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684" w:rsidRPr="00EF5684" w:rsidRDefault="00EF5684" w:rsidP="00EF5684">
      <w:pPr>
        <w:jc w:val="center"/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</w:pPr>
      <w:r w:rsidRPr="00EF5684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รายงานการประชุมประจำเดือนสำนักงานพัฒนาชุมชนอำเภอ</w:t>
      </w:r>
      <w:r w:rsidR="00BA1985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ชาติตระการ</w:t>
      </w:r>
    </w:p>
    <w:p w:rsidR="00EF5684" w:rsidRPr="00EF5684" w:rsidRDefault="00EF5684" w:rsidP="00EF5684">
      <w:pPr>
        <w:pStyle w:val="a3"/>
        <w:spacing w:before="0" w:after="0"/>
        <w:rPr>
          <w:rFonts w:ascii="TH SarabunIT๙" w:hAnsi="TH SarabunIT๙" w:cs="TH SarabunIT๙"/>
          <w:color w:val="333333"/>
          <w:kern w:val="0"/>
          <w:szCs w:val="32"/>
          <w:cs/>
        </w:rPr>
      </w:pPr>
      <w:r w:rsidRPr="00EF5684">
        <w:rPr>
          <w:rFonts w:ascii="TH SarabunIT๙" w:hAnsi="TH SarabunIT๙" w:cs="TH SarabunIT๙"/>
          <w:color w:val="333333"/>
          <w:kern w:val="0"/>
          <w:szCs w:val="32"/>
          <w:cs/>
        </w:rPr>
        <w:t xml:space="preserve">ครั้งที่  </w:t>
      </w:r>
      <w:r w:rsidR="005E07B3">
        <w:rPr>
          <w:rFonts w:ascii="TH SarabunIT๙" w:hAnsi="TH SarabunIT๙" w:cs="TH SarabunIT๙"/>
          <w:color w:val="333333"/>
          <w:kern w:val="0"/>
          <w:szCs w:val="32"/>
        </w:rPr>
        <w:t>8</w:t>
      </w:r>
      <w:r w:rsidR="000E12C3">
        <w:rPr>
          <w:rFonts w:ascii="TH SarabunIT๙" w:hAnsi="TH SarabunIT๙" w:cs="TH SarabunIT๙"/>
          <w:color w:val="333333"/>
          <w:kern w:val="0"/>
          <w:szCs w:val="32"/>
          <w:cs/>
        </w:rPr>
        <w:t>/๒๕๕</w:t>
      </w:r>
      <w:r w:rsidR="000E12C3">
        <w:rPr>
          <w:rFonts w:ascii="TH SarabunIT๙" w:hAnsi="TH SarabunIT๙" w:cs="TH SarabunIT๙" w:hint="cs"/>
          <w:color w:val="333333"/>
          <w:kern w:val="0"/>
          <w:szCs w:val="32"/>
          <w:cs/>
        </w:rPr>
        <w:t>๙</w:t>
      </w:r>
    </w:p>
    <w:p w:rsidR="00EF5684" w:rsidRPr="00EF5684" w:rsidRDefault="00EF5684" w:rsidP="00EF5684">
      <w:pPr>
        <w:pStyle w:val="a5"/>
        <w:spacing w:after="0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  <w:r w:rsidRPr="00EF5684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วันที่  </w:t>
      </w:r>
      <w:r w:rsidR="005E07B3">
        <w:rPr>
          <w:rFonts w:ascii="TH SarabunIT๙" w:hAnsi="TH SarabunIT๙" w:cs="TH SarabunIT๙"/>
          <w:b/>
          <w:bCs/>
          <w:color w:val="333333"/>
          <w:sz w:val="32"/>
          <w:szCs w:val="32"/>
        </w:rPr>
        <w:t>7</w:t>
      </w:r>
      <w:r w:rsidRPr="00EF5684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 </w:t>
      </w:r>
      <w:r w:rsidR="00C50F98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 xml:space="preserve"> </w:t>
      </w:r>
      <w:r w:rsidR="005E07B3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กันยายน</w:t>
      </w:r>
      <w:r w:rsidRPr="00EF5684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 xml:space="preserve">  </w:t>
      </w:r>
      <w:r w:rsidRPr="00EF5684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๒๕๕8   เวลา  </w:t>
      </w:r>
      <w:r w:rsidR="00BA1985">
        <w:rPr>
          <w:rFonts w:ascii="TH SarabunIT๙" w:hAnsi="TH SarabunIT๙" w:cs="TH SarabunIT๙"/>
          <w:b/>
          <w:bCs/>
          <w:color w:val="333333"/>
          <w:sz w:val="32"/>
          <w:szCs w:val="32"/>
        </w:rPr>
        <w:t>09.0</w:t>
      </w:r>
      <w:r w:rsidRPr="00EF5684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0 น.</w:t>
      </w:r>
    </w:p>
    <w:p w:rsidR="00EF5684" w:rsidRPr="00EF5684" w:rsidRDefault="00EF5684" w:rsidP="00EF5684">
      <w:pPr>
        <w:pStyle w:val="a5"/>
        <w:spacing w:after="0"/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</w:pPr>
      <w:r w:rsidRPr="00EF5684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ณ ห้องประชุมสำนักงานพัฒนาชุมชน</w:t>
      </w:r>
      <w:r w:rsidR="00BA1985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อำเภอชาติตระการ</w:t>
      </w:r>
    </w:p>
    <w:p w:rsidR="00EF5684" w:rsidRPr="00056A64" w:rsidRDefault="00EF5684" w:rsidP="00EF5684">
      <w:pPr>
        <w:pStyle w:val="a5"/>
        <w:spacing w:after="0"/>
        <w:jc w:val="thaiDistribute"/>
        <w:rPr>
          <w:rFonts w:ascii="TH SarabunIT๙" w:hAnsi="TH SarabunIT๙" w:cs="TH SarabunIT๙"/>
          <w:b/>
          <w:bCs/>
          <w:color w:val="333333"/>
          <w:spacing w:val="-20"/>
          <w:sz w:val="32"/>
          <w:szCs w:val="32"/>
        </w:rPr>
      </w:pPr>
    </w:p>
    <w:p w:rsidR="00AC62DA" w:rsidRPr="002102B2" w:rsidRDefault="00AC62DA" w:rsidP="00AC62DA">
      <w:pPr>
        <w:spacing w:before="240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114E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"/>
        <w:gridCol w:w="1903"/>
        <w:gridCol w:w="1904"/>
        <w:gridCol w:w="3182"/>
      </w:tblGrid>
      <w:tr w:rsidR="00AC62DA" w:rsidRPr="002102B2" w:rsidTr="00AC62DA">
        <w:trPr>
          <w:trHeight w:val="328"/>
        </w:trPr>
        <w:tc>
          <w:tcPr>
            <w:tcW w:w="934" w:type="dxa"/>
            <w:hideMark/>
          </w:tcPr>
          <w:p w:rsidR="00AC62DA" w:rsidRPr="002102B2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02B2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903" w:type="dxa"/>
            <w:hideMark/>
          </w:tcPr>
          <w:p w:rsidR="00AC62DA" w:rsidRPr="002102B2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02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ิลาวัณย์</w:t>
            </w:r>
          </w:p>
        </w:tc>
        <w:tc>
          <w:tcPr>
            <w:tcW w:w="1904" w:type="dxa"/>
            <w:hideMark/>
          </w:tcPr>
          <w:p w:rsidR="00AC62DA" w:rsidRPr="002102B2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02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เอี่ยม</w:t>
            </w:r>
          </w:p>
        </w:tc>
        <w:tc>
          <w:tcPr>
            <w:tcW w:w="3182" w:type="dxa"/>
            <w:hideMark/>
          </w:tcPr>
          <w:p w:rsidR="00AC62DA" w:rsidRPr="002102B2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02B2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อำเภอ</w:t>
            </w:r>
          </w:p>
        </w:tc>
      </w:tr>
      <w:tr w:rsidR="00AC62DA" w:rsidTr="00AC62DA">
        <w:tc>
          <w:tcPr>
            <w:tcW w:w="934" w:type="dxa"/>
            <w:hideMark/>
          </w:tcPr>
          <w:p w:rsidR="00AC62DA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3" w:type="dxa"/>
            <w:hideMark/>
          </w:tcPr>
          <w:p w:rsidR="00AC62DA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4" w:type="dxa"/>
            <w:hideMark/>
          </w:tcPr>
          <w:p w:rsidR="00AC62DA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82" w:type="dxa"/>
            <w:hideMark/>
          </w:tcPr>
          <w:p w:rsidR="00AC62DA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62DA" w:rsidTr="00AC62DA">
        <w:trPr>
          <w:trHeight w:val="328"/>
        </w:trPr>
        <w:tc>
          <w:tcPr>
            <w:tcW w:w="934" w:type="dxa"/>
            <w:hideMark/>
          </w:tcPr>
          <w:p w:rsidR="00AC62DA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903" w:type="dxa"/>
            <w:hideMark/>
          </w:tcPr>
          <w:p w:rsidR="00AC62DA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     </w:t>
            </w:r>
          </w:p>
        </w:tc>
        <w:tc>
          <w:tcPr>
            <w:tcW w:w="1904" w:type="dxa"/>
            <w:hideMark/>
          </w:tcPr>
          <w:p w:rsidR="00AC62DA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นวาที</w:t>
            </w:r>
          </w:p>
        </w:tc>
        <w:tc>
          <w:tcPr>
            <w:tcW w:w="3182" w:type="dxa"/>
            <w:hideMark/>
          </w:tcPr>
          <w:p w:rsidR="00AC62DA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พัฒนา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</w:tr>
      <w:tr w:rsidR="00AC62DA" w:rsidTr="00AC62DA">
        <w:trPr>
          <w:trHeight w:val="328"/>
        </w:trPr>
        <w:tc>
          <w:tcPr>
            <w:tcW w:w="934" w:type="dxa"/>
            <w:hideMark/>
          </w:tcPr>
          <w:p w:rsidR="00AC62DA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903" w:type="dxa"/>
            <w:hideMark/>
          </w:tcPr>
          <w:p w:rsidR="00AC62DA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ภา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904" w:type="dxa"/>
            <w:hideMark/>
          </w:tcPr>
          <w:p w:rsidR="00AC62DA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มา</w:t>
            </w:r>
          </w:p>
        </w:tc>
        <w:tc>
          <w:tcPr>
            <w:tcW w:w="3182" w:type="dxa"/>
            <w:hideMark/>
          </w:tcPr>
          <w:p w:rsidR="00AC62DA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พัฒนา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มชนปฏิบัติการ</w:t>
            </w:r>
          </w:p>
        </w:tc>
      </w:tr>
      <w:tr w:rsidR="00AC62DA" w:rsidRPr="007474BB" w:rsidTr="00AC62DA">
        <w:trPr>
          <w:trHeight w:val="328"/>
        </w:trPr>
        <w:tc>
          <w:tcPr>
            <w:tcW w:w="934" w:type="dxa"/>
            <w:hideMark/>
          </w:tcPr>
          <w:p w:rsidR="00AC62DA" w:rsidRPr="00436CD3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         </w:t>
            </w:r>
          </w:p>
        </w:tc>
        <w:tc>
          <w:tcPr>
            <w:tcW w:w="1903" w:type="dxa"/>
            <w:hideMark/>
          </w:tcPr>
          <w:p w:rsidR="00AC62DA" w:rsidRPr="00436CD3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นก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904" w:type="dxa"/>
            <w:hideMark/>
          </w:tcPr>
          <w:p w:rsidR="00AC62DA" w:rsidRPr="00436CD3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นทร์               </w:t>
            </w:r>
          </w:p>
        </w:tc>
        <w:tc>
          <w:tcPr>
            <w:tcW w:w="3182" w:type="dxa"/>
            <w:hideMark/>
          </w:tcPr>
          <w:p w:rsidR="00AC62DA" w:rsidRPr="00436CD3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พัฒนาชุมชนปฏิบัติการ</w:t>
            </w:r>
          </w:p>
        </w:tc>
      </w:tr>
      <w:tr w:rsidR="00AC62DA" w:rsidRPr="007474BB" w:rsidTr="00AC62DA">
        <w:trPr>
          <w:trHeight w:val="328"/>
        </w:trPr>
        <w:tc>
          <w:tcPr>
            <w:tcW w:w="934" w:type="dxa"/>
            <w:hideMark/>
          </w:tcPr>
          <w:p w:rsidR="00AC62DA" w:rsidRPr="00436CD3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          </w:t>
            </w:r>
          </w:p>
        </w:tc>
        <w:tc>
          <w:tcPr>
            <w:tcW w:w="1903" w:type="dxa"/>
            <w:hideMark/>
          </w:tcPr>
          <w:p w:rsidR="00AC62DA" w:rsidRPr="00436CD3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เสารัตน์          </w:t>
            </w:r>
          </w:p>
        </w:tc>
        <w:tc>
          <w:tcPr>
            <w:tcW w:w="1904" w:type="dxa"/>
            <w:hideMark/>
          </w:tcPr>
          <w:p w:rsidR="00AC62DA" w:rsidRPr="00436CD3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ุเดชมารค               </w:t>
            </w:r>
          </w:p>
        </w:tc>
        <w:tc>
          <w:tcPr>
            <w:tcW w:w="3182" w:type="dxa"/>
            <w:hideMark/>
          </w:tcPr>
          <w:p w:rsidR="00AC62DA" w:rsidRPr="00436CD3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พัฒนาชุมชนปฏิบัติการ</w:t>
            </w:r>
          </w:p>
        </w:tc>
      </w:tr>
    </w:tbl>
    <w:p w:rsidR="00AC62DA" w:rsidRDefault="00AC62DA" w:rsidP="00F6750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6750A" w:rsidRDefault="002D46BE" w:rsidP="00F6750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วลา </w:t>
      </w:r>
      <w:r w:rsidR="00AC62DA">
        <w:rPr>
          <w:rFonts w:ascii="TH SarabunIT๙" w:hAnsi="TH SarabunIT๙" w:cs="TH SarabunIT๙"/>
          <w:b/>
          <w:bCs/>
          <w:sz w:val="32"/>
          <w:szCs w:val="32"/>
        </w:rPr>
        <w:t>09</w:t>
      </w:r>
      <w:r w:rsidR="00AC62D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AC62DA">
        <w:rPr>
          <w:rFonts w:ascii="TH SarabunIT๙" w:hAnsi="TH SarabunIT๙" w:cs="TH SarabunIT๙"/>
          <w:b/>
          <w:bCs/>
          <w:sz w:val="32"/>
          <w:szCs w:val="32"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:rsidR="002D46BE" w:rsidRDefault="002D46BE" w:rsidP="00F6750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50F98" w:rsidRDefault="00C50F98" w:rsidP="00C50F98">
      <w:pPr>
        <w:rPr>
          <w:rFonts w:ascii="TH SarabunIT๙" w:hAnsi="TH SarabunIT๙" w:cs="TH SarabunIT๙"/>
          <w:sz w:val="32"/>
          <w:szCs w:val="32"/>
        </w:rPr>
      </w:pPr>
      <w:r w:rsidRPr="00D30D9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D30D9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30D9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5E07B3" w:rsidRDefault="005E07B3" w:rsidP="005E07B3">
      <w:pPr>
        <w:pStyle w:val="a5"/>
        <w:spacing w:after="0"/>
        <w:ind w:left="1418"/>
        <w:jc w:val="left"/>
        <w:rPr>
          <w:rFonts w:ascii="TH SarabunIT๙" w:hAnsi="TH SarabunIT๙" w:cs="TH SarabunIT๙"/>
          <w:spacing w:val="-2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1.1 แจ้งข้าราชการขอโอน  แนะนำข้าราชการย้าย และข้าราชการบรรจุใหม่</w:t>
      </w:r>
      <w:r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ดังนี้</w:t>
      </w:r>
    </w:p>
    <w:p w:rsidR="005E07B3" w:rsidRDefault="005E07B3" w:rsidP="005E07B3">
      <w:pPr>
        <w:pStyle w:val="a5"/>
        <w:spacing w:after="0"/>
        <w:ind w:firstLine="1418"/>
        <w:jc w:val="left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 1.) นายอภิชัย  สุภา  นักวิชาการพัฒนาชุมชนปฏิบัติการ สำนักงานพัฒนาชุมชนอำเภอนครไทย โอนไปสังกัดกรมส่งเสริมการปกครองท้องถิ่น จังหวัดเชียงราย ตำแหน่งนักส่งเสริมการปกครองท้องถิ่น</w:t>
      </w:r>
      <w:r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ตั้งแต่วันที่ ๘ สิงหาคม ๒๕๕๙</w:t>
      </w:r>
    </w:p>
    <w:p w:rsidR="005E07B3" w:rsidRDefault="005E07B3" w:rsidP="005E07B3">
      <w:pPr>
        <w:pStyle w:val="a5"/>
        <w:spacing w:after="0"/>
        <w:ind w:firstLine="1418"/>
        <w:jc w:val="left"/>
        <w:rPr>
          <w:rFonts w:ascii="TH SarabunIT๙" w:hAnsi="TH SarabunIT๙" w:cs="TH SarabunIT๙"/>
          <w:spacing w:val="-2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 xml:space="preserve">           ๒)  นาง</w:t>
      </w:r>
      <w:proofErr w:type="spellStart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ริ</w:t>
      </w:r>
      <w:proofErr w:type="spellStart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เมฆสัย</w:t>
      </w:r>
      <w:proofErr w:type="spellEnd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โย เจ้าพนักงานการเงินและบัญชีปฏิบัติงาน ฝ่ายอำนวยการ สำนักงานพัฒนาชุมชนจังหวัดพิษณุโลก ย้ายไปดำรง</w:t>
      </w:r>
      <w:proofErr w:type="spellStart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แหน่ง</w:t>
      </w:r>
      <w:proofErr w:type="spellEnd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เจ้าพนักงานการเงินและบัญชีปฏิบัติงาน  กลุ่มงานการเงิน กองคลัง กรมการพัฒนาชุมชน ตั้งแต่วันที่ ๒๒ สิงหาคม ๒๕๕๙ </w:t>
      </w:r>
    </w:p>
    <w:p w:rsidR="005E07B3" w:rsidRDefault="005E07B3" w:rsidP="005E07B3">
      <w:pPr>
        <w:pStyle w:val="a5"/>
        <w:spacing w:after="0"/>
        <w:jc w:val="left"/>
        <w:rPr>
          <w:rFonts w:ascii="TH SarabunIT๙" w:hAnsi="TH SarabunIT๙" w:cs="TH SarabunIT๙"/>
          <w:spacing w:val="-2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                              ๓) นางสาว</w:t>
      </w:r>
      <w:proofErr w:type="spellStart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ศุ</w:t>
      </w:r>
      <w:proofErr w:type="spellEnd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กัญยา</w:t>
      </w:r>
      <w:proofErr w:type="spellStart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ภัทร์</w:t>
      </w:r>
      <w:proofErr w:type="spellEnd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ลำทา เจ้าพนักงานธุรการปฏิบัติงาน ฝ่ายอำนวยการ  สำนักงานพัฒนาชุมชนจังหวัดอุทัยธานี ย้ายมาดำรงตำแหน่ง เจ้าพนักงานธุรการปฏิบัติงาน ฝ่ายอำนวยการ  สำนักงานพัฒนาชุมชนจังหวัดพิษณุโลก </w:t>
      </w:r>
      <w:r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ตั้งแต่วันที่ ๒๒ สิงหาคม ๒๕๕๙ </w:t>
      </w:r>
    </w:p>
    <w:p w:rsidR="005E07B3" w:rsidRDefault="005E07B3" w:rsidP="005E07B3">
      <w:pPr>
        <w:pStyle w:val="a5"/>
        <w:spacing w:after="0"/>
        <w:jc w:val="left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                              ๔)  นางจิรา</w:t>
      </w:r>
      <w:proofErr w:type="spellStart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เทพ</w:t>
      </w:r>
      <w:proofErr w:type="spellStart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ปินตา</w:t>
      </w:r>
      <w:proofErr w:type="spellEnd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ได้รับการบรรจุและแต่งตั้งจากผู้สอบแข่งขันได้ ให้ดำรงตำแหน่ง            เจ้าพนักงานการเงินและบัญชีปฏิบัติงาน ฝ่ายอำนวยการ  สำนักงานพัฒนาชุมชนจังหวัดพิษณุโลก  ตั้งแต่วันที่ ๑๕ สิงหาคม ๒๕๕๙ </w:t>
      </w:r>
    </w:p>
    <w:p w:rsidR="005E07B3" w:rsidRDefault="005E07B3" w:rsidP="005E07B3">
      <w:pPr>
        <w:pStyle w:val="a5"/>
        <w:spacing w:after="0"/>
        <w:jc w:val="left"/>
        <w:rPr>
          <w:rFonts w:ascii="TH SarabunIT๙" w:hAnsi="TH SarabunIT๙" w:cs="TH SarabunIT๙"/>
          <w:spacing w:val="-2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                              ๕)  นางบุญธรรม สุภารัตน์ นักวิชาการพัฒนาชุมชนชำนาญการ  ปฏิบัติหน้าที่กลุ่มงานยุทธศาสตร์การพัฒนาชุมชน  ย้ายไปปฏิบัติหน้าที่กลุ่มงานส่งเสริมการพัฒนาชุมชน</w:t>
      </w:r>
      <w:r>
        <w:rPr>
          <w:rFonts w:ascii="TH SarabunIT๙" w:hAnsi="TH SarabunIT๙" w:cs="TH SarabunIT๙"/>
          <w:spacing w:val="-2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ตั้งแต่วันที่ ๒๙ สิงหาคม ๒๕๕๙</w:t>
      </w:r>
    </w:p>
    <w:p w:rsidR="005E07B3" w:rsidRDefault="005E07B3" w:rsidP="005E07B3">
      <w:pPr>
        <w:pStyle w:val="a5"/>
        <w:spacing w:after="0"/>
        <w:jc w:val="left"/>
        <w:rPr>
          <w:rFonts w:ascii="TH SarabunIT๙" w:hAnsi="TH SarabunIT๙" w:cs="TH SarabunIT๙"/>
          <w:spacing w:val="-2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                              ๖)  นางสาวสุกัลยา  แก้ว</w:t>
      </w:r>
      <w:proofErr w:type="spellStart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เปี้ย</w:t>
      </w:r>
      <w:proofErr w:type="spellEnd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นักวิชาการพัฒนาชุมชนปฏิบัติการ กลุ่มงานสารสนเทศการพัฒนาชุมชน ย้ายไปปฏิบัติหน้าที่กลุ่มงานส่งเสริมการพัฒนาชุมชน  ตั้งแต่วันที่ ๒๙ สิงหาคม ๒๕๕๙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 xml:space="preserve">          </w:t>
      </w:r>
    </w:p>
    <w:p w:rsidR="005E07B3" w:rsidRDefault="005E07B3" w:rsidP="005E07B3">
      <w:pPr>
        <w:ind w:right="-694"/>
        <w:rPr>
          <w:rFonts w:ascii="TH SarabunIT๙" w:hAnsi="TH SarabunIT๙" w:cs="TH SarabunIT๙"/>
          <w:sz w:val="32"/>
          <w:szCs w:val="32"/>
        </w:rPr>
      </w:pPr>
      <w:r w:rsidRPr="0034500B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รับทราบ</w:t>
      </w:r>
    </w:p>
    <w:p w:rsidR="005E07B3" w:rsidRPr="00FF7E85" w:rsidRDefault="005E07B3" w:rsidP="005E07B3">
      <w:pPr>
        <w:ind w:right="-694"/>
        <w:rPr>
          <w:rFonts w:ascii="TH SarabunIT๙" w:hAnsi="TH SarabunIT๙" w:cs="TH SarabunIT๙"/>
          <w:b/>
          <w:bCs/>
          <w:sz w:val="16"/>
          <w:szCs w:val="16"/>
        </w:rPr>
      </w:pPr>
      <w:r w:rsidRPr="003450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E07B3" w:rsidRDefault="005E07B3" w:rsidP="005E07B3">
      <w:pPr>
        <w:ind w:right="-2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</w:t>
      </w:r>
      <w:r w:rsidRPr="007C145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7C145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.</w:t>
      </w:r>
      <w:r w:rsidRPr="007C145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7C145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รื่องจากการประชุมกรมการจังหวัด</w:t>
      </w:r>
    </w:p>
    <w:p w:rsidR="005E07B3" w:rsidRDefault="005E07B3" w:rsidP="005E07B3">
      <w:pPr>
        <w:ind w:right="-2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                     </w:t>
      </w:r>
      <w:r w:rsidRPr="00B40D4F"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.1</w:t>
      </w:r>
      <w:r w:rsidRPr="00B40D4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40D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เบิกจ่ายงบประมาณ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ทุกหน่วยงานดำเนินการเบิกจ่ายภายในกำหนด</w:t>
      </w:r>
    </w:p>
    <w:p w:rsidR="005E07B3" w:rsidRDefault="005E07B3" w:rsidP="005E07B3">
      <w:pPr>
        <w:ind w:right="-2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1.2.2 การเลื่อนเงินเดือนข้าราชการ ให้ดำเนินการให้แล้วเสร็จตามกำหนด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5E07B3" w:rsidRDefault="005E07B3" w:rsidP="005E07B3">
      <w:pPr>
        <w:ind w:right="-2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1.2.3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ดพิธีลงนามสัตยาบันเพื่อร่วมกันสร้าง “จังหวัดใสสะอาด อำเภอใสสะอาด และองค์กรปกครองส่วนท้องถิ่นใสสะอาด” ในวันที่ 11 กันยายน 2559 เวลา 17.00-20.00 น. ณ ศาลาประชาคมจังหวัดพิษณุโลก (ใส่เสื้อสีขาว)</w:t>
      </w:r>
    </w:p>
    <w:p w:rsidR="005E07B3" w:rsidRDefault="005E07B3" w:rsidP="005E07B3">
      <w:pPr>
        <w:ind w:right="-2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                              1.2.4 โครงการ “หน่วยบำบัดทุกข์ บำรุงสุข สร้างรอยยิ้มให้ประชาชน” ในวันที่ 14 กันยายน 2559 ณ วัดท่ามะขาม หมู่ 8 ต.ไผ่ล้อม อ.บางกระทุ่ม</w:t>
      </w:r>
    </w:p>
    <w:p w:rsidR="005E07B3" w:rsidRDefault="005E07B3" w:rsidP="005E07B3">
      <w:pPr>
        <w:ind w:right="-2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1.2.5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ดเตรียมการเลือกตั้ง ซึ่งมีการเลือกตั้งประมาณเดือนตุลาคม 2560 หน้าที่ของข้าราชการคือการสร้างบรรยากาศการเลือกตั้ง ส่งเสริมให้มีความสงบในพื้นที่</w:t>
      </w:r>
    </w:p>
    <w:p w:rsidR="005E07B3" w:rsidRDefault="005E07B3" w:rsidP="005E07B3">
      <w:pPr>
        <w:ind w:right="-2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1.2.6 การจัดงานแสดงมุทิตาจิต ในวันที่ 16 กันยายน 2559 ณ โรงแรม       อมรินทร์ ลากูน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ดของขวัญ ถ้าจะมอบให้ขอเป็นการบริจาคเงินเพื่อร่วมทำบุญกับท่านผู้ว่าฯ</w:t>
      </w:r>
    </w:p>
    <w:p w:rsidR="005E07B3" w:rsidRDefault="005E07B3" w:rsidP="005E07B3">
      <w:pPr>
        <w:ind w:right="-2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1.2.7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ร่วมหุ้นบริษัทประชารัฐ ในส่วนราชการขณะนี้มีผู้ถือหุ้นครบแล้ว ส่วนของ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พจ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ร่วมหุ้น 2,000 บาท และของพัฒนาการจังหวัด 1,000 บาท รวมเป็นเงิน 3,000 บาท </w:t>
      </w:r>
    </w:p>
    <w:p w:rsidR="005E07B3" w:rsidRDefault="005E07B3" w:rsidP="005E07B3">
      <w:pPr>
        <w:ind w:right="-2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1.2.8 แนะนำหัวหน้าส่วนราชการที่ดำรงตำแหน่งใหม่ ดังนี้</w:t>
      </w:r>
    </w:p>
    <w:p w:rsidR="005E07B3" w:rsidRDefault="005E07B3" w:rsidP="005E07B3">
      <w:pPr>
        <w:ind w:right="-2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1) นางรุจาภา  หอมจันทร์ ผู้อำนวยการท่าอากาศยานน่าน มาดำรงตำแหน่ง ผู้อำนวยการท่าอากาศยานพิษณุโลก</w:t>
      </w:r>
    </w:p>
    <w:p w:rsidR="005E07B3" w:rsidRDefault="005E07B3" w:rsidP="005E07B3">
      <w:pPr>
        <w:ind w:right="-2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2) นายเสน่ห์  สวน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ศรษฐ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นักงานปฏิบัติการระดับสูง (รักษาการแทน (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อ.กสทช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เขต 10 พิษณุโลก) ดำรงตำแหน่ง ผู้อำนวยการสำนักงาน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สทช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เขต 10 พิษณุโลก</w:t>
      </w:r>
    </w:p>
    <w:p w:rsidR="005E07B3" w:rsidRDefault="005E07B3" w:rsidP="005E07B3">
      <w:pPr>
        <w:ind w:right="-2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7356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รับทราบ</w:t>
      </w:r>
    </w:p>
    <w:p w:rsidR="005E07B3" w:rsidRPr="00213F2F" w:rsidRDefault="005E07B3" w:rsidP="005E07B3">
      <w:pPr>
        <w:ind w:right="-2"/>
        <w:rPr>
          <w:rFonts w:ascii="TH SarabunIT๙" w:hAnsi="TH SarabunIT๙" w:cs="TH SarabunIT๙"/>
          <w:sz w:val="32"/>
          <w:szCs w:val="32"/>
        </w:rPr>
      </w:pPr>
      <w:r w:rsidRPr="00B40D4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C23EC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๒</w:t>
      </w:r>
      <w:r w:rsidRPr="003C23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13F2F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13F2F">
        <w:rPr>
          <w:rFonts w:ascii="TH SarabunIT๙" w:hAnsi="TH SarabunIT๙" w:cs="TH SarabunIT๙"/>
          <w:sz w:val="32"/>
          <w:szCs w:val="32"/>
          <w:cs/>
        </w:rPr>
        <w:t>/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13F2F">
        <w:rPr>
          <w:rFonts w:ascii="TH SarabunIT๙" w:hAnsi="TH SarabunIT๙" w:cs="TH SarabunIT๙"/>
          <w:sz w:val="32"/>
          <w:szCs w:val="32"/>
          <w:cs/>
        </w:rPr>
        <w:t xml:space="preserve"> 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3 สิงหาคม</w:t>
      </w:r>
      <w:r w:rsidRPr="00213F2F">
        <w:rPr>
          <w:rFonts w:ascii="TH SarabunIT๙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5E07B3" w:rsidRPr="00213F2F" w:rsidRDefault="005E07B3" w:rsidP="005E07B3">
      <w:pPr>
        <w:jc w:val="both"/>
        <w:rPr>
          <w:rFonts w:ascii="TH SarabunIT๙" w:hAnsi="TH SarabunIT๙" w:cs="TH SarabunIT๙"/>
          <w:sz w:val="32"/>
          <w:szCs w:val="32"/>
        </w:rPr>
      </w:pPr>
      <w:r w:rsidRPr="00213F2F">
        <w:rPr>
          <w:rFonts w:ascii="TH SarabunIT๙" w:hAnsi="TH SarabunIT๙" w:cs="TH SarabunIT๙"/>
          <w:sz w:val="32"/>
          <w:szCs w:val="32"/>
          <w:cs/>
        </w:rPr>
        <w:tab/>
      </w:r>
      <w:r w:rsidRPr="00213F2F">
        <w:rPr>
          <w:rFonts w:ascii="TH SarabunIT๙" w:hAnsi="TH SarabunIT๙" w:cs="TH SarabunIT๙"/>
          <w:sz w:val="32"/>
          <w:szCs w:val="32"/>
          <w:cs/>
        </w:rPr>
        <w:tab/>
        <w:t xml:space="preserve">    ฝ่ายอำนวยการ ได้ส่งรายงานการประชุม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13F2F">
        <w:rPr>
          <w:rFonts w:ascii="TH SarabunIT๙" w:hAnsi="TH SarabunIT๙" w:cs="TH SarabunIT๙"/>
          <w:sz w:val="32"/>
          <w:szCs w:val="32"/>
          <w:cs/>
        </w:rPr>
        <w:t>/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13F2F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3 สิงหาคม 2559</w:t>
      </w:r>
      <w:r w:rsidRPr="00213F2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E07B3" w:rsidRDefault="005E07B3" w:rsidP="005E07B3">
      <w:pPr>
        <w:rPr>
          <w:rFonts w:ascii="TH SarabunIT๙" w:hAnsi="TH SarabunIT๙" w:cs="TH SarabunIT๙"/>
          <w:sz w:val="32"/>
          <w:szCs w:val="32"/>
        </w:rPr>
      </w:pPr>
      <w:r w:rsidRPr="00213F2F">
        <w:rPr>
          <w:rFonts w:ascii="TH SarabunIT๙" w:hAnsi="TH SarabunIT๙" w:cs="TH SarabunIT๙"/>
          <w:sz w:val="32"/>
          <w:szCs w:val="32"/>
          <w:cs/>
        </w:rPr>
        <w:t>ให้กลุ่มงาน/ฝ่าย</w:t>
      </w:r>
      <w:r>
        <w:rPr>
          <w:rFonts w:ascii="TH SarabunIT๙" w:hAnsi="TH SarabunIT๙" w:cs="TH SarabunIT๙" w:hint="cs"/>
          <w:sz w:val="32"/>
          <w:szCs w:val="32"/>
          <w:cs/>
        </w:rPr>
        <w:t>/อำเภอ</w:t>
      </w:r>
      <w:r w:rsidRPr="00213F2F">
        <w:rPr>
          <w:rFonts w:ascii="TH SarabunIT๙" w:hAnsi="TH SarabunIT๙" w:cs="TH SarabunIT๙"/>
          <w:sz w:val="32"/>
          <w:szCs w:val="32"/>
          <w:cs/>
        </w:rPr>
        <w:t xml:space="preserve"> และนักวิชาการ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3F2F">
        <w:rPr>
          <w:rFonts w:ascii="TH SarabunIT๙" w:hAnsi="TH SarabunIT๙" w:cs="TH SarabunIT๙"/>
          <w:sz w:val="32"/>
          <w:szCs w:val="32"/>
          <w:cs/>
        </w:rPr>
        <w:t>ทางระบบ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การปฏิบัติงานพัฒนาชุมชน สำนักงานพัฒนาชุมชนจังหวัดพิษณุโลก (</w:t>
      </w:r>
      <w:r>
        <w:rPr>
          <w:rFonts w:ascii="TH SarabunIT๙" w:hAnsi="TH SarabunIT๙" w:cs="TH SarabunIT๙"/>
          <w:sz w:val="32"/>
          <w:szCs w:val="32"/>
        </w:rPr>
        <w:t>OA)</w:t>
      </w:r>
      <w:r w:rsidRPr="00213F2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6 สิงหาคม 2559 </w:t>
      </w:r>
      <w:r w:rsidRPr="00213F2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ากมีการแก้ไข/เพิ่มเติม ขอให้แจ้งเพื่อดำเนินการแก้ไข</w:t>
      </w:r>
    </w:p>
    <w:p w:rsidR="005E07B3" w:rsidRPr="0034500B" w:rsidRDefault="005E07B3" w:rsidP="005E07B3">
      <w:pPr>
        <w:ind w:right="-335"/>
        <w:rPr>
          <w:rFonts w:ascii="TH SarabunIT๙" w:hAnsi="TH SarabunIT๙" w:cs="TH SarabunIT๙"/>
          <w:sz w:val="32"/>
          <w:szCs w:val="32"/>
        </w:rPr>
      </w:pPr>
      <w:r w:rsidRPr="0034500B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รับทราบ</w:t>
      </w:r>
    </w:p>
    <w:p w:rsidR="005E07B3" w:rsidRPr="003F7130" w:rsidRDefault="005E07B3" w:rsidP="005E07B3">
      <w:pPr>
        <w:tabs>
          <w:tab w:val="left" w:pos="1843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ที่  ๓</w:t>
      </w:r>
      <w:r w:rsidRPr="003F7130">
        <w:rPr>
          <w:rFonts w:ascii="TH SarabunIT๙" w:hAnsi="TH SarabunIT๙" w:cs="TH SarabunIT๙"/>
          <w:sz w:val="32"/>
          <w:szCs w:val="32"/>
          <w:cs/>
        </w:rPr>
        <w:t xml:space="preserve">  เรื่องสืบเนื่องจากการประชุม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F7130">
        <w:rPr>
          <w:rFonts w:ascii="TH SarabunIT๙" w:hAnsi="TH SarabunIT๙" w:cs="TH SarabunIT๙"/>
          <w:sz w:val="32"/>
          <w:szCs w:val="32"/>
          <w:cs/>
        </w:rPr>
        <w:t>/๒๕๕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3F7130">
        <w:rPr>
          <w:rFonts w:ascii="TH SarabunIT๙" w:hAnsi="TH SarabunIT๙" w:cs="TH SarabunIT๙"/>
          <w:sz w:val="32"/>
          <w:szCs w:val="32"/>
          <w:cs/>
        </w:rPr>
        <w:t xml:space="preserve"> 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3 สิงหาคม</w:t>
      </w:r>
      <w:r w:rsidRPr="003F7130">
        <w:rPr>
          <w:rFonts w:ascii="TH SarabunIT๙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5E07B3" w:rsidRPr="009F08AA" w:rsidRDefault="005E07B3" w:rsidP="005E07B3">
      <w:pPr>
        <w:ind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 w:hint="cs"/>
          <w:snapToGrid w:val="0"/>
          <w:sz w:val="8"/>
          <w:szCs w:val="8"/>
          <w:cs/>
          <w:lang w:eastAsia="th-TH"/>
        </w:rPr>
        <w:t xml:space="preserve"> </w:t>
      </w:r>
      <w:r w:rsidRPr="00CA6C42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877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จ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E07B3" w:rsidRDefault="005E07B3" w:rsidP="005E07B3">
      <w:pPr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.1.1 </w:t>
      </w:r>
      <w:r w:rsidRPr="005877D9">
        <w:rPr>
          <w:rFonts w:ascii="TH SarabunIT๙" w:hAnsi="TH SarabunIT๙" w:cs="TH SarabunIT๙"/>
          <w:sz w:val="32"/>
          <w:szCs w:val="32"/>
          <w:cs/>
        </w:rPr>
        <w:t>ผลการเบิกจ่ายงบประมาณ ประจำปีงบประมาณ ๒๕๕</w:t>
      </w:r>
      <w:r w:rsidRPr="005877D9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5877D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E07B3" w:rsidRDefault="005E07B3" w:rsidP="005E07B3">
      <w:pPr>
        <w:ind w:firstLine="24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B4321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มการพัฒนาชุมชนจัดสรรงบประมาณประจำปี ๒๕๕๙ ให้จังหวัดพิษณุโลก </w:t>
      </w:r>
      <w:r w:rsidRPr="00353BDD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/>
          <w:color w:val="000000"/>
          <w:sz w:val="32"/>
          <w:szCs w:val="32"/>
        </w:rPr>
        <w:t>1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,070,159</w:t>
      </w:r>
      <w:r>
        <w:rPr>
          <w:rFonts w:ascii="TH SarabunIT๙" w:hAnsi="TH SarabunIT๙" w:cs="TH SarabunIT๙"/>
          <w:color w:val="000000"/>
          <w:sz w:val="32"/>
          <w:szCs w:val="32"/>
        </w:rPr>
        <w:t>.9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3BDD">
        <w:rPr>
          <w:rFonts w:ascii="TH SarabunIT๙" w:hAnsi="TH SarabunIT๙" w:cs="TH SarabunIT๙" w:hint="cs"/>
          <w:sz w:val="32"/>
          <w:szCs w:val="32"/>
          <w:cs/>
        </w:rPr>
        <w:t xml:space="preserve">บาท  จำแนกเป็นงบบริหาร จำนวน </w:t>
      </w:r>
      <w:r>
        <w:rPr>
          <w:rFonts w:ascii="TH SarabunIT๙" w:hAnsi="TH SarabunIT๙" w:cs="TH SarabunIT๙"/>
          <w:color w:val="000000"/>
          <w:sz w:val="32"/>
          <w:szCs w:val="32"/>
        </w:rPr>
        <w:t>6,480,433.9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3BDD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3BDD">
        <w:rPr>
          <w:rFonts w:ascii="TH SarabunIT๙" w:hAnsi="TH SarabunIT๙" w:cs="TH SarabunIT๙" w:hint="cs"/>
          <w:sz w:val="32"/>
          <w:szCs w:val="32"/>
          <w:cs/>
        </w:rPr>
        <w:t xml:space="preserve">งบยุทธศาสตร์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3BDD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>11,589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,726</w:t>
      </w:r>
      <w:r>
        <w:rPr>
          <w:rFonts w:ascii="TH SarabunIT๙" w:hAnsi="TH SarabunIT๙" w:cs="TH SarabunIT๙"/>
          <w:color w:val="000000"/>
          <w:sz w:val="32"/>
          <w:szCs w:val="32"/>
        </w:rPr>
        <w:t>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</w:p>
    <w:p w:rsidR="005E07B3" w:rsidRPr="00DC4CFF" w:rsidRDefault="005E07B3" w:rsidP="005E07B3">
      <w:pPr>
        <w:ind w:firstLine="241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B4321">
        <w:rPr>
          <w:rFonts w:ascii="TH SarabunIT๙" w:hAnsi="TH SarabunIT๙" w:cs="TH SarabunIT๙"/>
          <w:sz w:val="32"/>
          <w:szCs w:val="32"/>
          <w:cs/>
        </w:rPr>
        <w:t xml:space="preserve">๒) ผลการเบิกจ่ายฯ ข้อมูล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6  สิงห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AB432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เบิกจ่ายใน</w:t>
      </w:r>
      <w:r w:rsidRPr="00146769">
        <w:rPr>
          <w:rFonts w:ascii="TH SarabunIT๙" w:hAnsi="TH SarabunIT๙" w:cs="TH SarabunIT๙"/>
          <w:sz w:val="28"/>
          <w:cs/>
        </w:rPr>
        <w:t xml:space="preserve">ระบบ </w:t>
      </w:r>
      <w:r w:rsidRPr="00146769">
        <w:rPr>
          <w:rFonts w:ascii="TH SarabunIT๙" w:hAnsi="TH SarabunIT๙" w:cs="TH SarabunIT๙"/>
          <w:sz w:val="28"/>
        </w:rPr>
        <w:t xml:space="preserve">BPM </w:t>
      </w:r>
      <w:r>
        <w:rPr>
          <w:rFonts w:ascii="TH SarabunIT๙" w:hAnsi="TH SarabunIT๙" w:cs="TH SarabunIT๙" w:hint="cs"/>
          <w:sz w:val="28"/>
          <w:cs/>
        </w:rPr>
        <w:t xml:space="preserve">ร้อยละ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98.2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80A50">
        <w:rPr>
          <w:rFonts w:ascii="TH SarabunIT๙" w:hAnsi="TH SarabunIT๙" w:cs="TH SarabunIT๙"/>
          <w:sz w:val="32"/>
          <w:szCs w:val="32"/>
          <w:cs/>
        </w:rPr>
        <w:t>อยู่ในลำดับที่</w:t>
      </w:r>
      <w:r w:rsidRPr="00D80A50">
        <w:rPr>
          <w:rFonts w:ascii="TH SarabunIT๙" w:hAnsi="TH SarabunIT๙" w:cs="TH SarabunIT๙" w:hint="cs"/>
          <w:sz w:val="32"/>
          <w:szCs w:val="32"/>
          <w:cs/>
        </w:rPr>
        <w:t xml:space="preserve"> ๑๑ จำแนกเป็นรายกลุ่มงาน/ฝ่ายและอำเภอตามเอกสารแนบ/ในระบบ  </w:t>
      </w:r>
      <w:r w:rsidRPr="00D80A50">
        <w:rPr>
          <w:rFonts w:ascii="TH SarabunIT๙" w:hAnsi="TH SarabunIT๙" w:cs="TH SarabunIT๙"/>
          <w:sz w:val="32"/>
          <w:szCs w:val="32"/>
        </w:rPr>
        <w:t>E-Budget</w:t>
      </w:r>
    </w:p>
    <w:tbl>
      <w:tblPr>
        <w:tblpPr w:leftFromText="180" w:rightFromText="180" w:vertAnchor="text" w:horzAnchor="margin" w:tblpX="108" w:tblpY="231"/>
        <w:tblW w:w="9214" w:type="dxa"/>
        <w:tblLook w:val="04A0" w:firstRow="1" w:lastRow="0" w:firstColumn="1" w:lastColumn="0" w:noHBand="0" w:noVBand="1"/>
      </w:tblPr>
      <w:tblGrid>
        <w:gridCol w:w="1528"/>
        <w:gridCol w:w="1874"/>
        <w:gridCol w:w="1985"/>
        <w:gridCol w:w="1984"/>
        <w:gridCol w:w="1843"/>
      </w:tblGrid>
      <w:tr w:rsidR="005E07B3" w:rsidRPr="009F08AA" w:rsidTr="005E07B3">
        <w:trPr>
          <w:trHeight w:val="689"/>
        </w:trPr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7B3" w:rsidRPr="009F08AA" w:rsidRDefault="005E07B3" w:rsidP="005E0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7B3" w:rsidRPr="009F08AA" w:rsidRDefault="005E07B3" w:rsidP="005E0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งบฯจัดสรร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7B3" w:rsidRPr="009F08AA" w:rsidRDefault="005E07B3" w:rsidP="005E0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7B3" w:rsidRPr="009F08AA" w:rsidRDefault="005E07B3" w:rsidP="005E0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07B3" w:rsidRPr="009F08AA" w:rsidRDefault="005E07B3" w:rsidP="005E0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ของการเบิกจ่าย</w:t>
            </w:r>
          </w:p>
        </w:tc>
      </w:tr>
    </w:tbl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985"/>
        <w:gridCol w:w="1984"/>
        <w:gridCol w:w="1843"/>
      </w:tblGrid>
      <w:tr w:rsidR="005E07B3" w:rsidRPr="00146769" w:rsidTr="005E07B3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7B3" w:rsidRDefault="005E07B3" w:rsidP="005E07B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บริหา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7B3" w:rsidRDefault="005E07B3" w:rsidP="005E07B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,480,433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7B3" w:rsidRDefault="005E07B3" w:rsidP="005E07B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50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91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7B3" w:rsidRDefault="005E07B3" w:rsidP="005E07B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29,542.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7B3" w:rsidRDefault="005E07B3" w:rsidP="005E07B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0.29</w:t>
            </w:r>
          </w:p>
        </w:tc>
      </w:tr>
      <w:tr w:rsidR="005E07B3" w:rsidRPr="00146769" w:rsidTr="005E07B3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7B3" w:rsidRDefault="005E07B3" w:rsidP="005E07B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ยุทธศาสตร์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7B3" w:rsidRDefault="005E07B3" w:rsidP="005E07B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,589}726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7B3" w:rsidRDefault="005E07B3" w:rsidP="005E07B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174,34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7B3" w:rsidRDefault="005E07B3" w:rsidP="005E07B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15,38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7B3" w:rsidRDefault="005E07B3" w:rsidP="005E07B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6.42</w:t>
            </w:r>
          </w:p>
        </w:tc>
      </w:tr>
      <w:tr w:rsidR="005E07B3" w:rsidRPr="00146769" w:rsidTr="005E07B3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7B3" w:rsidRDefault="005E07B3" w:rsidP="005E07B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7B3" w:rsidRDefault="005E07B3" w:rsidP="005E07B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,070,159.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7B3" w:rsidRDefault="005E07B3" w:rsidP="005E07B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025,231.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7B3" w:rsidRDefault="005E07B3" w:rsidP="005E07B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044,928.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7B3" w:rsidRDefault="005E07B3" w:rsidP="005E07B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4.22</w:t>
            </w:r>
          </w:p>
        </w:tc>
      </w:tr>
      <w:tr w:rsidR="005E07B3" w:rsidRPr="00146769" w:rsidTr="005E07B3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7B3" w:rsidRDefault="005E07B3" w:rsidP="005E07B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จากแหล่งอื่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7B3" w:rsidRDefault="005E07B3" w:rsidP="005E07B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8,231,8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7B3" w:rsidRDefault="005E07B3" w:rsidP="005E07B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,089,32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7B3" w:rsidRDefault="005E07B3" w:rsidP="005E07B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42,48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7B3" w:rsidRDefault="005E07B3" w:rsidP="005E07B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8.27</w:t>
            </w:r>
          </w:p>
        </w:tc>
      </w:tr>
    </w:tbl>
    <w:p w:rsidR="005E07B3" w:rsidRDefault="005E07B3" w:rsidP="005E07B3">
      <w:pPr>
        <w:ind w:right="-3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๓) งบประมาณที่ได้รับการจัดสรรจากกรมฯ ในไตรมาส ๒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๔ ที่ยังไม่ได้เบิกจ่าย จำนวน2 กิจกรรม เป็นเงิน 258,200 บาท งบอื่นๆที่ยังไม่ได้เบิกจ่าย เป็นเงิน 142,480.00 บาท (รายละเอียดแนบ 1)  จึงขอความร่วมมือเบิกจ่ายภายในระยะเวลาที่กำหนด หรือเบิกจ่ายก่อนกำหนด หากกิจกรรม/โครงการใดสามารถขอ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ยืมเงินได้ตามระเบียบขอให้ขอยืมเงิน การจัดซื้อวัสดุขอให้มีการจัดซื้อก่อนดำเนินการ เพื่อทำให้การเบิกจ่ายงบประมาณเป็นไปตามเป้าหมายที่กำหนด และค่าสาธารณูปโภคให้ดำเนินการภายในวันที่ 5 กันยายน 2559</w:t>
      </w:r>
    </w:p>
    <w:p w:rsidR="005E07B3" w:rsidRPr="00F15391" w:rsidRDefault="005E07B3" w:rsidP="005E07B3">
      <w:pPr>
        <w:ind w:right="-335"/>
        <w:rPr>
          <w:rFonts w:ascii="TH SarabunIT๙" w:hAnsi="TH SarabunIT๙" w:cs="TH SarabunIT๙"/>
          <w:b/>
          <w:bCs/>
          <w:sz w:val="32"/>
          <w:szCs w:val="32"/>
        </w:rPr>
      </w:pPr>
      <w:r w:rsidRPr="0034500B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</w:t>
      </w:r>
      <w:r w:rsidRPr="00F15391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F153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E07B3" w:rsidRDefault="005E07B3" w:rsidP="005E07B3">
      <w:pPr>
        <w:tabs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593769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3.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2 </w:t>
      </w: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เรื่องจาก</w:t>
      </w:r>
      <w:r w:rsidRPr="00F36E4C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กลุ่มงานส่งเสริมการพัฒนาชุมชน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</w:p>
    <w:p w:rsidR="005E07B3" w:rsidRPr="00325B02" w:rsidRDefault="005E07B3" w:rsidP="005E07B3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2D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8D2D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5B02">
        <w:rPr>
          <w:rFonts w:ascii="TH SarabunIT๙" w:hAnsi="TH SarabunIT๙" w:cs="TH SarabunIT๙"/>
          <w:b/>
          <w:bCs/>
          <w:sz w:val="32"/>
          <w:szCs w:val="32"/>
          <w:cs/>
        </w:rPr>
        <w:t>3.2.1. การดำเนินงานระบบมาตรฐานการพัฒนาชุมชน (</w:t>
      </w:r>
      <w:proofErr w:type="spellStart"/>
      <w:r w:rsidRPr="00325B02">
        <w:rPr>
          <w:rFonts w:ascii="TH SarabunIT๙" w:hAnsi="TH SarabunIT๙" w:cs="TH SarabunIT๙"/>
          <w:b/>
          <w:bCs/>
          <w:sz w:val="32"/>
          <w:szCs w:val="32"/>
          <w:cs/>
        </w:rPr>
        <w:t>มชช</w:t>
      </w:r>
      <w:proofErr w:type="spellEnd"/>
      <w:r w:rsidRPr="00325B02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</w:p>
    <w:p w:rsidR="005E07B3" w:rsidRPr="00325B02" w:rsidRDefault="005E07B3" w:rsidP="005E07B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5B02">
        <w:rPr>
          <w:rFonts w:ascii="TH SarabunIT๙" w:hAnsi="TH SarabunIT๙" w:cs="TH SarabunIT๙"/>
          <w:sz w:val="32"/>
          <w:szCs w:val="32"/>
        </w:rPr>
        <w:tab/>
      </w:r>
      <w:r w:rsidRPr="00325B0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325B02">
        <w:rPr>
          <w:rFonts w:ascii="TH SarabunIT๙" w:hAnsi="TH SarabunIT๙" w:cs="TH SarabunIT๙"/>
          <w:sz w:val="32"/>
          <w:szCs w:val="32"/>
          <w:cs/>
        </w:rPr>
        <w:t>ตามที่ จังหวัดพิษณุโลก ได้ดำเนินโครงการส่งเสริมการดำเนินงานระบบมาตรฐานการพัฒนาชุมชน (</w:t>
      </w:r>
      <w:proofErr w:type="spellStart"/>
      <w:r w:rsidRPr="00325B02">
        <w:rPr>
          <w:rFonts w:ascii="TH SarabunIT๙" w:hAnsi="TH SarabunIT๙" w:cs="TH SarabunIT๙"/>
          <w:sz w:val="32"/>
          <w:szCs w:val="32"/>
          <w:cs/>
        </w:rPr>
        <w:t>มชช</w:t>
      </w:r>
      <w:proofErr w:type="spellEnd"/>
      <w:r w:rsidRPr="00325B02">
        <w:rPr>
          <w:rFonts w:ascii="TH SarabunIT๙" w:hAnsi="TH SarabunIT๙" w:cs="TH SarabunIT๙"/>
          <w:sz w:val="32"/>
          <w:szCs w:val="32"/>
          <w:cs/>
        </w:rPr>
        <w:t xml:space="preserve">.) โดยอำเภอรวบรวมเอกสารสรุปผลการเรียนรู้การพัฒนาตนเอง รายงานการพัฒนาตนเองของกลุ่มเป้าหมายที่สมัครใจเข้าสู่ระบบ </w:t>
      </w:r>
      <w:proofErr w:type="spellStart"/>
      <w:r w:rsidRPr="00325B02">
        <w:rPr>
          <w:rFonts w:ascii="TH SarabunIT๙" w:hAnsi="TH SarabunIT๙" w:cs="TH SarabunIT๙"/>
          <w:sz w:val="32"/>
          <w:szCs w:val="32"/>
          <w:cs/>
        </w:rPr>
        <w:t>มชช</w:t>
      </w:r>
      <w:proofErr w:type="spellEnd"/>
      <w:r w:rsidRPr="00325B02">
        <w:rPr>
          <w:rFonts w:ascii="TH SarabunIT๙" w:hAnsi="TH SarabunIT๙" w:cs="TH SarabunIT๙"/>
          <w:sz w:val="32"/>
          <w:szCs w:val="32"/>
          <w:cs/>
        </w:rPr>
        <w:t>. พร้อมประเมิน/รับรองผลการพัฒนาตนเอง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5B02">
        <w:rPr>
          <w:rFonts w:ascii="TH SarabunIT๙" w:hAnsi="TH SarabunIT๙" w:cs="TH SarabunIT๙"/>
          <w:sz w:val="32"/>
          <w:szCs w:val="32"/>
          <w:cs/>
        </w:rPr>
        <w:t xml:space="preserve">ผู้สมัครใจเข้าสู่ระบบ </w:t>
      </w:r>
      <w:proofErr w:type="spellStart"/>
      <w:r w:rsidRPr="00325B02">
        <w:rPr>
          <w:rFonts w:ascii="TH SarabunIT๙" w:hAnsi="TH SarabunIT๙" w:cs="TH SarabunIT๙"/>
          <w:sz w:val="32"/>
          <w:szCs w:val="32"/>
          <w:cs/>
        </w:rPr>
        <w:t>มชช</w:t>
      </w:r>
      <w:proofErr w:type="spellEnd"/>
      <w:r w:rsidRPr="00325B02">
        <w:rPr>
          <w:rFonts w:ascii="TH SarabunIT๙" w:hAnsi="TH SarabunIT๙" w:cs="TH SarabunIT๙"/>
          <w:sz w:val="32"/>
          <w:szCs w:val="32"/>
          <w:cs/>
        </w:rPr>
        <w:t>. ส่งให้จังหวัด และคัดเลือกกลุ่มเป้าหมายที่มีผลการพัฒนาตนเองที่โดดเด่นสามารถเป็นต้นแบบได้ อำเภอละ ๒ หน่วยนับ (ได้แจ้งรายชื่อกลุ่มเป้าหมายต้นแบบ ให้ทราบในการประชุมประจำเดือนฯ เมื่อวันที่ ๓ สิงหาคม ๒๕๕๙) เพื่อนำเสนอผลงานให้คณะอนุกรรมการตรวจประเมินผล ระดับจังหวัดได้พิจารณาประเมินผล/รับรอง นั้น</w:t>
      </w:r>
    </w:p>
    <w:p w:rsidR="005E07B3" w:rsidRPr="00325B02" w:rsidRDefault="005E07B3" w:rsidP="005E07B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5B02">
        <w:rPr>
          <w:rFonts w:ascii="TH SarabunIT๙" w:hAnsi="TH SarabunIT๙" w:cs="TH SarabunIT๙"/>
          <w:sz w:val="32"/>
          <w:szCs w:val="32"/>
          <w:cs/>
        </w:rPr>
        <w:tab/>
      </w:r>
      <w:r w:rsidRPr="00325B0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325B02">
        <w:rPr>
          <w:rFonts w:ascii="TH SarabunIT๙" w:hAnsi="TH SarabunIT๙" w:cs="TH SarabunIT๙"/>
          <w:sz w:val="32"/>
          <w:szCs w:val="32"/>
          <w:cs/>
        </w:rPr>
        <w:t>ในการนี้ จังหวัดพิษณุโลก กำหนดดำเนินกิจกรรมส่งเสริมการดำเนินงานระบบมาตรฐานการพัฒนาชุมชน (</w:t>
      </w:r>
      <w:proofErr w:type="spellStart"/>
      <w:r w:rsidRPr="00325B02">
        <w:rPr>
          <w:rFonts w:ascii="TH SarabunIT๙" w:hAnsi="TH SarabunIT๙" w:cs="TH SarabunIT๙"/>
          <w:sz w:val="32"/>
          <w:szCs w:val="32"/>
          <w:cs/>
        </w:rPr>
        <w:t>มชช</w:t>
      </w:r>
      <w:proofErr w:type="spellEnd"/>
      <w:r w:rsidRPr="00325B02">
        <w:rPr>
          <w:rFonts w:ascii="TH SarabunIT๙" w:hAnsi="TH SarabunIT๙" w:cs="TH SarabunIT๙"/>
          <w:sz w:val="32"/>
          <w:szCs w:val="32"/>
          <w:cs/>
        </w:rPr>
        <w:t>.) ดังนี้</w:t>
      </w:r>
    </w:p>
    <w:p w:rsidR="005E07B3" w:rsidRDefault="005E07B3" w:rsidP="005E07B3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5B02">
        <w:rPr>
          <w:rFonts w:ascii="TH SarabunIT๙" w:hAnsi="TH SarabunIT๙" w:cs="TH SarabunIT๙"/>
          <w:sz w:val="32"/>
          <w:szCs w:val="32"/>
          <w:cs/>
        </w:rPr>
        <w:t>๑) ประชุมคณ</w:t>
      </w:r>
      <w:r>
        <w:rPr>
          <w:rFonts w:ascii="TH SarabunIT๙" w:hAnsi="TH SarabunIT๙" w:cs="TH SarabunIT๙"/>
          <w:sz w:val="32"/>
          <w:szCs w:val="32"/>
          <w:cs/>
        </w:rPr>
        <w:t>ะอนุกรรมการตรวจประเมินผล/รับรอง</w:t>
      </w:r>
      <w:r w:rsidRPr="00325B02">
        <w:rPr>
          <w:rFonts w:ascii="TH SarabunIT๙" w:hAnsi="TH SarabunIT๙" w:cs="TH SarabunIT๙"/>
          <w:sz w:val="32"/>
          <w:szCs w:val="32"/>
          <w:cs/>
        </w:rPr>
        <w:t xml:space="preserve">ระดับจังหวัด ในวันที่ ๒๐ </w:t>
      </w:r>
    </w:p>
    <w:p w:rsidR="005E07B3" w:rsidRPr="00325B02" w:rsidRDefault="005E07B3" w:rsidP="005E07B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5B02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๕๕๙  </w:t>
      </w:r>
      <w:r w:rsidRPr="00325B02">
        <w:rPr>
          <w:rFonts w:ascii="TH SarabunIT๙" w:hAnsi="TH SarabunIT๙" w:cs="TH SarabunIT๙"/>
          <w:sz w:val="32"/>
          <w:szCs w:val="32"/>
          <w:cs/>
        </w:rPr>
        <w:t xml:space="preserve">ณ ห้องประชุมสำนักงานพัฒนาชุมชนจังหวัดพิษณุโลก จึงขอให้อำเภอแจ้งกลุ่มเป้าหมายต้นแบบ อำเภอละ ๒ หน่วยนับ และเจ้าหน้าที่พัฒนาชุมชนผู้รับผิดชอบงาน </w:t>
      </w:r>
      <w:proofErr w:type="spellStart"/>
      <w:r w:rsidRPr="00325B02">
        <w:rPr>
          <w:rFonts w:ascii="TH SarabunIT๙" w:hAnsi="TH SarabunIT๙" w:cs="TH SarabunIT๙"/>
          <w:sz w:val="32"/>
          <w:szCs w:val="32"/>
          <w:cs/>
        </w:rPr>
        <w:t>มชช</w:t>
      </w:r>
      <w:proofErr w:type="spellEnd"/>
      <w:r w:rsidRPr="00325B02">
        <w:rPr>
          <w:rFonts w:ascii="TH SarabunIT๙" w:hAnsi="TH SarabunIT๙" w:cs="TH SarabunIT๙"/>
          <w:sz w:val="32"/>
          <w:szCs w:val="32"/>
          <w:cs/>
        </w:rPr>
        <w:t>. อำเภอ ๆ ละ ๑ คน เข้าร่วมประชุมฯ</w:t>
      </w:r>
      <w:r w:rsidRPr="00325B02">
        <w:rPr>
          <w:rFonts w:ascii="TH SarabunIT๙" w:hAnsi="TH SarabunIT๙" w:cs="TH SarabunIT๙"/>
          <w:sz w:val="32"/>
          <w:szCs w:val="32"/>
        </w:rPr>
        <w:t xml:space="preserve"> </w:t>
      </w:r>
      <w:r w:rsidRPr="00325B02">
        <w:rPr>
          <w:rFonts w:ascii="TH SarabunIT๙" w:hAnsi="TH SarabunIT๙" w:cs="TH SarabunIT๙"/>
          <w:sz w:val="32"/>
          <w:szCs w:val="32"/>
          <w:cs/>
        </w:rPr>
        <w:t xml:space="preserve">โดยให้กลุ่มเป้าหมายต้นแบบ จัดเตรียมผลงานการพัฒนาตนเองตามระบบ </w:t>
      </w:r>
      <w:proofErr w:type="spellStart"/>
      <w:r w:rsidRPr="00325B02">
        <w:rPr>
          <w:rFonts w:ascii="TH SarabunIT๙" w:hAnsi="TH SarabunIT๙" w:cs="TH SarabunIT๙"/>
          <w:sz w:val="32"/>
          <w:szCs w:val="32"/>
          <w:cs/>
        </w:rPr>
        <w:t>มชช</w:t>
      </w:r>
      <w:proofErr w:type="spellEnd"/>
      <w:r w:rsidRPr="00325B02">
        <w:rPr>
          <w:rFonts w:ascii="TH SarabunIT๙" w:hAnsi="TH SarabunIT๙" w:cs="TH SarabunIT๙"/>
          <w:sz w:val="32"/>
          <w:szCs w:val="32"/>
          <w:cs/>
        </w:rPr>
        <w:t xml:space="preserve">. และนำเสนอฯ ในรูปแบบ </w:t>
      </w:r>
      <w:r w:rsidRPr="00325B02">
        <w:rPr>
          <w:rFonts w:ascii="TH SarabunIT๙" w:hAnsi="TH SarabunIT๙" w:cs="TH SarabunIT๙"/>
          <w:sz w:val="32"/>
          <w:szCs w:val="32"/>
        </w:rPr>
        <w:t xml:space="preserve">Power Point </w:t>
      </w:r>
      <w:r w:rsidRPr="00325B02">
        <w:rPr>
          <w:rFonts w:ascii="TH SarabunIT๙" w:hAnsi="TH SarabunIT๙" w:cs="TH SarabunIT๙"/>
          <w:sz w:val="32"/>
          <w:szCs w:val="32"/>
          <w:cs/>
        </w:rPr>
        <w:t xml:space="preserve">คนละ ๗ นาที เพื่อให้คณะอนุกรรมการตรวจประเมินผล/รับรอง </w:t>
      </w:r>
    </w:p>
    <w:p w:rsidR="005E07B3" w:rsidRPr="00325B02" w:rsidRDefault="005E07B3" w:rsidP="005E07B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5B02">
        <w:rPr>
          <w:rFonts w:ascii="TH SarabunIT๙" w:hAnsi="TH SarabunIT๙" w:cs="TH SarabunIT๙"/>
          <w:sz w:val="32"/>
          <w:szCs w:val="32"/>
          <w:cs/>
        </w:rPr>
        <w:tab/>
      </w:r>
      <w:r w:rsidRPr="00325B0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325B02">
        <w:rPr>
          <w:rFonts w:ascii="TH SarabunIT๙" w:hAnsi="TH SarabunIT๙" w:cs="TH SarabunIT๙"/>
          <w:sz w:val="32"/>
          <w:szCs w:val="32"/>
          <w:cs/>
        </w:rPr>
        <w:t>๒)</w:t>
      </w:r>
      <w:r w:rsidRPr="00325B02">
        <w:rPr>
          <w:rFonts w:ascii="TH SarabunIT๙" w:hAnsi="TH SarabunIT๙" w:cs="TH SarabunIT๙"/>
          <w:sz w:val="32"/>
          <w:szCs w:val="32"/>
        </w:rPr>
        <w:t xml:space="preserve"> </w:t>
      </w:r>
      <w:r w:rsidRPr="00325B02">
        <w:rPr>
          <w:rFonts w:ascii="TH SarabunIT๙" w:hAnsi="TH SarabunIT๙" w:cs="TH SarabunIT๙"/>
          <w:sz w:val="32"/>
          <w:szCs w:val="32"/>
          <w:cs/>
        </w:rPr>
        <w:t xml:space="preserve">นิทรรศการผลการดำเนินงานการพัฒนาตนเอง ของกลุ่มเป้าหมายผู้สมัครใจเข้าสู่ระบบ </w:t>
      </w:r>
      <w:proofErr w:type="spellStart"/>
      <w:r w:rsidRPr="00325B02">
        <w:rPr>
          <w:rFonts w:ascii="TH SarabunIT๙" w:hAnsi="TH SarabunIT๙" w:cs="TH SarabunIT๙"/>
          <w:sz w:val="32"/>
          <w:szCs w:val="32"/>
          <w:cs/>
        </w:rPr>
        <w:t>มชช</w:t>
      </w:r>
      <w:proofErr w:type="spellEnd"/>
      <w:r w:rsidRPr="00325B02">
        <w:rPr>
          <w:rFonts w:ascii="TH SarabunIT๙" w:hAnsi="TH SarabunIT๙" w:cs="TH SarabunIT๙"/>
          <w:sz w:val="32"/>
          <w:szCs w:val="32"/>
          <w:cs/>
        </w:rPr>
        <w:t>. ปี ๒๕๕๙ ในวันที่ ๒๓ กันยายน ๒๕๕๙ ณ บริเวณหน้าศาลากลางจังหวัดพิษณุโลก โดย</w:t>
      </w:r>
      <w:proofErr w:type="spellStart"/>
      <w:r w:rsidRPr="00325B02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325B02">
        <w:rPr>
          <w:rFonts w:ascii="TH SarabunIT๙" w:hAnsi="TH SarabunIT๙" w:cs="TH SarabunIT๙"/>
          <w:sz w:val="32"/>
          <w:szCs w:val="32"/>
          <w:cs/>
        </w:rPr>
        <w:t>การร่วมกับกิจกรรมสานพลังเครือข่ายเกื้อกูล  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325B02">
        <w:rPr>
          <w:rFonts w:ascii="TH SarabunIT๙" w:hAnsi="TH SarabunIT๙" w:cs="TH SarabunIT๙"/>
          <w:sz w:val="32"/>
          <w:szCs w:val="32"/>
          <w:cs/>
        </w:rPr>
        <w:t xml:space="preserve">นิทรรศการอำเภอละ ๑ </w:t>
      </w:r>
      <w:proofErr w:type="spellStart"/>
      <w:r w:rsidRPr="00325B02">
        <w:rPr>
          <w:rFonts w:ascii="TH SarabunIT๙" w:hAnsi="TH SarabunIT๙" w:cs="TH SarabunIT๙"/>
          <w:sz w:val="32"/>
          <w:szCs w:val="32"/>
          <w:cs/>
        </w:rPr>
        <w:t>บูธ</w:t>
      </w:r>
      <w:proofErr w:type="spellEnd"/>
      <w:r w:rsidRPr="00325B02">
        <w:rPr>
          <w:rFonts w:ascii="TH SarabunIT๙" w:hAnsi="TH SarabunIT๙" w:cs="TH SarabunIT๙"/>
          <w:sz w:val="32"/>
          <w:szCs w:val="32"/>
          <w:cs/>
        </w:rPr>
        <w:t xml:space="preserve"> สำหรับการจัดนิทรรศการฯ </w:t>
      </w:r>
      <w:proofErr w:type="spellStart"/>
      <w:r w:rsidRPr="00325B02">
        <w:rPr>
          <w:rFonts w:ascii="TH SarabunIT๙" w:hAnsi="TH SarabunIT๙" w:cs="TH SarabunIT๙"/>
          <w:sz w:val="32"/>
          <w:szCs w:val="32"/>
          <w:cs/>
        </w:rPr>
        <w:t>มชช</w:t>
      </w:r>
      <w:proofErr w:type="spellEnd"/>
      <w:r w:rsidRPr="00325B02">
        <w:rPr>
          <w:rFonts w:ascii="TH SarabunIT๙" w:hAnsi="TH SarabunIT๙" w:cs="TH SarabunIT๙"/>
          <w:sz w:val="32"/>
          <w:szCs w:val="32"/>
          <w:cs/>
        </w:rPr>
        <w:t>. ขอให้นำเสนอในภาพรวมของอำเภอ เช่น การประชุมชี้แจงกลุ่มเป้าหมาย การประเมินสภาพตนเองเบื้องต้น การจัดทำแผนพัฒนาตนเอง การดำเนินกิจกรรมการพัฒนาตนเอง การติดตาม/สนับสนุนของทีมพี่เลี้ยง (พัฒนากร) และการประเมินรับรองระดับอำเภอ เป็นต้น รายละเอียดกำหนดการตามเอกสารแนบ</w:t>
      </w:r>
      <w:r>
        <w:rPr>
          <w:rFonts w:ascii="TH SarabunIT๙" w:hAnsi="TH SarabunIT๙" w:cs="TH SarabunIT๙"/>
          <w:sz w:val="32"/>
          <w:szCs w:val="32"/>
        </w:rPr>
        <w:t xml:space="preserve"> 2</w:t>
      </w:r>
    </w:p>
    <w:p w:rsidR="005E07B3" w:rsidRDefault="005E07B3" w:rsidP="005E07B3">
      <w:pPr>
        <w:rPr>
          <w:rFonts w:ascii="TH SarabunIT๙" w:hAnsi="TH SarabunIT๙" w:cs="TH SarabunIT๙"/>
          <w:sz w:val="32"/>
          <w:szCs w:val="32"/>
          <w:cs/>
        </w:rPr>
      </w:pPr>
      <w:r w:rsidRPr="001A2C8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รับทราบ </w:t>
      </w:r>
    </w:p>
    <w:p w:rsidR="005E07B3" w:rsidRPr="006A2FC3" w:rsidRDefault="005E07B3" w:rsidP="005E07B3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3.2.2 </w:t>
      </w:r>
      <w:r w:rsidRPr="006A2FC3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Pr="006A2FC3">
        <w:rPr>
          <w:rFonts w:ascii="TH SarabunIT๙" w:hAnsi="TH SarabunIT๙" w:cs="TH SarabunIT๙"/>
          <w:b/>
          <w:bCs/>
          <w:sz w:val="32"/>
          <w:szCs w:val="32"/>
          <w:cs/>
        </w:rPr>
        <w:t>จัดเก็บรายได้จากการจำหน่าย</w:t>
      </w:r>
      <w:r w:rsidRPr="006A2FC3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ิตภัณฑ์ห</w:t>
      </w:r>
      <w:r w:rsidRPr="006A2F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ึ่งตำบล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6A2FC3">
        <w:rPr>
          <w:rFonts w:ascii="TH SarabunIT๙" w:hAnsi="TH SarabunIT๙" w:cs="TH SarabunIT๙"/>
          <w:b/>
          <w:bCs/>
          <w:sz w:val="32"/>
          <w:szCs w:val="32"/>
          <w:cs/>
        </w:rPr>
        <w:t>หนึ่งผลิตภัณฑ์ ปีงบประมาณ ๒๕๕</w:t>
      </w:r>
      <w:r w:rsidRPr="006A2FC3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5E07B3" w:rsidRDefault="005E07B3" w:rsidP="005E07B3">
      <w:pPr>
        <w:ind w:firstLine="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ตามหนังสือ ที่ พล 0019.3/ว 270 ลงวันที่ 15 มกราคม 2559)  จังหวัดพิษณุโลกให้อำเภอดำเนินการ</w:t>
      </w:r>
      <w:r w:rsidRPr="003200E3">
        <w:rPr>
          <w:rFonts w:ascii="TH SarabunIT๙" w:hAnsi="TH SarabunIT๙" w:cs="TH SarabunIT๙"/>
          <w:sz w:val="32"/>
          <w:szCs w:val="32"/>
          <w:cs/>
        </w:rPr>
        <w:t>ศึกษา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รายงานข้อมูลผลการจำหน่ายผลิตภัณฑ์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 พ.ศ.2559 และดำเนินการตามห้วงเวลาที่กำหนดนั้น  </w:t>
      </w:r>
    </w:p>
    <w:p w:rsidR="005E07B3" w:rsidRDefault="005E07B3" w:rsidP="005E07B3">
      <w:pPr>
        <w:ind w:firstLine="5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จังหวัดได้จัดทำสรุปผลการรายงานประจำเดือนกรกฎาคม 2559  (รายละเอียดตามเอกสารแนบ 3)</w:t>
      </w:r>
    </w:p>
    <w:p w:rsidR="005E07B3" w:rsidRDefault="005E07B3" w:rsidP="005E07B3">
      <w:pPr>
        <w:pStyle w:val="a7"/>
        <w:tabs>
          <w:tab w:val="left" w:pos="1418"/>
        </w:tabs>
        <w:ind w:left="0"/>
        <w:rPr>
          <w:rFonts w:ascii="TH SarabunIT๙" w:hAnsi="TH SarabunIT๙" w:cs="TH SarabunIT๙"/>
          <w:sz w:val="32"/>
          <w:szCs w:val="32"/>
        </w:rPr>
      </w:pPr>
      <w:r w:rsidRPr="001A2C8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รับทราบ</w:t>
      </w:r>
    </w:p>
    <w:p w:rsidR="005E07B3" w:rsidRDefault="005E07B3" w:rsidP="005E07B3">
      <w:pPr>
        <w:pStyle w:val="a7"/>
        <w:tabs>
          <w:tab w:val="left" w:pos="141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5E07B3" w:rsidRDefault="005E07B3" w:rsidP="005E07B3">
      <w:pPr>
        <w:pStyle w:val="a7"/>
        <w:tabs>
          <w:tab w:val="left" w:pos="141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5E07B3" w:rsidRDefault="005E07B3" w:rsidP="005E07B3">
      <w:pPr>
        <w:pStyle w:val="a7"/>
        <w:tabs>
          <w:tab w:val="left" w:pos="141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5E07B3" w:rsidRPr="003F7130" w:rsidRDefault="005E07B3" w:rsidP="005E07B3">
      <w:pPr>
        <w:tabs>
          <w:tab w:val="left" w:pos="1843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</w:t>
      </w:r>
      <w:r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เบียบวาระที่  ๔</w:t>
      </w:r>
      <w:r w:rsidRPr="003F713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926A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่งการ</w:t>
      </w:r>
      <w:r w:rsidRPr="00F80CEF">
        <w:rPr>
          <w:rFonts w:ascii="TH SarabunIT๙" w:hAnsi="TH SarabunIT๙" w:cs="TH SarabunIT๙" w:hint="cs"/>
          <w:b/>
          <w:bCs/>
          <w:sz w:val="32"/>
          <w:szCs w:val="32"/>
          <w:cs/>
        </w:rPr>
        <w:t>/เรื่องเพื่อทราบ</w:t>
      </w:r>
    </w:p>
    <w:p w:rsidR="005E07B3" w:rsidRDefault="005E07B3" w:rsidP="005E07B3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๔.1 เรื่องจากกลุ่มงานยุทธศาสตร์การพัฒนาชุมชน</w:t>
      </w:r>
    </w:p>
    <w:p w:rsidR="005E07B3" w:rsidRPr="00AE6112" w:rsidRDefault="005E07B3" w:rsidP="005E07B3">
      <w:pPr>
        <w:tabs>
          <w:tab w:val="left" w:pos="0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  <w:t xml:space="preserve">                   </w:t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4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 </w:t>
      </w:r>
      <w:r w:rsidRPr="008400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AE6112">
        <w:rPr>
          <w:rFonts w:ascii="TH SarabunPSK" w:hAnsi="TH SarabunPSK" w:cs="TH SarabunPSK"/>
          <w:b/>
          <w:bCs/>
          <w:sz w:val="32"/>
          <w:szCs w:val="32"/>
          <w:cs/>
        </w:rPr>
        <w:t>ประชุมเชิงปฏิบัติการตรวจติดตามผลการดำเนินงานของหน่วยรับตรวจรายไตรมาส</w:t>
      </w:r>
      <w:proofErr w:type="gramEnd"/>
      <w:r w:rsidRPr="00AE611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๒/๒๕๕๙</w:t>
      </w:r>
      <w:r w:rsidRPr="00AE6112">
        <w:rPr>
          <w:rFonts w:ascii="TH SarabunPSK" w:hAnsi="TH SarabunPSK" w:cs="TH SarabunPSK"/>
          <w:b/>
          <w:bCs/>
          <w:sz w:val="32"/>
          <w:szCs w:val="32"/>
        </w:rPr>
        <w:tab/>
      </w:r>
      <w:r w:rsidRPr="00AE611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E07B3" w:rsidRDefault="005E07B3" w:rsidP="005E07B3">
      <w:pPr>
        <w:tabs>
          <w:tab w:val="left" w:pos="0"/>
        </w:tabs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  จังหวัดพิษณุโลก ได้รับการแจ้งประสานจากผู้ตรวจราชการกรมการพัฒนาชุมชน เขต ๑๗,๑๘ (</w:t>
      </w:r>
      <w:r w:rsidRPr="00AE611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นายกิจจา </w:t>
      </w:r>
      <w:proofErr w:type="spellStart"/>
      <w:r w:rsidRPr="00AE611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ญจ</w:t>
      </w:r>
      <w:proofErr w:type="spellEnd"/>
      <w:r w:rsidRPr="00AE611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นะวีระ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) กรมฯกำหนดจัด</w:t>
      </w:r>
      <w:r w:rsidRPr="00AE611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ระชุมเชิงปฏิบัติการตรวจติดตามผลการดำเนินงานของหน่วยรับตรวจรายไตรมาส ครั้งที่ ๒/๒๕๕๙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ระหว่างวันที่  </w:t>
      </w:r>
      <w:r w:rsidRPr="007D5E4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๔</w:t>
      </w:r>
      <w:r w:rsidRPr="007D5E43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– </w:t>
      </w:r>
      <w:r w:rsidRPr="007D5E4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๕ กันยายน ๒๕๕๙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ณ  โรงแรม</w:t>
      </w:r>
      <w:proofErr w:type="spellStart"/>
      <w:r w:rsidRPr="007D5E4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ิม</w:t>
      </w:r>
      <w:proofErr w:type="spellEnd"/>
      <w:r w:rsidRPr="007D5E4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พี</w:t>
      </w:r>
      <w:proofErr w:type="spellStart"/>
      <w:r w:rsidRPr="007D5E4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รียล</w:t>
      </w:r>
      <w:proofErr w:type="spellEnd"/>
      <w:r w:rsidRPr="007D5E4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ภูแก้ว </w:t>
      </w:r>
      <w:proofErr w:type="spellStart"/>
      <w:r w:rsidRPr="007D5E4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ฮิลล์</w:t>
      </w:r>
      <w:proofErr w:type="spellEnd"/>
      <w:r w:rsidRPr="007D5E4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รี</w:t>
      </w:r>
      <w:proofErr w:type="spellStart"/>
      <w:r w:rsidRPr="007D5E4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อร์ท</w:t>
      </w:r>
      <w:proofErr w:type="spellEnd"/>
      <w:r w:rsidRPr="007D5E4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อำเภอเขาค้อ จังหวัดเพชรบูรณ์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กลุ่มเป้าหมายผู้เข้าร่วมประชุมประกอบด้วย พัฒนาการจังหวัด หัวหน้ากลุ่ม/ฝ่ายพัฒนาการอำเภอทุกอำเภอ กิจกรรมในงานประกอบด้วยการนำเสนอผลการดำเนินงานของแต่ละจังหวัด การประชุมมอบนโยบาย และ การจัดนิทรรศการกิจกรรมเด่นของจังหวัด ทั้งนี้จังหวัดจะประสานอำเภอ           ที่เกี่ยวข้องกับการจัดนิทรรศการอีกครั้งหนึ่ง เพื่อขอความร่วมมือสนับสนุนเรื่องข้อมูล และวัสดุในการจัดนิทรรศการ อีกครั้งหนึ่ง</w:t>
      </w:r>
    </w:p>
    <w:p w:rsidR="005E07B3" w:rsidRDefault="005E07B3" w:rsidP="005E07B3">
      <w:pPr>
        <w:rPr>
          <w:rFonts w:ascii="TH SarabunIT๙" w:eastAsia="Calibri" w:hAnsi="TH SarabunIT๙" w:cs="TH SarabunIT๙"/>
          <w:sz w:val="32"/>
          <w:szCs w:val="32"/>
        </w:rPr>
      </w:pPr>
      <w:r w:rsidRPr="00762A6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ับทราบ</w:t>
      </w:r>
    </w:p>
    <w:p w:rsidR="005E07B3" w:rsidRDefault="005E07B3" w:rsidP="005E07B3">
      <w:pPr>
        <w:tabs>
          <w:tab w:val="left" w:pos="0"/>
        </w:tabs>
        <w:contextualSpacing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</w:t>
      </w:r>
      <w:r w:rsidRPr="007069D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1.2 </w:t>
      </w:r>
      <w:r w:rsidRPr="007069D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าร</w:t>
      </w:r>
      <w:r w:rsidRPr="00872382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ดำเนินงาน</w:t>
      </w:r>
      <w:r w:rsidRPr="0087238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ตัวชี้วัดตาม</w:t>
      </w:r>
      <w:r w:rsidRPr="00872382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คำรับรองการปฏิบัติราชการ ประจำปีงบประมาณ พ.ศ. ๒๕๕๙ ของกรมการพัฒนาชุมชน</w:t>
      </w:r>
    </w:p>
    <w:p w:rsidR="005E07B3" w:rsidRDefault="005E07B3" w:rsidP="005E07B3">
      <w:pPr>
        <w:tabs>
          <w:tab w:val="left" w:pos="0"/>
        </w:tabs>
        <w:contextualSpacing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 xml:space="preserve">       จังหวัดขอให้นักวิชาการพัฒนาชุมชนผู้รับผิดชอบตัวชี้วัดฯ และอำเภอดำเนินการจัดเก็บหลักฐานเชิงประจักษ์ตัวชี้วัด</w:t>
      </w:r>
      <w:r w:rsidRPr="004F2FA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ามคำรับรองการปฏิบัติราชการ ประจำปีงบประมาณ พ.ศ. ๒๕๕๙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ให้เรียบร้อย ครบถ้วน ตามคู่มือรายละเอียดตัวชี้วัดฯ สำหรับอำเภอให้เก็บแฟ้มรายการหลักฐานไว้ที่อำเภอ เพื่อพร้อมรับการสุ่มตรวจจากกรมฯ ต่อไป</w:t>
      </w:r>
    </w:p>
    <w:p w:rsidR="005E07B3" w:rsidRDefault="005E07B3" w:rsidP="005E07B3">
      <w:pPr>
        <w:rPr>
          <w:rFonts w:ascii="TH SarabunIT๙" w:eastAsia="Calibri" w:hAnsi="TH SarabunIT๙" w:cs="TH SarabunIT๙"/>
          <w:sz w:val="32"/>
          <w:szCs w:val="32"/>
        </w:rPr>
      </w:pPr>
      <w:r w:rsidRPr="00762A6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ับทราบ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5E07B3" w:rsidRPr="00FA6C55" w:rsidRDefault="005E07B3" w:rsidP="005E07B3">
      <w:pPr>
        <w:tabs>
          <w:tab w:val="left" w:pos="1418"/>
          <w:tab w:val="left" w:pos="1701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          </w:t>
      </w:r>
      <w:r w:rsidRPr="00FA6C55">
        <w:rPr>
          <w:rFonts w:ascii="TH SarabunIT๙" w:eastAsia="Calibri" w:hAnsi="TH SarabunIT๙" w:cs="TH SarabunIT๙"/>
          <w:b/>
          <w:bCs/>
          <w:sz w:val="32"/>
          <w:szCs w:val="32"/>
        </w:rPr>
        <w:t>4.1.3</w:t>
      </w:r>
      <w:r w:rsidRPr="00FA6C5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การขับเคลื่อนการดำเนินงานของบริษัทประชารัฐรักสามัคคีพิษณุโลก (วิสาหกิจเพื่อสังคม) จำกัด</w:t>
      </w:r>
    </w:p>
    <w:p w:rsidR="005E07B3" w:rsidRPr="00FA6C55" w:rsidRDefault="005E07B3" w:rsidP="005E07B3">
      <w:pPr>
        <w:tabs>
          <w:tab w:val="left" w:pos="1418"/>
          <w:tab w:val="left" w:pos="1701"/>
        </w:tabs>
        <w:spacing w:after="200"/>
        <w:ind w:hanging="36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>ตามที่</w:t>
      </w:r>
      <w:r w:rsidRPr="00FA6C55">
        <w:rPr>
          <w:rFonts w:ascii="TH SarabunPSK" w:eastAsia="Cordia New" w:hAnsi="TH SarabunPSK" w:cs="TH SarabunPSK"/>
          <w:sz w:val="32"/>
          <w:szCs w:val="32"/>
          <w:cs/>
        </w:rPr>
        <w:t>กรรมการบริษัทประชารัฐรักสามัคคีพิษณุโลกฯ ร่วมกับหน่วยงานที่เกี่ยวข้องลงพื้นที่สร้างความเข้าใจแนวทางการดำเนินงานของบริษัทฯ</w:t>
      </w:r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A6C55">
        <w:rPr>
          <w:rFonts w:ascii="TH SarabunPSK" w:eastAsia="Cordia New" w:hAnsi="TH SarabunPSK" w:cs="TH SarabunPSK"/>
          <w:sz w:val="32"/>
          <w:szCs w:val="32"/>
          <w:cs/>
        </w:rPr>
        <w:t>ในการพัฒนาพื้นที่เป้าหมาย กลุ่มผู้ผลิตมะม่วงเพื่อการส่งออกตำบลบ้านมุง (บ้านลำ</w:t>
      </w:r>
      <w:proofErr w:type="spellStart"/>
      <w:r w:rsidRPr="00FA6C55">
        <w:rPr>
          <w:rFonts w:ascii="TH SarabunPSK" w:eastAsia="Cordia New" w:hAnsi="TH SarabunPSK" w:cs="TH SarabunPSK"/>
          <w:sz w:val="32"/>
          <w:szCs w:val="32"/>
          <w:cs/>
        </w:rPr>
        <w:t>ภาศ</w:t>
      </w:r>
      <w:proofErr w:type="spellEnd"/>
      <w:r w:rsidRPr="00FA6C55">
        <w:rPr>
          <w:rFonts w:ascii="TH SarabunPSK" w:eastAsia="Cordia New" w:hAnsi="TH SarabunPSK" w:cs="TH SarabunPSK"/>
          <w:sz w:val="32"/>
          <w:szCs w:val="32"/>
          <w:cs/>
        </w:rPr>
        <w:t xml:space="preserve"> หมู่ที่ ๔ ตำบลบ้านมุง) และกลุ่มแม่บ้านเกษตรกรบ้านผารังหมี (ข้าวอินทรีย์) หมู่ที่ ๓ ตำบลไทรย้อย อำเภอเนินมะปราง </w:t>
      </w:r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 xml:space="preserve">ครั้งที่ ๑ </w:t>
      </w:r>
      <w:r w:rsidRPr="00FA6C55">
        <w:rPr>
          <w:rFonts w:ascii="TH SarabunPSK" w:eastAsia="Cordia New" w:hAnsi="TH SarabunPSK" w:cs="TH SarabunPSK"/>
          <w:sz w:val="32"/>
          <w:szCs w:val="32"/>
          <w:cs/>
        </w:rPr>
        <w:t>เมื่อวันที่ ๕ สิงหาคม ๒๕๕๙</w:t>
      </w:r>
      <w:r w:rsidRPr="00FA6C55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>และกำหนด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>ลงพื้นที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>ครั้งที่ ๒ เพื่อ</w:t>
      </w:r>
      <w:r w:rsidRPr="00FA6C55">
        <w:rPr>
          <w:rFonts w:ascii="TH SarabunIT๙" w:eastAsia="Calibri" w:hAnsi="TH SarabunIT๙" w:cs="TH SarabunIT๙" w:hint="cs"/>
          <w:sz w:val="32"/>
          <w:szCs w:val="32"/>
          <w:cs/>
        </w:rPr>
        <w:t>จัด</w:t>
      </w:r>
      <w:r w:rsidRPr="00FA6C55">
        <w:rPr>
          <w:rFonts w:ascii="TH SarabunIT๙" w:eastAsia="Calibri" w:hAnsi="TH SarabunIT๙" w:cs="TH SarabunIT๙"/>
          <w:sz w:val="32"/>
          <w:szCs w:val="32"/>
          <w:cs/>
        </w:rPr>
        <w:t>เวทีวิเคราะห์ข้อมูลชุมชนเพื่อวางแผนพัฒนาของชุมชนเป้าหมาย</w:t>
      </w:r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 xml:space="preserve"> ณ ศาลาวัดบ้านลำ</w:t>
      </w:r>
      <w:proofErr w:type="spellStart"/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>ภาศ</w:t>
      </w:r>
      <w:proofErr w:type="spellEnd"/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 xml:space="preserve"> หมู่ที่ ๔ ตำบลบ้านมุง อำเภอเนินมะปราง ในวั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นที่ ๓๑ สิงหาคม ๒๕๕๙ เวลา ๐๘.๓๐</w:t>
      </w:r>
      <w:r w:rsidRPr="00FA6C55">
        <w:rPr>
          <w:rFonts w:ascii="TH SarabunPSK" w:eastAsia="Cordia New" w:hAnsi="TH SarabunPSK" w:cs="TH SarabunPSK"/>
          <w:sz w:val="32"/>
          <w:szCs w:val="32"/>
          <w:cs/>
        </w:rPr>
        <w:t>–</w:t>
      </w:r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>๑๗.๐๐ น.</w:t>
      </w:r>
      <w:r w:rsidRPr="00FA6C55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>โดยเรียนเชิญท่านผู้ว่าราชการจังหวัดพิษณุโลก เป็นประธานเปิดการจัดเวทีฯ</w:t>
      </w:r>
    </w:p>
    <w:p w:rsidR="005E07B3" w:rsidRPr="00FA6C55" w:rsidRDefault="005E07B3" w:rsidP="005E07B3">
      <w:pPr>
        <w:tabs>
          <w:tab w:val="left" w:pos="1418"/>
          <w:tab w:val="left" w:pos="1701"/>
        </w:tabs>
        <w:rPr>
          <w:rFonts w:ascii="TH SarabunPSK" w:eastAsia="Cordia New" w:hAnsi="TH SarabunPSK" w:cs="TH SarabunPSK"/>
          <w:sz w:val="32"/>
          <w:szCs w:val="32"/>
        </w:rPr>
      </w:pPr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</w:t>
      </w:r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>เพื่อเป็นการเตรียมความพร้อมในการพัฒนา</w:t>
      </w:r>
      <w:r w:rsidRPr="00FA6C55">
        <w:rPr>
          <w:rFonts w:ascii="TH SarabunPSK" w:eastAsia="Calibri" w:hAnsi="TH SarabunPSK" w:cs="TH SarabunPSK" w:hint="cs"/>
          <w:sz w:val="32"/>
          <w:szCs w:val="32"/>
          <w:cs/>
        </w:rPr>
        <w:t xml:space="preserve">เศรษฐกิจฐานราก </w:t>
      </w:r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>ตามนโยบายรัฐบาลและแนวทางดำเนินงานบริษัทประชารัฐรักสามัคคีพิษณุโลก (วิสาหกิจเพื่อสังคม) จำกัด</w:t>
      </w:r>
      <w:r w:rsidRPr="00FA6C55">
        <w:rPr>
          <w:rFonts w:ascii="TH SarabunPSK" w:eastAsia="Calibri" w:hAnsi="TH SarabunPSK" w:cs="TH SarabunPSK" w:hint="cs"/>
          <w:sz w:val="32"/>
          <w:szCs w:val="32"/>
          <w:cs/>
        </w:rPr>
        <w:t xml:space="preserve"> (ดำเนินการอย่างน้อยปีละ ๑๕ หมู่บ้าน/ชุมชน) </w:t>
      </w:r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>จึงขอให้อำเภอดำเนินการ ดังนี้</w:t>
      </w:r>
    </w:p>
    <w:p w:rsidR="005E07B3" w:rsidRPr="00FA6C55" w:rsidRDefault="005E07B3" w:rsidP="005E07B3">
      <w:pPr>
        <w:tabs>
          <w:tab w:val="left" w:pos="1418"/>
          <w:tab w:val="left" w:pos="1701"/>
        </w:tabs>
        <w:spacing w:after="200"/>
        <w:ind w:hanging="360"/>
        <w:contextualSpacing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</w:t>
      </w:r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>๑) อำเภอเนินมะปรางประสานพื้นที่เป้าหมาย จัดเตรียมสถานที่ เครื่องเสียง ในการจัดเวทีวิเคราะห์</w:t>
      </w:r>
      <w:r w:rsidRPr="00FA6C55">
        <w:rPr>
          <w:rFonts w:ascii="TH SarabunIT๙" w:eastAsia="Calibri" w:hAnsi="TH SarabunIT๙" w:cs="TH SarabunIT๙"/>
          <w:sz w:val="32"/>
          <w:szCs w:val="32"/>
          <w:cs/>
        </w:rPr>
        <w:t>ข้อมูลชุมชนเพื่อวางแผนพัฒนาของชุมชนเป้าหมาย</w:t>
      </w:r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 xml:space="preserve"> ณ ศาลาวัดบ้านลำ</w:t>
      </w:r>
      <w:proofErr w:type="spellStart"/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>ภาศ</w:t>
      </w:r>
      <w:proofErr w:type="spellEnd"/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 xml:space="preserve">  หมู่ที่ ๔ ตำบลบ้านมุง อำเภอเนินมะปราง จังหวัดพิษณุโลก ในวันที่ ๓๑ สิงหาคม ๒๕๕๙ เวลา ๐๘.๓๐ </w:t>
      </w:r>
      <w:r w:rsidRPr="00FA6C55">
        <w:rPr>
          <w:rFonts w:ascii="TH SarabunPSK" w:eastAsia="Cordia New" w:hAnsi="TH SarabunPSK" w:cs="TH SarabunPSK"/>
          <w:sz w:val="32"/>
          <w:szCs w:val="32"/>
          <w:cs/>
        </w:rPr>
        <w:t>–</w:t>
      </w:r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 xml:space="preserve"> ๑๗.๐๐ น.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5E07B3" w:rsidRPr="00FA6C55" w:rsidRDefault="005E07B3" w:rsidP="005E07B3">
      <w:pPr>
        <w:tabs>
          <w:tab w:val="left" w:pos="1418"/>
          <w:tab w:val="left" w:pos="1701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</w:t>
      </w:r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 xml:space="preserve">๒) ให้ทุกอำเภอ (ยกเว้นอำเภอนครไทย และอำเภอพรหมพิราม) แต่งตั้งคณะทำงานขับเคลื่อนการพัฒนาเศรษฐกิจฐานรากและประชารัฐ อำเภอ ตามกรอบโครงสร้างที่กระทรวงมหาดไทยกำหนด </w:t>
      </w:r>
      <w:r w:rsidRPr="00FA6C55">
        <w:rPr>
          <w:rFonts w:ascii="TH SarabunIT๙" w:hAnsi="TH SarabunIT๙" w:cs="TH SarabunIT๙" w:hint="cs"/>
          <w:sz w:val="32"/>
          <w:szCs w:val="32"/>
          <w:cs/>
        </w:rPr>
        <w:t>ตามหนังสือจังหวัดพิษณุโลก ที่ ๐๐๑๙.๒/ว ๒๒๒๑ ลงวันที่ ๒๒ เมษายน ๒๕๕๙</w:t>
      </w:r>
    </w:p>
    <w:p w:rsidR="005E07B3" w:rsidRPr="00FA6C55" w:rsidRDefault="005E07B3" w:rsidP="005E07B3">
      <w:pPr>
        <w:tabs>
          <w:tab w:val="left" w:pos="1418"/>
          <w:tab w:val="left" w:pos="1701"/>
        </w:tabs>
        <w:rPr>
          <w:rFonts w:ascii="TH SarabunPSK" w:eastAsia="Cordia New" w:hAnsi="TH SarabunPSK" w:cs="TH SarabunPSK"/>
          <w:sz w:val="32"/>
          <w:szCs w:val="32"/>
        </w:rPr>
      </w:pPr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 xml:space="preserve">๓) ดำเนินการคัดเลือกพื้นที่ที่มีศักยภาพ วิเคราะห์ข้อมูลปัญหา ความต้องการของพื้นที่เป้าหมาย เพื่อเป็นข้อมูลให้บริษัทฯ พิจารณาดำเนินการพัฒนาเพิ่มประสิทธิภาพเป็นลำดับต่อไป </w:t>
      </w:r>
    </w:p>
    <w:p w:rsidR="005E07B3" w:rsidRDefault="005E07B3" w:rsidP="005E07B3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762A6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รับทราบ </w:t>
      </w:r>
    </w:p>
    <w:p w:rsidR="005E07B3" w:rsidRDefault="005E07B3" w:rsidP="005E07B3">
      <w:pPr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.4 </w:t>
      </w:r>
      <w:r w:rsidRPr="0047249C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โครงการการบริหารจัดการครัวเรือนยากจนแบบ</w:t>
      </w:r>
      <w:proofErr w:type="spellStart"/>
      <w:r w:rsidRPr="0047249C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4724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 : ชี้เป้าชีวิต จัดทำเข็มทิศชีวิต บริหารจัดการชีวิต และดูแลชีวิต  </w:t>
      </w:r>
    </w:p>
    <w:p w:rsidR="005E07B3" w:rsidRDefault="005E07B3" w:rsidP="005E07B3">
      <w:pPr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7249C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ังสือจังหวัด ที่ 0019.2/ว3302 ลงวันที่ 8 มิถุนายน 2559 </w:t>
      </w:r>
      <w:r w:rsidRPr="0047249C">
        <w:rPr>
          <w:rFonts w:ascii="TH SarabunIT๙" w:hAnsi="TH SarabunIT๙" w:cs="TH SarabunIT๙"/>
          <w:sz w:val="32"/>
          <w:szCs w:val="32"/>
          <w:cs/>
        </w:rPr>
        <w:t>ให้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</w:t>
      </w:r>
      <w:r w:rsidRPr="000E38E4">
        <w:rPr>
          <w:rFonts w:ascii="TH SarabunIT๙" w:hAnsi="TH SarabunIT๙" w:cs="TH SarabunIT๙"/>
          <w:sz w:val="32"/>
          <w:szCs w:val="32"/>
          <w:cs/>
        </w:rPr>
        <w:t xml:space="preserve">การจำแนกสถานะครัวเรือนที่มีรายได้ต่ำกว่าเกณฑ์ </w:t>
      </w:r>
      <w:proofErr w:type="spellStart"/>
      <w:r w:rsidRPr="000E38E4"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 w:rsidRPr="000E38E4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ที่จะดำเนินการ  ในปี</w:t>
      </w:r>
      <w:r w:rsidRPr="000E38E4">
        <w:rPr>
          <w:rFonts w:ascii="TH SarabunIT๙" w:hAnsi="TH SarabunIT๙" w:cs="TH SarabunIT๙"/>
          <w:sz w:val="32"/>
          <w:szCs w:val="32"/>
          <w:cs/>
        </w:rPr>
        <w:t>งบประมาณ พ.ศ. 256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ภาพรวมจังหวัดได้ ดังนี้</w:t>
      </w:r>
    </w:p>
    <w:p w:rsidR="005E07B3" w:rsidRDefault="005E07B3" w:rsidP="005E07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5685"/>
        <w:gridCol w:w="993"/>
        <w:gridCol w:w="1134"/>
        <w:gridCol w:w="1109"/>
        <w:gridCol w:w="979"/>
      </w:tblGrid>
      <w:tr w:rsidR="005E07B3" w:rsidRPr="000E38E4" w:rsidTr="005E07B3">
        <w:trPr>
          <w:trHeight w:val="314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7B3" w:rsidRPr="000E38E4" w:rsidRDefault="005E07B3" w:rsidP="005E07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ะครัวเรือน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7B3" w:rsidRPr="000E38E4" w:rsidRDefault="005E07B3" w:rsidP="005E07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</w:tr>
      <w:tr w:rsidR="005E07B3" w:rsidRPr="000E38E4" w:rsidTr="005E07B3">
        <w:trPr>
          <w:trHeight w:val="220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3" w:rsidRPr="000E38E4" w:rsidRDefault="005E07B3" w:rsidP="005E07B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B3" w:rsidRPr="000E38E4" w:rsidRDefault="005E07B3" w:rsidP="005E07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B3" w:rsidRPr="000E38E4" w:rsidRDefault="005E07B3" w:rsidP="005E07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B3" w:rsidRPr="000E38E4" w:rsidRDefault="005E07B3" w:rsidP="005E07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B3" w:rsidRPr="000E38E4" w:rsidRDefault="005E07B3" w:rsidP="005E07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ัวเรือน</w:t>
            </w:r>
          </w:p>
        </w:tc>
      </w:tr>
      <w:tr w:rsidR="005E07B3" w:rsidRPr="000E38E4" w:rsidTr="005E07B3">
        <w:trPr>
          <w:trHeight w:val="21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7B3" w:rsidRPr="000E38E4" w:rsidRDefault="005E07B3" w:rsidP="005E07B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รัวเรือนที่ไม่ผ่านเกณฑ์ </w:t>
            </w:r>
            <w:proofErr w:type="spellStart"/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ปฐ</w:t>
            </w:r>
            <w:proofErr w:type="spellEnd"/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ข้อ </w:t>
            </w: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3 </w:t>
            </w: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งบประมาณ</w:t>
            </w: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ศ. </w:t>
            </w: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5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7B3" w:rsidRPr="000E38E4" w:rsidRDefault="005E07B3" w:rsidP="005E07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7B3" w:rsidRPr="000E38E4" w:rsidRDefault="005E07B3" w:rsidP="005E07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7B3" w:rsidRPr="000E38E4" w:rsidRDefault="005E07B3" w:rsidP="005E07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7B3" w:rsidRPr="000E38E4" w:rsidRDefault="005E07B3" w:rsidP="005E07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2</w:t>
            </w:r>
          </w:p>
        </w:tc>
      </w:tr>
      <w:tr w:rsidR="005E07B3" w:rsidRPr="000E38E4" w:rsidTr="005E07B3">
        <w:trPr>
          <w:trHeight w:val="12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E07B3" w:rsidRPr="000E38E4" w:rsidRDefault="005E07B3" w:rsidP="005E07B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จำแนกสถาน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5E07B3" w:rsidRPr="000E38E4" w:rsidRDefault="005E07B3" w:rsidP="005E07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5E07B3" w:rsidRPr="000E38E4" w:rsidRDefault="005E07B3" w:rsidP="005E07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5E07B3" w:rsidRPr="000E38E4" w:rsidRDefault="005E07B3" w:rsidP="005E07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5E07B3" w:rsidRPr="000E38E4" w:rsidRDefault="005E07B3" w:rsidP="005E07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E07B3" w:rsidRPr="000E38E4" w:rsidTr="005E07B3">
        <w:trPr>
          <w:trHeight w:val="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7B3" w:rsidRPr="000E38E4" w:rsidRDefault="005E07B3" w:rsidP="005E07B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ัวเรือนที่พัฒนาได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7B3" w:rsidRPr="000E38E4" w:rsidRDefault="005E07B3" w:rsidP="005E07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7B3" w:rsidRPr="000E38E4" w:rsidRDefault="005E07B3" w:rsidP="005E07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7B3" w:rsidRPr="000E38E4" w:rsidRDefault="005E07B3" w:rsidP="005E07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7B3" w:rsidRPr="000E38E4" w:rsidRDefault="005E07B3" w:rsidP="005E07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7</w:t>
            </w:r>
          </w:p>
        </w:tc>
      </w:tr>
      <w:tr w:rsidR="005E07B3" w:rsidRPr="000E38E4" w:rsidTr="005E07B3">
        <w:trPr>
          <w:trHeight w:val="7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7B3" w:rsidRPr="000E38E4" w:rsidRDefault="005E07B3" w:rsidP="005E07B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ัวเรือนที่ต้องสงเคราะห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7B3" w:rsidRPr="000E38E4" w:rsidRDefault="005E07B3" w:rsidP="005E07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7B3" w:rsidRPr="000E38E4" w:rsidRDefault="005E07B3" w:rsidP="005E07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7B3" w:rsidRPr="000E38E4" w:rsidRDefault="005E07B3" w:rsidP="005E07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7B3" w:rsidRPr="000E38E4" w:rsidRDefault="005E07B3" w:rsidP="005E07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5</w:t>
            </w:r>
          </w:p>
        </w:tc>
      </w:tr>
      <w:tr w:rsidR="005E07B3" w:rsidRPr="000E38E4" w:rsidTr="005E07B3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7B3" w:rsidRPr="000E38E4" w:rsidRDefault="005E07B3" w:rsidP="005E07B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ัวเรือนที่ไม่ประสงค์รับความช่วยเหลือ/ย้ายออก/เสียชีวิ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7B3" w:rsidRPr="000E38E4" w:rsidRDefault="005E07B3" w:rsidP="005E07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7B3" w:rsidRPr="000E38E4" w:rsidRDefault="005E07B3" w:rsidP="005E07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7B3" w:rsidRPr="000E38E4" w:rsidRDefault="005E07B3" w:rsidP="005E07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7B3" w:rsidRPr="000E38E4" w:rsidRDefault="005E07B3" w:rsidP="005E07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</w:tr>
    </w:tbl>
    <w:p w:rsidR="005E07B3" w:rsidRPr="004F73ED" w:rsidRDefault="005E07B3" w:rsidP="005E07B3">
      <w:pPr>
        <w:spacing w:before="120" w:after="12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ั้งนี้ ขอให้รายงานผลการดำเนินงาน </w:t>
      </w:r>
      <w:r w:rsidRPr="00773A9F">
        <w:rPr>
          <w:rFonts w:ascii="TH SarabunIT๙" w:hAnsi="TH SarabunIT๙" w:cs="TH SarabunIT๙" w:hint="cs"/>
          <w:sz w:val="32"/>
          <w:szCs w:val="32"/>
          <w:u w:val="single"/>
          <w:cs/>
        </w:rPr>
        <w:t>ครั้ง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ในวันที่ 5 กันยายน 255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บัน</w:t>
      </w:r>
      <w:r w:rsidRPr="00C553AA">
        <w:rPr>
          <w:rFonts w:ascii="TH SarabunIT๙" w:hAnsi="TH SarabunIT๙" w:cs="TH SarabunIT๙"/>
          <w:sz w:val="32"/>
          <w:szCs w:val="32"/>
          <w:cs/>
        </w:rPr>
        <w:t xml:space="preserve">ทึกข้อมูลครัวเรือนยากจนเป้าหมายทางระบบออนไลน์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ดำเนินการตามเป้าหมายที่กำหนด ดังตารา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144"/>
        <w:gridCol w:w="1336"/>
        <w:gridCol w:w="1482"/>
        <w:gridCol w:w="1348"/>
        <w:gridCol w:w="948"/>
        <w:gridCol w:w="1482"/>
        <w:gridCol w:w="1092"/>
      </w:tblGrid>
      <w:tr w:rsidR="005E07B3" w:rsidRPr="00C06286" w:rsidTr="005E07B3">
        <w:trPr>
          <w:trHeight w:val="405"/>
        </w:trPr>
        <w:tc>
          <w:tcPr>
            <w:tcW w:w="656" w:type="dxa"/>
            <w:vMerge w:val="restart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ที่</w:t>
            </w:r>
          </w:p>
        </w:tc>
        <w:tc>
          <w:tcPr>
            <w:tcW w:w="1201" w:type="dxa"/>
            <w:vMerge w:val="restart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อำเภอ</w:t>
            </w:r>
          </w:p>
        </w:tc>
        <w:tc>
          <w:tcPr>
            <w:tcW w:w="1404" w:type="dxa"/>
            <w:vMerge w:val="restart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จำนวนตำบล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จำนวนหมู่บ้าน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 xml:space="preserve">จำนวน </w:t>
            </w:r>
            <w:proofErr w:type="spellStart"/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คร</w:t>
            </w:r>
            <w:proofErr w:type="spellEnd"/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.ยากจน ปี</w:t>
            </w:r>
            <w:r>
              <w:rPr>
                <w:rFonts w:ascii="TH SarabunIT๙" w:eastAsia="Cordia New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 xml:space="preserve"> </w:t>
            </w: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๕๘</w:t>
            </w:r>
          </w:p>
        </w:tc>
        <w:tc>
          <w:tcPr>
            <w:tcW w:w="3698" w:type="dxa"/>
            <w:gridSpan w:val="3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ผลการจำแนกสถานะ</w:t>
            </w: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  <w:t xml:space="preserve"> </w:t>
            </w: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(</w:t>
            </w:r>
            <w:proofErr w:type="spellStart"/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คร</w:t>
            </w:r>
            <w:proofErr w:type="spellEnd"/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.)</w:t>
            </w:r>
          </w:p>
        </w:tc>
      </w:tr>
      <w:tr w:rsidR="005E07B3" w:rsidRPr="00C06286" w:rsidTr="005E07B3">
        <w:trPr>
          <w:trHeight w:val="405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พัฒนาได้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ต้องสงเคราะห์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ไม่มีคนอยู่</w:t>
            </w:r>
          </w:p>
        </w:tc>
      </w:tr>
      <w:tr w:rsidR="005E07B3" w:rsidRPr="00C06286" w:rsidTr="005E07B3">
        <w:trPr>
          <w:trHeight w:val="241"/>
        </w:trPr>
        <w:tc>
          <w:tcPr>
            <w:tcW w:w="656" w:type="dxa"/>
            <w:shd w:val="clear" w:color="auto" w:fill="auto"/>
            <w:noWrap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๑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5E07B3" w:rsidRPr="00C06286" w:rsidRDefault="005E07B3" w:rsidP="005E07B3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เมืองฯ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3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0</w:t>
            </w:r>
          </w:p>
        </w:tc>
      </w:tr>
      <w:tr w:rsidR="005E07B3" w:rsidRPr="00C06286" w:rsidTr="005E07B3">
        <w:trPr>
          <w:trHeight w:val="147"/>
        </w:trPr>
        <w:tc>
          <w:tcPr>
            <w:tcW w:w="656" w:type="dxa"/>
            <w:shd w:val="clear" w:color="auto" w:fill="auto"/>
            <w:noWrap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๒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5E07B3" w:rsidRPr="00C06286" w:rsidRDefault="005E07B3" w:rsidP="005E07B3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ชาติตระการ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5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</w:t>
            </w:r>
          </w:p>
        </w:tc>
      </w:tr>
      <w:tr w:rsidR="005E07B3" w:rsidRPr="00C06286" w:rsidTr="005E07B3">
        <w:trPr>
          <w:trHeight w:val="82"/>
        </w:trPr>
        <w:tc>
          <w:tcPr>
            <w:tcW w:w="656" w:type="dxa"/>
            <w:shd w:val="clear" w:color="auto" w:fill="auto"/>
            <w:noWrap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๓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5E07B3" w:rsidRPr="00C06286" w:rsidRDefault="005E07B3" w:rsidP="005E07B3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บางระกำ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9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87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</w:t>
            </w:r>
          </w:p>
        </w:tc>
      </w:tr>
      <w:tr w:rsidR="005E07B3" w:rsidRPr="00C06286" w:rsidTr="005E07B3">
        <w:trPr>
          <w:trHeight w:val="271"/>
        </w:trPr>
        <w:tc>
          <w:tcPr>
            <w:tcW w:w="656" w:type="dxa"/>
            <w:shd w:val="clear" w:color="auto" w:fill="auto"/>
            <w:noWrap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๔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5E07B3" w:rsidRPr="00C06286" w:rsidRDefault="005E07B3" w:rsidP="005E07B3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บางกระทุ่ม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0</w:t>
            </w:r>
          </w:p>
        </w:tc>
      </w:tr>
      <w:tr w:rsidR="005E07B3" w:rsidRPr="00C06286" w:rsidTr="005E07B3">
        <w:trPr>
          <w:trHeight w:val="177"/>
        </w:trPr>
        <w:tc>
          <w:tcPr>
            <w:tcW w:w="656" w:type="dxa"/>
            <w:shd w:val="clear" w:color="auto" w:fill="auto"/>
            <w:noWrap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๕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5E07B3" w:rsidRPr="00C06286" w:rsidRDefault="005E07B3" w:rsidP="005E07B3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พรหมพิราม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6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46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3</w:t>
            </w:r>
          </w:p>
        </w:tc>
      </w:tr>
      <w:tr w:rsidR="005E07B3" w:rsidRPr="00C06286" w:rsidTr="005E07B3">
        <w:trPr>
          <w:trHeight w:val="225"/>
        </w:trPr>
        <w:tc>
          <w:tcPr>
            <w:tcW w:w="656" w:type="dxa"/>
            <w:shd w:val="clear" w:color="auto" w:fill="auto"/>
            <w:noWrap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๖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5E07B3" w:rsidRPr="00C06286" w:rsidRDefault="005E07B3" w:rsidP="005E07B3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วัดโบสถ์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6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0</w:t>
            </w:r>
          </w:p>
        </w:tc>
      </w:tr>
      <w:tr w:rsidR="005E07B3" w:rsidRPr="00C06286" w:rsidTr="005E07B3">
        <w:trPr>
          <w:trHeight w:val="145"/>
        </w:trPr>
        <w:tc>
          <w:tcPr>
            <w:tcW w:w="656" w:type="dxa"/>
            <w:shd w:val="clear" w:color="auto" w:fill="auto"/>
            <w:noWrap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๗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5E07B3" w:rsidRPr="00C06286" w:rsidRDefault="005E07B3" w:rsidP="005E07B3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วังทอง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 w:hint="cs"/>
                <w:snapToGrid w:val="0"/>
                <w:sz w:val="28"/>
                <w:cs/>
                <w:lang w:eastAsia="th-TH"/>
              </w:rPr>
              <w:t>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4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4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0</w:t>
            </w:r>
          </w:p>
        </w:tc>
      </w:tr>
      <w:tr w:rsidR="005E07B3" w:rsidRPr="00C06286" w:rsidTr="005E07B3">
        <w:trPr>
          <w:trHeight w:val="335"/>
        </w:trPr>
        <w:tc>
          <w:tcPr>
            <w:tcW w:w="656" w:type="dxa"/>
            <w:shd w:val="clear" w:color="auto" w:fill="auto"/>
            <w:noWrap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๘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5E07B3" w:rsidRPr="00C06286" w:rsidRDefault="005E07B3" w:rsidP="005E07B3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เนินมะปราง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4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0</w:t>
            </w:r>
          </w:p>
        </w:tc>
      </w:tr>
      <w:tr w:rsidR="005E07B3" w:rsidRPr="00C06286" w:rsidTr="005E07B3">
        <w:trPr>
          <w:trHeight w:val="114"/>
        </w:trPr>
        <w:tc>
          <w:tcPr>
            <w:tcW w:w="656" w:type="dxa"/>
            <w:shd w:val="clear" w:color="auto" w:fill="auto"/>
            <w:noWrap/>
            <w:hideMark/>
          </w:tcPr>
          <w:p w:rsidR="005E07B3" w:rsidRPr="00C06286" w:rsidRDefault="005E07B3" w:rsidP="005E07B3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รวม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๘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  <w:t>1</w:t>
            </w:r>
            <w:r w:rsidRPr="00C06286">
              <w:rPr>
                <w:rFonts w:ascii="TH SarabunIT๙" w:eastAsia="Cordia New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  <w:t>34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  <w:t>16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  <w:t>177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5E07B3" w:rsidRPr="00C06286" w:rsidRDefault="005E07B3" w:rsidP="005E07B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  <w:t>5</w:t>
            </w:r>
          </w:p>
        </w:tc>
      </w:tr>
    </w:tbl>
    <w:p w:rsidR="005E07B3" w:rsidRDefault="005E07B3" w:rsidP="005E07B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00F2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รับทราบ</w:t>
      </w:r>
    </w:p>
    <w:p w:rsidR="005E07B3" w:rsidRDefault="005E07B3" w:rsidP="005E07B3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125A2B">
        <w:rPr>
          <w:rFonts w:ascii="TH SarabunIT๙" w:hAnsi="TH SarabunIT๙" w:cs="TH SarabunIT๙"/>
          <w:b/>
          <w:bCs/>
          <w:sz w:val="32"/>
          <w:szCs w:val="32"/>
          <w:cs/>
        </w:rPr>
        <w:t>๔.2  เรื่อง</w:t>
      </w:r>
      <w:r w:rsidRPr="003C23EC">
        <w:rPr>
          <w:rFonts w:ascii="TH SarabunPSK" w:hAnsi="TH SarabunPSK" w:cs="TH SarabunPSK"/>
          <w:b/>
          <w:bCs/>
          <w:sz w:val="32"/>
          <w:szCs w:val="32"/>
          <w:cs/>
        </w:rPr>
        <w:t>จากกลุ่มงานสารสนเทศการพัฒนาชุมชน</w:t>
      </w:r>
    </w:p>
    <w:p w:rsidR="005E07B3" w:rsidRPr="00674190" w:rsidRDefault="005E07B3" w:rsidP="005E07B3">
      <w:pPr>
        <w:ind w:left="2070" w:hanging="207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4</w:t>
      </w:r>
      <w:r w:rsidRPr="002D002B">
        <w:rPr>
          <w:rFonts w:ascii="TH SarabunIT๙" w:hAnsi="TH SarabunIT๙" w:cs="TH SarabunIT๙"/>
          <w:b/>
          <w:bCs/>
          <w:sz w:val="32"/>
          <w:szCs w:val="32"/>
          <w:cs/>
        </w:rPr>
        <w:t>.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 w:rsidRPr="006452AB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้างขอบเขตหมู่บ้านในแผ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Google Maps</w:t>
      </w:r>
    </w:p>
    <w:p w:rsidR="005E07B3" w:rsidRDefault="005E07B3" w:rsidP="005E07B3">
      <w:pPr>
        <w:tabs>
          <w:tab w:val="left" w:pos="1701"/>
        </w:tabs>
        <w:ind w:firstLine="127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ตามที่ กลุ่มงานสารสนเทศการพัฒนาชุมชน ได้ให้อำเภอแจ้งวันที่ในการฝึกอบรมให้ความรู้แก่บุคลากร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ในการสร้างขอบเขตหมู่บ้านในแผนที่ </w:t>
      </w:r>
      <w:r>
        <w:rPr>
          <w:rFonts w:ascii="TH SarabunIT๙" w:hAnsi="TH SarabunIT๙" w:cs="TH SarabunIT๙"/>
          <w:sz w:val="32"/>
          <w:szCs w:val="32"/>
        </w:rPr>
        <w:t xml:space="preserve">Google Map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ลุ่มงานสารสนเทศการพัฒนาชุมชน ได้ให้การสนับสนุนในการเป็นวิทยากร ซึ่งได้ดำเนินการตั้งแต่เดือนกรกฎาคม-สิงหาคม 2559 รวม 2 เดือน ดำเนินการไปแล้ว 6 อำเภอ ได้แก่ </w:t>
      </w:r>
      <w:r w:rsidRPr="001011F2">
        <w:rPr>
          <w:rFonts w:ascii="TH SarabunIT๙" w:hAnsi="TH SarabunIT๙" w:cs="TH SarabunIT๙"/>
          <w:sz w:val="32"/>
          <w:szCs w:val="32"/>
          <w:cs/>
        </w:rPr>
        <w:t>อำเภอเมืองพิษณุโลก อำเภอชาติตระการ อำเภอเนินมะปร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วัดโบสถ์ อำเภอนครไทย และอำเภอวังทอง </w:t>
      </w:r>
    </w:p>
    <w:p w:rsidR="005E07B3" w:rsidRDefault="005E07B3" w:rsidP="005E07B3">
      <w:pPr>
        <w:tabs>
          <w:tab w:val="left" w:pos="1701"/>
        </w:tabs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สำหรับอีก 3 อำเภอ ได้แก่อำเภอพรหมพิราม อำเภอบางระกำ และอำเภอบางกระทุ่ม ยังไม่มีการแจ้งวันที่จะดำเนินการให้กลุ่มงานสารสนเทศเพื่อการพัฒนาชุมชนทราบ</w:t>
      </w:r>
    </w:p>
    <w:p w:rsidR="005E07B3" w:rsidRDefault="005E07B3" w:rsidP="005E07B3">
      <w:pPr>
        <w:rPr>
          <w:rFonts w:ascii="TH SarabunIT๙" w:hAnsi="TH SarabunIT๙" w:cs="TH SarabunIT๙"/>
          <w:sz w:val="32"/>
          <w:szCs w:val="32"/>
        </w:rPr>
      </w:pPr>
      <w:r w:rsidRPr="00F933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065CF7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E07B3" w:rsidRDefault="005E07B3" w:rsidP="005E07B3">
      <w:pPr>
        <w:rPr>
          <w:rFonts w:ascii="TH SarabunIT๙" w:hAnsi="TH SarabunIT๙" w:cs="TH SarabunIT๙"/>
          <w:sz w:val="32"/>
          <w:szCs w:val="32"/>
        </w:rPr>
      </w:pPr>
    </w:p>
    <w:p w:rsidR="005E07B3" w:rsidRPr="00065CF7" w:rsidRDefault="005E07B3" w:rsidP="005E07B3">
      <w:pPr>
        <w:rPr>
          <w:rFonts w:ascii="TH SarabunIT๙" w:hAnsi="TH SarabunIT๙" w:cs="TH SarabunIT๙"/>
          <w:sz w:val="32"/>
          <w:szCs w:val="32"/>
        </w:rPr>
      </w:pPr>
    </w:p>
    <w:p w:rsidR="005E07B3" w:rsidRPr="00674190" w:rsidRDefault="005E07B3" w:rsidP="005E07B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lastRenderedPageBreak/>
        <w:t xml:space="preserve">                          4</w:t>
      </w:r>
      <w:r w:rsidRPr="00674190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.๒.</w:t>
      </w: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2 </w:t>
      </w:r>
      <w:r w:rsidRPr="006452AB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ึกอบรมคณะทำงานประชาสัมพันธ์สำนักงานพัฒนาชุมชนจังหวัดพิษณุโลก</w:t>
      </w:r>
    </w:p>
    <w:p w:rsidR="005E07B3" w:rsidRDefault="005E07B3" w:rsidP="005E07B3">
      <w:pPr>
        <w:tabs>
          <w:tab w:val="left" w:pos="1701"/>
        </w:tabs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ตามที่ จังหวัดพิษณุโลก โดยกลุ่มงานสารสนเทศการพัฒนาชุมชน ได้จัดทำโครงการ</w:t>
      </w:r>
      <w:r w:rsidRPr="0051507B">
        <w:rPr>
          <w:rFonts w:ascii="TH SarabunIT๙" w:hAnsi="TH SarabunIT๙" w:cs="TH SarabunIT๙"/>
          <w:sz w:val="32"/>
          <w:szCs w:val="32"/>
          <w:cs/>
        </w:rPr>
        <w:t>ฝึกอบรมคณะทำงานประชาสัมพันธ์สำนักงานพัฒนาชุมชนจังหวัดพิษณุโ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ได้ฝึกปฏิบัติการตัดต่อวิดีโอ ด้วย </w:t>
      </w:r>
      <w:r>
        <w:rPr>
          <w:rFonts w:ascii="TH SarabunIT๙" w:hAnsi="TH SarabunIT๙" w:cs="TH SarabunIT๙"/>
          <w:sz w:val="32"/>
          <w:szCs w:val="32"/>
        </w:rPr>
        <w:t xml:space="preserve">Application Viva Video </w:t>
      </w:r>
      <w:r>
        <w:rPr>
          <w:rFonts w:ascii="TH SarabunIT๙" w:hAnsi="TH SarabunIT๙" w:cs="TH SarabunIT๙" w:hint="cs"/>
          <w:sz w:val="32"/>
          <w:szCs w:val="32"/>
          <w:cs/>
        </w:rPr>
        <w:t>บ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าร์ทโฟ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สร้าง </w:t>
      </w:r>
      <w:r>
        <w:rPr>
          <w:rFonts w:ascii="TH SarabunIT๙" w:hAnsi="TH SarabunIT๙" w:cs="TH SarabunIT๙"/>
          <w:sz w:val="32"/>
          <w:szCs w:val="32"/>
        </w:rPr>
        <w:t xml:space="preserve">QR Cod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ารออกแบบ </w:t>
      </w:r>
      <w:r>
        <w:rPr>
          <w:rFonts w:ascii="TH SarabunIT๙" w:hAnsi="TH SarabunIT๙" w:cs="TH SarabunIT๙"/>
          <w:sz w:val="32"/>
          <w:szCs w:val="32"/>
        </w:rPr>
        <w:t xml:space="preserve">Info Graphic </w:t>
      </w:r>
      <w:r w:rsidRPr="004A4867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4A4867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A4867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A4867">
        <w:rPr>
          <w:rFonts w:ascii="TH SarabunIT๙" w:hAnsi="TH SarabunIT๙" w:cs="TH SarabunIT๙"/>
          <w:sz w:val="32"/>
          <w:szCs w:val="32"/>
        </w:rPr>
        <w:t xml:space="preserve">26 </w:t>
      </w:r>
      <w:r w:rsidRPr="004A4867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4A4867">
        <w:rPr>
          <w:rFonts w:ascii="TH SarabunIT๙" w:hAnsi="TH SarabunIT๙" w:cs="TH SarabunIT๙"/>
          <w:sz w:val="32"/>
          <w:szCs w:val="32"/>
        </w:rPr>
        <w:t xml:space="preserve">2559 </w:t>
      </w:r>
      <w:r w:rsidRPr="004A4867">
        <w:rPr>
          <w:rFonts w:ascii="TH SarabunIT๙" w:hAnsi="TH SarabunIT๙" w:cs="TH SarabunIT๙"/>
          <w:sz w:val="32"/>
          <w:szCs w:val="32"/>
          <w:cs/>
        </w:rPr>
        <w:t>ณ ห้องประชุมสำนักงานพัฒนาชุมชนจังหวัดพิษณุโ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5E07B3" w:rsidRDefault="005E07B3" w:rsidP="005E07B3">
      <w:pPr>
        <w:tabs>
          <w:tab w:val="left" w:pos="1701"/>
        </w:tabs>
        <w:spacing w:before="12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เพื่อให้ผู้เข้ารับการฝึกอบรมดังกล่าว ได้ฝึกทักษะและนำความรู้ที่ได้รับจากการฝึกอบรมฯ ไปใช้ประโยชน์ในการสร้างสรรค์งานด้านการประชาสัมพันธ์ได้จริง และเห็นผลเป็นรูปธรรม จึงได้กำหนดให้ทุกอำเภอดำเนินการ ดังนี้</w:t>
      </w:r>
    </w:p>
    <w:p w:rsidR="005E07B3" w:rsidRPr="00AD7FE8" w:rsidRDefault="005E07B3" w:rsidP="005E07B3">
      <w:pPr>
        <w:tabs>
          <w:tab w:val="left" w:pos="1701"/>
        </w:tabs>
        <w:ind w:left="1276"/>
        <w:rPr>
          <w:rFonts w:ascii="TH SarabunIT๙" w:hAnsi="TH SarabunIT๙" w:cs="TH SarabunIT๙"/>
          <w:sz w:val="32"/>
          <w:szCs w:val="32"/>
        </w:rPr>
      </w:pPr>
      <w:r w:rsidRPr="00AD7F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) </w:t>
      </w:r>
      <w:r w:rsidRPr="00AD7FE8">
        <w:rPr>
          <w:rFonts w:ascii="TH SarabunIT๙" w:hAnsi="TH SarabunIT๙" w:cs="TH SarabunIT๙" w:hint="cs"/>
          <w:sz w:val="32"/>
          <w:szCs w:val="32"/>
          <w:cs/>
        </w:rPr>
        <w:t>จัดทำคลิปวิดีโอเกี่ยวกับการประชาสัมพันธ์งานพัฒนาชุมชน จำนวน 1 เรื่อง</w:t>
      </w:r>
    </w:p>
    <w:p w:rsidR="005E07B3" w:rsidRPr="00AD7FE8" w:rsidRDefault="005E07B3" w:rsidP="005E07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) </w:t>
      </w:r>
      <w:r w:rsidRPr="00AD7FE8">
        <w:rPr>
          <w:rFonts w:ascii="TH SarabunIT๙" w:hAnsi="TH SarabunIT๙" w:cs="TH SarabunIT๙" w:hint="cs"/>
          <w:sz w:val="32"/>
          <w:szCs w:val="32"/>
          <w:cs/>
        </w:rPr>
        <w:t xml:space="preserve">ออกแบบ </w:t>
      </w:r>
      <w:r w:rsidRPr="00AD7FE8">
        <w:rPr>
          <w:rFonts w:ascii="TH SarabunIT๙" w:hAnsi="TH SarabunIT๙" w:cs="TH SarabunIT๙"/>
          <w:sz w:val="32"/>
          <w:szCs w:val="32"/>
        </w:rPr>
        <w:t xml:space="preserve">Info Graphic </w:t>
      </w:r>
      <w:r w:rsidRPr="00AD7FE8">
        <w:rPr>
          <w:rFonts w:ascii="TH SarabunIT๙" w:hAnsi="TH SarabunIT๙" w:cs="TH SarabunIT๙" w:hint="cs"/>
          <w:sz w:val="32"/>
          <w:szCs w:val="32"/>
          <w:cs/>
        </w:rPr>
        <w:t xml:space="preserve">เกี่ยวกับการแนะนำอำเภอ หรือ แนะนำหน่วยงาน </w:t>
      </w:r>
      <w:proofErr w:type="spellStart"/>
      <w:r w:rsidRPr="00AD7FE8">
        <w:rPr>
          <w:rFonts w:ascii="TH SarabunIT๙" w:hAnsi="TH SarabunIT๙" w:cs="TH SarabunIT๙" w:hint="cs"/>
          <w:sz w:val="32"/>
          <w:szCs w:val="32"/>
          <w:cs/>
        </w:rPr>
        <w:t>สพอ</w:t>
      </w:r>
      <w:proofErr w:type="spellEnd"/>
      <w:r w:rsidRPr="00AD7FE8">
        <w:rPr>
          <w:rFonts w:ascii="TH SarabunIT๙" w:hAnsi="TH SarabunIT๙" w:cs="TH SarabunIT๙" w:hint="cs"/>
          <w:sz w:val="32"/>
          <w:szCs w:val="32"/>
          <w:cs/>
        </w:rPr>
        <w:t>. หรือ สรุปผลการดำเนินงานพัฒนาชุมชน หรือองค์ความรู้ในงานพัฒนาชุมชน จำนวน 1 ชิ้นงาน</w:t>
      </w:r>
    </w:p>
    <w:p w:rsidR="005E07B3" w:rsidRPr="009759B6" w:rsidRDefault="005E07B3" w:rsidP="005E07B3">
      <w:pPr>
        <w:tabs>
          <w:tab w:val="left" w:pos="1701"/>
        </w:tabs>
        <w:ind w:left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กำหนดส่งให้กลุ่มงานสารสนเทศการพัฒนาชุมชน ภายในวันที่ 15 กันยายน 2559</w:t>
      </w:r>
    </w:p>
    <w:p w:rsidR="005E07B3" w:rsidRPr="00065CF7" w:rsidRDefault="005E07B3" w:rsidP="005E07B3">
      <w:pPr>
        <w:rPr>
          <w:rFonts w:ascii="TH SarabunIT๙" w:hAnsi="TH SarabunIT๙" w:cs="TH SarabunIT๙"/>
          <w:sz w:val="32"/>
          <w:szCs w:val="32"/>
        </w:rPr>
      </w:pPr>
      <w:r w:rsidRPr="00F933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065CF7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E07B3" w:rsidRDefault="005E07B3" w:rsidP="005E07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D016A3">
        <w:rPr>
          <w:rFonts w:ascii="TH SarabunIT๙" w:hAnsi="TH SarabunIT๙" w:cs="TH SarabunIT๙" w:hint="cs"/>
          <w:b/>
          <w:bCs/>
          <w:sz w:val="32"/>
          <w:szCs w:val="32"/>
          <w:cs/>
        </w:rPr>
        <w:t>4.2.3 การจัดรายการวิทยุ</w:t>
      </w:r>
    </w:p>
    <w:p w:rsidR="005E07B3" w:rsidRDefault="005E07B3" w:rsidP="005E07B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4784"/>
      </w:tblGrid>
      <w:tr w:rsidR="005E07B3" w:rsidTr="005E07B3">
        <w:tc>
          <w:tcPr>
            <w:tcW w:w="959" w:type="dxa"/>
          </w:tcPr>
          <w:p w:rsidR="005E07B3" w:rsidRDefault="005E07B3" w:rsidP="005E07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</w:tcPr>
          <w:p w:rsidR="005E07B3" w:rsidRDefault="005E07B3" w:rsidP="005E07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อำเภอ</w:t>
            </w:r>
          </w:p>
        </w:tc>
        <w:tc>
          <w:tcPr>
            <w:tcW w:w="4784" w:type="dxa"/>
          </w:tcPr>
          <w:p w:rsidR="005E07B3" w:rsidRDefault="005E07B3" w:rsidP="005E07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</w:tr>
      <w:tr w:rsidR="005E07B3" w:rsidTr="005E07B3">
        <w:tc>
          <w:tcPr>
            <w:tcW w:w="959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เมืองพิษณุโลก</w:t>
            </w:r>
          </w:p>
        </w:tc>
        <w:tc>
          <w:tcPr>
            <w:tcW w:w="4784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 สิงหาคม 2559</w:t>
            </w:r>
          </w:p>
        </w:tc>
      </w:tr>
      <w:tr w:rsidR="005E07B3" w:rsidTr="005E07B3">
        <w:tc>
          <w:tcPr>
            <w:tcW w:w="959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เนินมะปราง</w:t>
            </w:r>
          </w:p>
        </w:tc>
        <w:tc>
          <w:tcPr>
            <w:tcW w:w="4784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  กันยายน  2559</w:t>
            </w:r>
          </w:p>
        </w:tc>
      </w:tr>
      <w:tr w:rsidR="005E07B3" w:rsidTr="005E07B3">
        <w:tc>
          <w:tcPr>
            <w:tcW w:w="959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บางระกำ</w:t>
            </w:r>
          </w:p>
        </w:tc>
        <w:tc>
          <w:tcPr>
            <w:tcW w:w="4784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  กันยายน  2559</w:t>
            </w:r>
          </w:p>
        </w:tc>
      </w:tr>
      <w:tr w:rsidR="005E07B3" w:rsidTr="005E07B3">
        <w:tc>
          <w:tcPr>
            <w:tcW w:w="959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บางกระทุ่ม</w:t>
            </w:r>
          </w:p>
        </w:tc>
        <w:tc>
          <w:tcPr>
            <w:tcW w:w="4784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  กันยายน  2559</w:t>
            </w:r>
          </w:p>
        </w:tc>
      </w:tr>
      <w:tr w:rsidR="005E07B3" w:rsidTr="005E07B3">
        <w:tc>
          <w:tcPr>
            <w:tcW w:w="959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827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พรหมพิราม</w:t>
            </w:r>
          </w:p>
        </w:tc>
        <w:tc>
          <w:tcPr>
            <w:tcW w:w="4784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8  กันยายน 2559</w:t>
            </w:r>
          </w:p>
        </w:tc>
      </w:tr>
    </w:tbl>
    <w:p w:rsidR="005E07B3" w:rsidRPr="00065CF7" w:rsidRDefault="005E07B3" w:rsidP="005E07B3">
      <w:pPr>
        <w:rPr>
          <w:rFonts w:ascii="TH SarabunIT๙" w:eastAsia="Angsana New" w:hAnsi="TH SarabunIT๙" w:cs="TH SarabunIT๙"/>
          <w:sz w:val="32"/>
          <w:szCs w:val="32"/>
        </w:rPr>
      </w:pPr>
      <w:r w:rsidRPr="00F933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065CF7">
        <w:rPr>
          <w:rFonts w:ascii="TH SarabunIT๙" w:eastAsia="Angsana New" w:hAnsi="TH SarabunIT๙" w:cs="TH SarabunIT๙" w:hint="cs"/>
          <w:sz w:val="32"/>
          <w:szCs w:val="32"/>
          <w:cs/>
        </w:rPr>
        <w:t>รับทราบ</w:t>
      </w:r>
    </w:p>
    <w:p w:rsidR="005E07B3" w:rsidRDefault="005E07B3" w:rsidP="005E07B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Pr="0057005C">
        <w:rPr>
          <w:rFonts w:ascii="TH SarabunIT๙" w:hAnsi="TH SarabunIT๙" w:cs="TH SarabunIT๙"/>
          <w:b/>
          <w:bCs/>
          <w:sz w:val="32"/>
          <w:szCs w:val="32"/>
          <w:cs/>
        </w:rPr>
        <w:t>๔.3 เรื่องจากกลุ่มงานส่งเสริมการพัฒนาชุมชน</w:t>
      </w:r>
    </w:p>
    <w:p w:rsidR="005E07B3" w:rsidRPr="00AF2DC0" w:rsidRDefault="005E07B3" w:rsidP="005E07B3">
      <w:pPr>
        <w:ind w:firstLine="1418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4.3.</w:t>
      </w:r>
      <w:r w:rsidRPr="00AF2D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โครงการ “นุ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ซิ่นง่ายง่าย  สบายสบาย สไตล์สองแคว”</w:t>
      </w:r>
    </w:p>
    <w:p w:rsidR="005E07B3" w:rsidRDefault="005E07B3" w:rsidP="005E07B3">
      <w:pPr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Style w:val="af0"/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7129C7">
        <w:rPr>
          <w:rStyle w:val="af0"/>
          <w:rFonts w:ascii="TH SarabunIT๙" w:hAnsi="TH SarabunIT๙" w:cs="TH SarabunIT๙"/>
          <w:sz w:val="32"/>
          <w:szCs w:val="32"/>
          <w:cs/>
        </w:rPr>
        <w:t>สมาคม</w:t>
      </w:r>
      <w:r w:rsidRPr="007129C7">
        <w:rPr>
          <w:rStyle w:val="st"/>
          <w:rFonts w:ascii="TH SarabunIT๙" w:hAnsi="TH SarabunIT๙" w:cs="TH SarabunIT๙"/>
          <w:sz w:val="32"/>
          <w:szCs w:val="32"/>
          <w:cs/>
        </w:rPr>
        <w:t>ส่งเสริม</w:t>
      </w:r>
      <w:r w:rsidRPr="007129C7">
        <w:rPr>
          <w:rStyle w:val="af0"/>
          <w:rFonts w:ascii="TH SarabunIT๙" w:hAnsi="TH SarabunIT๙" w:cs="TH SarabunIT๙"/>
          <w:sz w:val="32"/>
          <w:szCs w:val="32"/>
          <w:cs/>
        </w:rPr>
        <w:t>วัฒนธรรมหญิงจังหวัดพิษณุโลก</w:t>
      </w:r>
      <w:r w:rsidRPr="007129C7">
        <w:rPr>
          <w:rFonts w:ascii="TH SarabunIT๙" w:hAnsi="TH SarabunIT๙" w:cs="TH SarabunIT๙"/>
          <w:sz w:val="32"/>
          <w:szCs w:val="32"/>
          <w:cs/>
        </w:rPr>
        <w:t xml:space="preserve"> จัดทำโครงการ</w:t>
      </w:r>
      <w:r w:rsidRPr="00D27729">
        <w:rPr>
          <w:rFonts w:ascii="TH SarabunIT๙" w:hAnsi="TH SarabunIT๙" w:cs="TH SarabunIT๙" w:hint="cs"/>
          <w:spacing w:val="-4"/>
          <w:sz w:val="32"/>
          <w:szCs w:val="32"/>
          <w:cs/>
        </w:rPr>
        <w:t>“นุ่ง</w:t>
      </w:r>
      <w:r w:rsidRPr="00D27729">
        <w:rPr>
          <w:rFonts w:ascii="TH SarabunIT๙" w:hAnsi="TH SarabunIT๙" w:cs="TH SarabunIT๙" w:hint="cs"/>
          <w:sz w:val="32"/>
          <w:szCs w:val="32"/>
          <w:cs/>
        </w:rPr>
        <w:t>ซิ่นง่ายง่าย  สบายสบาย สไตล์สองแคว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ึ้น ในวันที่ 6 กันยายน 2559 เวลา 09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.00 น. ณ สำนักงานเหล่ากาชาดจังหวัดพิษณุโลก  เพื่อเผยแพร่ความรู้และเทคนิคใหม่ในการนุ่งผ้าไทย การนุ่งผ้าซิ่น และส่งเสริมผลิตภัณฑ์สินค้า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พื้นที่จังหวัดพิษณุโลก และให้ผู้เข้ารับการอบรมมีความรู้ ความสามารถในการนุ่งผ้าไทย การนุ่งผ้าซิ่น และการทำขนมช่อม่วง ขนมปั้นสิบนึ่ง ขนมตะโก้ ขนมชั้นพันดอก และน้ำสมุนไพร </w:t>
      </w:r>
    </w:p>
    <w:p w:rsidR="005E07B3" w:rsidRPr="006A2FC3" w:rsidRDefault="005E07B3" w:rsidP="005E07B3">
      <w:pPr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เพื่อให้การดำเนินกิจกรรมเป็นไปด้วยความเรียบร้อย นายกสมาคมส่งเสริมวัฒนธรรมหญิงจังหวัดพิษณุโลก ขอความร่วมมือสำนักงานพัฒนาชุมชนนำผ้าทอจังหวัดพิษณุโลกมาจำหน่ายในวันดังกล่าว </w:t>
      </w:r>
    </w:p>
    <w:p w:rsidR="005E07B3" w:rsidRDefault="005E07B3" w:rsidP="005E07B3">
      <w:pPr>
        <w:pStyle w:val="3"/>
        <w:spacing w:before="120" w:after="0"/>
        <w:ind w:left="0"/>
        <w:rPr>
          <w:rFonts w:ascii="TH SarabunIT๙" w:hAnsi="TH SarabunIT๙" w:cs="TH SarabunIT๙"/>
          <w:sz w:val="32"/>
          <w:szCs w:val="32"/>
        </w:rPr>
      </w:pPr>
      <w:r w:rsidRPr="00762A6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รับทราบ</w:t>
      </w:r>
    </w:p>
    <w:p w:rsidR="005E07B3" w:rsidRDefault="005E07B3" w:rsidP="005E07B3">
      <w:pPr>
        <w:pStyle w:val="3"/>
        <w:spacing w:before="120" w:after="0"/>
        <w:ind w:left="0"/>
        <w:rPr>
          <w:rFonts w:ascii="TH SarabunIT๙" w:hAnsi="TH SarabunIT๙" w:cs="TH SarabunIT๙"/>
          <w:sz w:val="32"/>
          <w:szCs w:val="32"/>
        </w:rPr>
      </w:pPr>
    </w:p>
    <w:p w:rsidR="005E07B3" w:rsidRDefault="005E07B3" w:rsidP="005E07B3">
      <w:pPr>
        <w:pStyle w:val="3"/>
        <w:spacing w:before="120" w:after="0"/>
        <w:ind w:left="0"/>
        <w:rPr>
          <w:rFonts w:ascii="TH SarabunIT๙" w:hAnsi="TH SarabunIT๙" w:cs="TH SarabunIT๙"/>
          <w:sz w:val="32"/>
          <w:szCs w:val="32"/>
        </w:rPr>
      </w:pPr>
    </w:p>
    <w:p w:rsidR="005E07B3" w:rsidRDefault="005E07B3" w:rsidP="005E07B3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</w:t>
      </w:r>
      <w:r w:rsidRPr="00FA172B">
        <w:rPr>
          <w:rFonts w:ascii="TH SarabunIT๙" w:hAnsi="TH SarabunIT๙" w:cs="TH SarabunIT๙" w:hint="cs"/>
          <w:b/>
          <w:bCs/>
          <w:sz w:val="32"/>
          <w:szCs w:val="32"/>
          <w:cs/>
        </w:rPr>
        <w:t>4.3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172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ตรียมความพร้อมข้อมูลปราชญ์ชาวบ้านในการฝึกอบรมวิทยากรสัมมาชีพปีงบประมาณ พ.ศ.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ให้อำเภอที่ยังไม่ส่งข้อมูลให้จังหวัด หรืออำเภอที่ส่งแล้วไม่ครบ ให้รีบดำเนินการให้แล้วเสร็จ เพราะขณะนี้เลยเวลาที่กรมกำหนดมานานแล้ว</w:t>
      </w:r>
    </w:p>
    <w:p w:rsidR="005E07B3" w:rsidRDefault="005E07B3" w:rsidP="005E07B3">
      <w:pPr>
        <w:rPr>
          <w:rFonts w:ascii="TH SarabunIT๙" w:hAnsi="TH SarabunIT๙" w:cs="TH SarabunIT๙"/>
          <w:sz w:val="32"/>
          <w:szCs w:val="32"/>
          <w:cs/>
        </w:rPr>
      </w:pPr>
      <w:r w:rsidRPr="00762A6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รับทราบ</w:t>
      </w:r>
    </w:p>
    <w:p w:rsidR="005E07B3" w:rsidRDefault="005E07B3" w:rsidP="005E07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FA17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3.3 การบันทึกข้อมูล </w:t>
      </w:r>
      <w:r w:rsidRPr="00FA172B">
        <w:rPr>
          <w:rFonts w:ascii="TH SarabunIT๙" w:hAnsi="TH SarabunIT๙" w:cs="TH SarabunIT๙"/>
          <w:b/>
          <w:bCs/>
          <w:sz w:val="32"/>
          <w:szCs w:val="32"/>
        </w:rPr>
        <w:t xml:space="preserve">GVH </w:t>
      </w:r>
      <w:r w:rsidRPr="00FA172B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บ้าน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ดำเนินการให้แล้วเสร็จ โดยให้บันทึกความสุขมวลรวมหมู่บ้านที่ได้รับงบกรมตั้งแต่ปีงบประมาณ 255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9 และเพิ่มหมู่บ้านตามตัวชี้วัด  ที่ 1.3.2 จำนวน 9 หมู่บ้านได้แก่</w:t>
      </w:r>
    </w:p>
    <w:p w:rsidR="005E07B3" w:rsidRDefault="005E07B3" w:rsidP="005E07B3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1903"/>
        <w:gridCol w:w="1503"/>
        <w:gridCol w:w="1503"/>
        <w:gridCol w:w="1503"/>
        <w:gridCol w:w="1503"/>
      </w:tblGrid>
      <w:tr w:rsidR="005E07B3" w:rsidTr="005E07B3">
        <w:tc>
          <w:tcPr>
            <w:tcW w:w="1101" w:type="dxa"/>
          </w:tcPr>
          <w:p w:rsidR="005E07B3" w:rsidRDefault="005E07B3" w:rsidP="005E07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03" w:type="dxa"/>
          </w:tcPr>
          <w:p w:rsidR="005E07B3" w:rsidRDefault="005E07B3" w:rsidP="005E0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1503" w:type="dxa"/>
          </w:tcPr>
          <w:p w:rsidR="005E07B3" w:rsidRDefault="005E07B3" w:rsidP="005E0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1503" w:type="dxa"/>
          </w:tcPr>
          <w:p w:rsidR="005E07B3" w:rsidRDefault="005E07B3" w:rsidP="005E0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บ้าน</w:t>
            </w:r>
          </w:p>
        </w:tc>
        <w:tc>
          <w:tcPr>
            <w:tcW w:w="1503" w:type="dxa"/>
          </w:tcPr>
          <w:p w:rsidR="005E07B3" w:rsidRDefault="005E07B3" w:rsidP="005E0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503" w:type="dxa"/>
          </w:tcPr>
          <w:p w:rsidR="005E07B3" w:rsidRDefault="005E07B3" w:rsidP="005E0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</w:tr>
      <w:tr w:rsidR="005E07B3" w:rsidTr="005E07B3">
        <w:tc>
          <w:tcPr>
            <w:tcW w:w="1101" w:type="dxa"/>
          </w:tcPr>
          <w:p w:rsidR="005E07B3" w:rsidRDefault="005E07B3" w:rsidP="005E0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03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พิษณุโลก</w:t>
            </w:r>
          </w:p>
        </w:tc>
        <w:tc>
          <w:tcPr>
            <w:tcW w:w="1503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กร่าง</w:t>
            </w:r>
          </w:p>
        </w:tc>
        <w:tc>
          <w:tcPr>
            <w:tcW w:w="1503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แท</w:t>
            </w:r>
            <w:proofErr w:type="spellEnd"/>
          </w:p>
        </w:tc>
        <w:tc>
          <w:tcPr>
            <w:tcW w:w="1503" w:type="dxa"/>
          </w:tcPr>
          <w:p w:rsidR="005E07B3" w:rsidRDefault="005E07B3" w:rsidP="005E0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03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อยู่ พอกิน</w:t>
            </w:r>
          </w:p>
        </w:tc>
      </w:tr>
      <w:tr w:rsidR="005E07B3" w:rsidTr="005E07B3">
        <w:tc>
          <w:tcPr>
            <w:tcW w:w="1101" w:type="dxa"/>
          </w:tcPr>
          <w:p w:rsidR="005E07B3" w:rsidRDefault="005E07B3" w:rsidP="005E0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03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ไทย</w:t>
            </w:r>
          </w:p>
        </w:tc>
        <w:tc>
          <w:tcPr>
            <w:tcW w:w="1503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นเพิ่ม</w:t>
            </w:r>
          </w:p>
        </w:tc>
        <w:tc>
          <w:tcPr>
            <w:tcW w:w="1503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นเพิ่ม</w:t>
            </w:r>
          </w:p>
        </w:tc>
        <w:tc>
          <w:tcPr>
            <w:tcW w:w="1503" w:type="dxa"/>
          </w:tcPr>
          <w:p w:rsidR="005E07B3" w:rsidRDefault="005E07B3" w:rsidP="005E0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03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อยู่ พอกิน</w:t>
            </w:r>
          </w:p>
        </w:tc>
      </w:tr>
      <w:tr w:rsidR="005E07B3" w:rsidTr="005E07B3">
        <w:tc>
          <w:tcPr>
            <w:tcW w:w="1101" w:type="dxa"/>
          </w:tcPr>
          <w:p w:rsidR="005E07B3" w:rsidRDefault="005E07B3" w:rsidP="005E0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03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ติตระการ</w:t>
            </w:r>
          </w:p>
        </w:tc>
        <w:tc>
          <w:tcPr>
            <w:tcW w:w="1503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าแดง</w:t>
            </w:r>
          </w:p>
        </w:tc>
        <w:tc>
          <w:tcPr>
            <w:tcW w:w="1503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ภาคน้อย</w:t>
            </w:r>
          </w:p>
        </w:tc>
        <w:tc>
          <w:tcPr>
            <w:tcW w:w="1503" w:type="dxa"/>
          </w:tcPr>
          <w:p w:rsidR="005E07B3" w:rsidRDefault="005E07B3" w:rsidP="005E0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03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อยู่ พอกิน</w:t>
            </w:r>
          </w:p>
        </w:tc>
      </w:tr>
      <w:tr w:rsidR="005E07B3" w:rsidTr="005E07B3">
        <w:tc>
          <w:tcPr>
            <w:tcW w:w="1101" w:type="dxa"/>
          </w:tcPr>
          <w:p w:rsidR="005E07B3" w:rsidRDefault="005E07B3" w:rsidP="005E0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03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กำ</w:t>
            </w:r>
          </w:p>
        </w:tc>
        <w:tc>
          <w:tcPr>
            <w:tcW w:w="1503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กุลา</w:t>
            </w:r>
          </w:p>
        </w:tc>
        <w:tc>
          <w:tcPr>
            <w:tcW w:w="1503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กุลาใต้</w:t>
            </w:r>
          </w:p>
        </w:tc>
        <w:tc>
          <w:tcPr>
            <w:tcW w:w="1503" w:type="dxa"/>
          </w:tcPr>
          <w:p w:rsidR="005E07B3" w:rsidRDefault="005E07B3" w:rsidP="005E0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503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อยู่ พอกิน</w:t>
            </w:r>
          </w:p>
        </w:tc>
      </w:tr>
      <w:tr w:rsidR="005E07B3" w:rsidTr="005E07B3">
        <w:tc>
          <w:tcPr>
            <w:tcW w:w="1101" w:type="dxa"/>
          </w:tcPr>
          <w:p w:rsidR="005E07B3" w:rsidRDefault="005E07B3" w:rsidP="005E0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03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กระทุ่ม</w:t>
            </w:r>
          </w:p>
        </w:tc>
        <w:tc>
          <w:tcPr>
            <w:tcW w:w="1503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กระทุ่ม</w:t>
            </w:r>
          </w:p>
        </w:tc>
        <w:tc>
          <w:tcPr>
            <w:tcW w:w="1503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ึงเวียน</w:t>
            </w:r>
          </w:p>
        </w:tc>
        <w:tc>
          <w:tcPr>
            <w:tcW w:w="1503" w:type="dxa"/>
          </w:tcPr>
          <w:p w:rsidR="005E07B3" w:rsidRDefault="005E07B3" w:rsidP="005E0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03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อยู่ พอกิน</w:t>
            </w:r>
          </w:p>
        </w:tc>
      </w:tr>
      <w:tr w:rsidR="005E07B3" w:rsidTr="005E07B3">
        <w:tc>
          <w:tcPr>
            <w:tcW w:w="1101" w:type="dxa"/>
          </w:tcPr>
          <w:p w:rsidR="005E07B3" w:rsidRDefault="005E07B3" w:rsidP="005E0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03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หมพิราม</w:t>
            </w:r>
          </w:p>
        </w:tc>
        <w:tc>
          <w:tcPr>
            <w:tcW w:w="1503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แขม</w:t>
            </w:r>
          </w:p>
        </w:tc>
        <w:tc>
          <w:tcPr>
            <w:tcW w:w="1503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ตาล</w:t>
            </w:r>
          </w:p>
        </w:tc>
        <w:tc>
          <w:tcPr>
            <w:tcW w:w="1503" w:type="dxa"/>
          </w:tcPr>
          <w:p w:rsidR="005E07B3" w:rsidRDefault="005E07B3" w:rsidP="005E0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03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อยู่ พอกิน</w:t>
            </w:r>
          </w:p>
        </w:tc>
      </w:tr>
      <w:tr w:rsidR="005E07B3" w:rsidTr="005E07B3">
        <w:tc>
          <w:tcPr>
            <w:tcW w:w="1101" w:type="dxa"/>
          </w:tcPr>
          <w:p w:rsidR="005E07B3" w:rsidRDefault="005E07B3" w:rsidP="005E0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03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1503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แท้</w:t>
            </w:r>
          </w:p>
        </w:tc>
        <w:tc>
          <w:tcPr>
            <w:tcW w:w="1503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กระดุน</w:t>
            </w:r>
          </w:p>
        </w:tc>
        <w:tc>
          <w:tcPr>
            <w:tcW w:w="1503" w:type="dxa"/>
          </w:tcPr>
          <w:p w:rsidR="005E07B3" w:rsidRDefault="005E07B3" w:rsidP="005E0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03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อยู่ พอกิน</w:t>
            </w:r>
          </w:p>
        </w:tc>
      </w:tr>
      <w:tr w:rsidR="005E07B3" w:rsidTr="005E07B3">
        <w:tc>
          <w:tcPr>
            <w:tcW w:w="1101" w:type="dxa"/>
          </w:tcPr>
          <w:p w:rsidR="005E07B3" w:rsidRDefault="005E07B3" w:rsidP="005E0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03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ทอง</w:t>
            </w:r>
          </w:p>
        </w:tc>
        <w:tc>
          <w:tcPr>
            <w:tcW w:w="1503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นกแอ่น</w:t>
            </w:r>
          </w:p>
        </w:tc>
        <w:tc>
          <w:tcPr>
            <w:tcW w:w="1503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ผ่ใหญ่</w:t>
            </w:r>
          </w:p>
        </w:tc>
        <w:tc>
          <w:tcPr>
            <w:tcW w:w="1503" w:type="dxa"/>
          </w:tcPr>
          <w:p w:rsidR="005E07B3" w:rsidRDefault="005E07B3" w:rsidP="005E0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503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อยู่ พอกิน</w:t>
            </w:r>
          </w:p>
        </w:tc>
      </w:tr>
      <w:tr w:rsidR="005E07B3" w:rsidTr="005E07B3">
        <w:tc>
          <w:tcPr>
            <w:tcW w:w="1101" w:type="dxa"/>
          </w:tcPr>
          <w:p w:rsidR="005E07B3" w:rsidRDefault="005E07B3" w:rsidP="005E0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03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นมะปราง</w:t>
            </w:r>
          </w:p>
        </w:tc>
        <w:tc>
          <w:tcPr>
            <w:tcW w:w="1503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ยาง</w:t>
            </w:r>
          </w:p>
        </w:tc>
        <w:tc>
          <w:tcPr>
            <w:tcW w:w="1503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ยาง</w:t>
            </w:r>
          </w:p>
        </w:tc>
        <w:tc>
          <w:tcPr>
            <w:tcW w:w="1503" w:type="dxa"/>
          </w:tcPr>
          <w:p w:rsidR="005E07B3" w:rsidRDefault="005E07B3" w:rsidP="005E0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03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อยู่ พอกิน</w:t>
            </w:r>
          </w:p>
        </w:tc>
      </w:tr>
      <w:tr w:rsidR="005E07B3" w:rsidTr="005E07B3">
        <w:tc>
          <w:tcPr>
            <w:tcW w:w="1101" w:type="dxa"/>
          </w:tcPr>
          <w:p w:rsidR="005E07B3" w:rsidRDefault="005E07B3" w:rsidP="005E0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3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</w:tcPr>
          <w:p w:rsidR="005E07B3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E07B3" w:rsidRPr="000F3960" w:rsidRDefault="005E07B3" w:rsidP="005E07B3">
      <w:pPr>
        <w:rPr>
          <w:rFonts w:ascii="TH SarabunIT๙" w:hAnsi="TH SarabunIT๙" w:cs="TH SarabunIT๙"/>
          <w:sz w:val="32"/>
          <w:szCs w:val="32"/>
          <w:cs/>
        </w:rPr>
      </w:pPr>
      <w:r w:rsidRPr="00762A6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รับทราบ</w:t>
      </w:r>
    </w:p>
    <w:p w:rsidR="005E07B3" w:rsidRDefault="005E07B3" w:rsidP="005E07B3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0F3960">
        <w:rPr>
          <w:rFonts w:ascii="TH SarabunIT๙" w:hAnsi="TH SarabunIT๙" w:cs="TH SarabunIT๙"/>
          <w:sz w:val="32"/>
          <w:szCs w:val="32"/>
          <w:cs/>
        </w:rPr>
        <w:tab/>
      </w:r>
      <w:r w:rsidRPr="00FA17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3.4 </w:t>
      </w:r>
      <w:r w:rsidRPr="00FA172B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ดำเนินโครงการสานพลังเครือข่ายพัฒนาชุมชนสร้างชุมชนเกื้อกูล จังหวัดพิษณุโ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3960">
        <w:rPr>
          <w:rFonts w:ascii="TH SarabunIT๙" w:hAnsi="TH SarabunIT๙" w:cs="TH SarabunIT๙"/>
          <w:sz w:val="32"/>
          <w:szCs w:val="32"/>
          <w:cs/>
        </w:rPr>
        <w:t>กิจกรรมที่ 4 มหกรรมชุมชนเกื้อกูลสร้างสรรค์ จังหวัดพิษณุโลก เฉลิมพระเกียรติสมเด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F3960">
        <w:rPr>
          <w:rFonts w:ascii="TH SarabunIT๙" w:hAnsi="TH SarabunIT๙" w:cs="TH SarabunIT๙"/>
          <w:sz w:val="32"/>
          <w:szCs w:val="32"/>
          <w:cs/>
        </w:rPr>
        <w:t xml:space="preserve">พระนางเจ้าพระบรมราชินีนาถ เนื่องในโอกาสมหามงคลเฉลิมพระชนพรรษา 7 รอบ 12 สิงหาคม 2559 </w:t>
      </w:r>
    </w:p>
    <w:p w:rsidR="005E07B3" w:rsidRDefault="005E07B3" w:rsidP="005E07B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จังหวัดกำหนดดำเนินการวันที่ 23 กันยายน 2559 ณ บริเวณลานจอดรถหน้าศาลากลางจังหวัดพิษณุโลก  กลุ่มเป้าหมายประกอบด้วย ผู้นำหมู่บ้าน, อช., ผู้นำ อช., ผู้นำกลุ่มองค์กร หมู่บ้านเป้าหมายหมู่บ้านละ 10 คน  เจ้าหน้าที่พัฒนาชุมชนทุกคน กิจกรรมประกอบด้วย</w:t>
      </w:r>
    </w:p>
    <w:p w:rsidR="005E07B3" w:rsidRDefault="005E07B3" w:rsidP="005E07B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การจัดเวทีเสวนาแลกเปลี่ยนเรียนรู้การดำเนินกิจกรรมเกื้อกูล จำนวน 11 หมู่บ้าน ผู้นำหมู่บ้านเป้าหมายร่วมแลกเปลี่ยนเรียนรู้</w:t>
      </w:r>
    </w:p>
    <w:p w:rsidR="005E07B3" w:rsidRPr="001208D2" w:rsidRDefault="005E07B3" w:rsidP="005E07B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การจัดนิทรรศการผลการดำเนินงานกิจกรรมเกื้อกูล จำนวน 11 หมู่บ้านให้บ้านเป้าหมาย เข้าจัดนิทรรศการ ณ บริเวณลานจอดรถมีหลังคา  ได้ตั้งวันที่ 22 กันยายน เวลา 16.30 น.เป็นต้นไป หรือวันที่ 23 กันยายน 2559 เวลา 07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9.00 น. โดยจัดให้แล้วเสร็จไม่เกิน 09.00 น.</w:t>
      </w:r>
    </w:p>
    <w:p w:rsidR="005E07B3" w:rsidRDefault="005E07B3" w:rsidP="005E07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การมอบรางวัลเชิดชูเกียรติหมู่บ้านที่เข้าร่วมโครงการฯจำนวน 11 หมู่บ้าน </w:t>
      </w:r>
    </w:p>
    <w:p w:rsidR="005E07B3" w:rsidRDefault="005E07B3" w:rsidP="005E07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จัดนิทรรศการ จังหวัดจัดงบประมาณให้อำเภอละ 5,000 บาท</w:t>
      </w:r>
    </w:p>
    <w:p w:rsidR="005E07B3" w:rsidRPr="003608E9" w:rsidRDefault="005E07B3" w:rsidP="005E07B3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 เป้าหมายของอำเภอชาติตระการ ได้แก่ บ้านห้วยเหิน ม.</w:t>
      </w:r>
      <w:r w:rsidR="003608E9">
        <w:rPr>
          <w:rFonts w:ascii="TH SarabunIT๙" w:hAnsi="TH SarabunIT๙" w:cs="TH SarabunIT๙"/>
          <w:sz w:val="32"/>
          <w:szCs w:val="32"/>
        </w:rPr>
        <w:t xml:space="preserve">9 </w:t>
      </w:r>
      <w:r w:rsidR="003608E9">
        <w:rPr>
          <w:rFonts w:ascii="TH SarabunIT๙" w:hAnsi="TH SarabunIT๙" w:cs="TH SarabunIT๙" w:hint="cs"/>
          <w:sz w:val="32"/>
          <w:szCs w:val="32"/>
          <w:cs/>
        </w:rPr>
        <w:t>ต.ป่าแดง มอบหมายให้เจ้าหน้าที่ผู้รับผิดชอบตำบลวางแผนรูปแบบการจัดนิทรรศการฯพร้อมกับผู้นำชุม</w:t>
      </w:r>
      <w:proofErr w:type="spellStart"/>
      <w:r w:rsidR="003608E9">
        <w:rPr>
          <w:rFonts w:ascii="TH SarabunIT๙" w:hAnsi="TH SarabunIT๙" w:cs="TH SarabunIT๙" w:hint="cs"/>
          <w:sz w:val="32"/>
          <w:szCs w:val="32"/>
          <w:cs/>
        </w:rPr>
        <w:t>ชน</w:t>
      </w:r>
      <w:r w:rsidR="000F09DF">
        <w:rPr>
          <w:rFonts w:ascii="TH SarabunIT๙" w:hAnsi="TH SarabunIT๙" w:cs="TH SarabunIT๙" w:hint="cs"/>
          <w:sz w:val="32"/>
          <w:szCs w:val="32"/>
          <w:cs/>
        </w:rPr>
        <w:t>ผ</w:t>
      </w:r>
      <w:proofErr w:type="spellEnd"/>
      <w:r w:rsidR="001C1EF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</w:t>
      </w:r>
    </w:p>
    <w:p w:rsidR="005E07B3" w:rsidRDefault="005E07B3" w:rsidP="005E07B3">
      <w:pPr>
        <w:rPr>
          <w:rFonts w:ascii="TH SarabunIT๙" w:hAnsi="TH SarabunIT๙" w:cs="TH SarabunIT๙"/>
          <w:sz w:val="32"/>
          <w:szCs w:val="32"/>
          <w:cs/>
        </w:rPr>
      </w:pPr>
      <w:r w:rsidRPr="00DD368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รับทราบ</w:t>
      </w:r>
    </w:p>
    <w:p w:rsidR="005E07B3" w:rsidRDefault="005E07B3" w:rsidP="005E07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4.3.5 การคัดสรรผลิตภัณฑ์ </w:t>
      </w:r>
      <w:r>
        <w:rPr>
          <w:rFonts w:ascii="TH SarabunIT๙" w:hAnsi="TH SarabunIT๙" w:cs="TH SarabunIT๙"/>
          <w:sz w:val="32"/>
          <w:szCs w:val="32"/>
        </w:rPr>
        <w:t>OTO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บที่ 2  เปิดรับสมัครระหว่างวันที่ 1-7 กันยายน 2559 โดยจะดำเนินการคัดสรร ในวันที่ 12 กันยายน 2559 พร้อมของที่เข้าคัดสรร ผู้เข้าคัดสรรต้องมีชื่ออยู่ในทะเบียนปี 2557-2558</w:t>
      </w:r>
    </w:p>
    <w:p w:rsidR="005E07B3" w:rsidRDefault="005E07B3" w:rsidP="005E07B3">
      <w:pPr>
        <w:rPr>
          <w:rFonts w:ascii="TH SarabunIT๙" w:hAnsi="TH SarabunIT๙" w:cs="TH SarabunIT๙"/>
          <w:sz w:val="32"/>
          <w:szCs w:val="32"/>
          <w:cs/>
        </w:rPr>
      </w:pPr>
      <w:r w:rsidRPr="00DD368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รับทราบ</w:t>
      </w:r>
    </w:p>
    <w:p w:rsidR="005E07B3" w:rsidRDefault="005E07B3" w:rsidP="005E07B3">
      <w:pPr>
        <w:rPr>
          <w:rFonts w:ascii="TH SarabunIT๙" w:hAnsi="TH SarabunIT๙" w:cs="TH SarabunIT๙"/>
          <w:sz w:val="32"/>
          <w:szCs w:val="32"/>
        </w:rPr>
      </w:pPr>
    </w:p>
    <w:p w:rsidR="005E07B3" w:rsidRDefault="005E07B3" w:rsidP="005E07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4.3.6 โครงการตามยุทธศาสตร์ที่ 1 ให้อำเภอจัดส่งโครงการที่จะขอรอบ 2  และโครงการที่กลับไปแก้ไข พร้อมสำเนาแผนชุมชนทุกหมู่บ้าน ส่งจังหวัดภายในวันที่ 10 กันยายน 2559</w:t>
      </w:r>
    </w:p>
    <w:p w:rsidR="005E07B3" w:rsidRDefault="005E07B3" w:rsidP="005E07B3">
      <w:pPr>
        <w:rPr>
          <w:rFonts w:ascii="TH SarabunIT๙" w:hAnsi="TH SarabunIT๙" w:cs="TH SarabunIT๙"/>
          <w:sz w:val="32"/>
          <w:szCs w:val="32"/>
          <w:cs/>
        </w:rPr>
      </w:pPr>
      <w:r w:rsidRPr="00DD368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รับทราบ</w:t>
      </w:r>
    </w:p>
    <w:p w:rsidR="005E07B3" w:rsidRDefault="005E07B3" w:rsidP="005E07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4.3.7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ลือกอนุกรรมการผู้ทรงคุณวุฒิในคณะอนุกรรมการกลั่นกรองการดำเนินงานพัฒนาสตรีอำเภอ ขอให้อำเภอคัดเลือกกลุ่มบุคคลให้ตรงกับเป้าหมาย โดยเฉพาะด้านกฎหมาย</w:t>
      </w:r>
    </w:p>
    <w:p w:rsidR="005E07B3" w:rsidRDefault="005E07B3" w:rsidP="005E07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กิน 5 คน</w:t>
      </w:r>
    </w:p>
    <w:p w:rsidR="005E07B3" w:rsidRDefault="005E07B3" w:rsidP="005E07B3">
      <w:pPr>
        <w:rPr>
          <w:rFonts w:ascii="TH SarabunIT๙" w:hAnsi="TH SarabunIT๙" w:cs="TH SarabunIT๙"/>
          <w:sz w:val="32"/>
          <w:szCs w:val="32"/>
          <w:cs/>
        </w:rPr>
      </w:pPr>
      <w:r w:rsidRPr="00DD368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รับทราบ</w:t>
      </w:r>
    </w:p>
    <w:p w:rsidR="005E07B3" w:rsidRDefault="005E07B3" w:rsidP="005E07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4.3.8 พัฒนาการจังหวัด/หัวหน้ากลุ่มงาน ไปประชุมที่กรมฯ เกี่ยวกับกองทุนพัฒนาบทบาทสตรี และให้จังหวัดจัดประชุมเจ้าหน้าที่/ลูกจ้าง กำหนดประชุมในวันที่ 16 กันยายน 2559 สถานที่ยังไม่กำหนด</w:t>
      </w:r>
    </w:p>
    <w:p w:rsidR="005E07B3" w:rsidRDefault="005E07B3" w:rsidP="005E07B3">
      <w:pPr>
        <w:rPr>
          <w:rFonts w:ascii="TH SarabunIT๙" w:hAnsi="TH SarabunIT๙" w:cs="TH SarabunIT๙"/>
          <w:sz w:val="32"/>
          <w:szCs w:val="32"/>
          <w:cs/>
        </w:rPr>
      </w:pPr>
      <w:r w:rsidRPr="00DD368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รับทราบ</w:t>
      </w:r>
    </w:p>
    <w:p w:rsidR="005E07B3" w:rsidRDefault="005E07B3" w:rsidP="005E07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4.3.9 ขอความร่วมมืออำเภอที่มีการเปลี่ยนแปลง อช. /ผู้นำ อช. ให้แจ้งจังหวัดภายในวันที่ 15 กันยายน 2559 เพื่อเสนอผู้ว่าฯ แต่งตั้ง</w:t>
      </w:r>
    </w:p>
    <w:p w:rsidR="005E07B3" w:rsidRDefault="005E07B3" w:rsidP="005E07B3">
      <w:pPr>
        <w:rPr>
          <w:rFonts w:ascii="TH SarabunIT๙" w:hAnsi="TH SarabunIT๙" w:cs="TH SarabunIT๙"/>
          <w:sz w:val="32"/>
          <w:szCs w:val="32"/>
          <w:cs/>
        </w:rPr>
      </w:pPr>
      <w:r w:rsidRPr="00DD368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รับทราบ</w:t>
      </w:r>
    </w:p>
    <w:p w:rsidR="005E07B3" w:rsidRDefault="005E07B3" w:rsidP="005E07B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4.3.10 ไปรษณีย์ จัดกิจกรรมที่พิพิธภัณฑ์ศาลสมเด็จพระนเรศวรมหาราช ในวันที่ 10 กันยายน 2559 โดยมีการคัดเลือกกลุ่มเป้าหมายของแต่ละอำเภอเรียบร้อยแล้ว ให้อำเภอดำเนินการตามกำหนด</w:t>
      </w:r>
    </w:p>
    <w:p w:rsidR="005E07B3" w:rsidRDefault="005E07B3" w:rsidP="005E07B3">
      <w:pPr>
        <w:rPr>
          <w:rFonts w:ascii="TH SarabunIT๙" w:hAnsi="TH SarabunIT๙" w:cs="TH SarabunIT๙"/>
          <w:sz w:val="32"/>
          <w:szCs w:val="32"/>
          <w:cs/>
        </w:rPr>
      </w:pPr>
      <w:r w:rsidRPr="00DD368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รับทราบ</w:t>
      </w:r>
    </w:p>
    <w:p w:rsidR="005E07B3" w:rsidRDefault="005E07B3" w:rsidP="005E07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4.3.11 การทำงานของคณะทำงานสารพลังประชารัฐ (</w:t>
      </w:r>
      <w:r>
        <w:rPr>
          <w:rFonts w:ascii="TH SarabunIT๙" w:hAnsi="TH SarabunIT๙" w:cs="TH SarabunIT๙"/>
          <w:sz w:val="32"/>
          <w:szCs w:val="32"/>
        </w:rPr>
        <w:t>D7</w:t>
      </w:r>
      <w:r>
        <w:rPr>
          <w:rFonts w:ascii="TH SarabunIT๙" w:hAnsi="TH SarabunIT๙" w:cs="TH SarabunIT๙" w:hint="cs"/>
          <w:sz w:val="32"/>
          <w:szCs w:val="32"/>
          <w:cs/>
        </w:rPr>
        <w:t>) ได้มีการคัดเลือกกลุ่มอาชีพของคุณสาลี ต.วังนกแอ่น อำเภอวังทอง ซึ่งคณะทำงานจะลงพื้นที่ในวันที่ 6 กันยายน 2559 แจ้งอำเภอทราบ</w:t>
      </w:r>
    </w:p>
    <w:p w:rsidR="005E07B3" w:rsidRDefault="005E07B3" w:rsidP="005E07B3">
      <w:pPr>
        <w:rPr>
          <w:rFonts w:ascii="TH SarabunIT๙" w:hAnsi="TH SarabunIT๙" w:cs="TH SarabunIT๙"/>
          <w:sz w:val="32"/>
          <w:szCs w:val="32"/>
          <w:cs/>
        </w:rPr>
      </w:pPr>
      <w:r w:rsidRPr="00DE198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รับทราบ    </w:t>
      </w:r>
    </w:p>
    <w:p w:rsidR="005E07B3" w:rsidRDefault="005E07B3" w:rsidP="005E07B3">
      <w:pPr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2E3A00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๔.๔ เรื่องจากฝ่ายอำนวยการ</w:t>
      </w:r>
    </w:p>
    <w:p w:rsidR="005E07B3" w:rsidRPr="0055648B" w:rsidRDefault="005E07B3" w:rsidP="005E07B3">
      <w:pPr>
        <w:pStyle w:val="a7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๔.๑ </w:t>
      </w:r>
      <w:r w:rsidRPr="0055648B">
        <w:rPr>
          <w:rFonts w:ascii="TH SarabunIT๙" w:hAnsi="TH SarabunIT๙" w:cs="TH SarabunIT๙"/>
          <w:sz w:val="32"/>
          <w:szCs w:val="32"/>
          <w:cs/>
        </w:rPr>
        <w:t>แนวทางการปฏิบัติเกี่ยวกับการจัดการเรื่องร้องเรียน/ร้องทุกข์</w:t>
      </w:r>
    </w:p>
    <w:p w:rsidR="005E07B3" w:rsidRDefault="005E07B3" w:rsidP="005E07B3">
      <w:pPr>
        <w:ind w:left="2160" w:firstLine="5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55648B">
        <w:rPr>
          <w:rFonts w:ascii="TH SarabunIT๙" w:hAnsi="TH SarabunIT๙" w:cs="TH SarabunIT๙"/>
          <w:sz w:val="32"/>
          <w:szCs w:val="32"/>
          <w:cs/>
        </w:rPr>
        <w:t>ข้อสั่งการของนายกรัฐมนตรีกรณีการดำเนินการเกี่ยวกับเรื่องร้องทุกข์/</w:t>
      </w:r>
    </w:p>
    <w:p w:rsidR="005E07B3" w:rsidRPr="0055648B" w:rsidRDefault="005E07B3" w:rsidP="005E07B3">
      <w:pPr>
        <w:rPr>
          <w:rFonts w:ascii="TH SarabunIT๙" w:hAnsi="TH SarabunIT๙" w:cs="TH SarabunIT๙"/>
          <w:sz w:val="32"/>
          <w:szCs w:val="32"/>
        </w:rPr>
      </w:pPr>
      <w:r w:rsidRPr="0055648B">
        <w:rPr>
          <w:rFonts w:ascii="TH SarabunIT๙" w:hAnsi="TH SarabunIT๙" w:cs="TH SarabunIT๙"/>
          <w:sz w:val="32"/>
          <w:szCs w:val="32"/>
          <w:cs/>
        </w:rPr>
        <w:t>ร้องเรียนของประชาชน</w:t>
      </w:r>
    </w:p>
    <w:p w:rsidR="005E07B3" w:rsidRPr="0055648B" w:rsidRDefault="005E07B3" w:rsidP="005E07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๑.</w:t>
      </w:r>
      <w:r w:rsidRPr="0055648B">
        <w:rPr>
          <w:rFonts w:ascii="TH SarabunIT๙" w:hAnsi="TH SarabunIT๙" w:cs="TH SarabunIT๙"/>
          <w:sz w:val="32"/>
          <w:szCs w:val="32"/>
          <w:cs/>
        </w:rPr>
        <w:t>๑) เรื่องร้องทุกข์ที่แก้ไขได้ ขอให้แก้ไขทันที แจ้งผลความคืบหน้าอย่างต่อเนื่อง</w:t>
      </w:r>
    </w:p>
    <w:p w:rsidR="005E07B3" w:rsidRDefault="005E07B3" w:rsidP="005E07B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๑.๒</w:t>
      </w:r>
      <w:r w:rsidRPr="0055648B">
        <w:rPr>
          <w:rFonts w:ascii="TH SarabunIT๙" w:hAnsi="TH SarabunIT๙" w:cs="TH SarabunIT๙"/>
          <w:sz w:val="32"/>
          <w:szCs w:val="32"/>
          <w:cs/>
        </w:rPr>
        <w:t xml:space="preserve">) เรื่องที่อยู่ระหว่างดำเนินการ ขอให้รายงานความคืบหน้าอย่างต่อเนื่อง </w:t>
      </w:r>
    </w:p>
    <w:p w:rsidR="005E07B3" w:rsidRPr="0055648B" w:rsidRDefault="005E07B3" w:rsidP="005E07B3">
      <w:pPr>
        <w:rPr>
          <w:rFonts w:ascii="TH SarabunIT๙" w:hAnsi="TH SarabunIT๙" w:cs="TH SarabunIT๙"/>
          <w:sz w:val="32"/>
          <w:szCs w:val="32"/>
        </w:rPr>
      </w:pPr>
      <w:r w:rsidRPr="0055648B">
        <w:rPr>
          <w:rFonts w:ascii="TH SarabunIT๙" w:hAnsi="TH SarabunIT๙" w:cs="TH SarabunIT๙"/>
          <w:sz w:val="32"/>
          <w:szCs w:val="32"/>
          <w:cs/>
        </w:rPr>
        <w:t>และในระยะเวลาที่เหมาะสม</w:t>
      </w:r>
    </w:p>
    <w:p w:rsidR="005E07B3" w:rsidRDefault="005E07B3" w:rsidP="005E07B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๑.๓) </w:t>
      </w:r>
      <w:r w:rsidRPr="0055648B">
        <w:rPr>
          <w:rFonts w:ascii="TH SarabunIT๙" w:hAnsi="TH SarabunIT๙" w:cs="TH SarabunIT๙"/>
          <w:sz w:val="32"/>
          <w:szCs w:val="32"/>
          <w:cs/>
        </w:rPr>
        <w:t>เรื่องร้องทุกข์ที่มีการร้องทุกข์ซ้ำเข้ามาอีก โดยไม่ได้รับทราบการแก้ไข</w:t>
      </w:r>
    </w:p>
    <w:p w:rsidR="005E07B3" w:rsidRPr="0055648B" w:rsidRDefault="005E07B3" w:rsidP="005E07B3">
      <w:pPr>
        <w:rPr>
          <w:rFonts w:ascii="TH SarabunIT๙" w:hAnsi="TH SarabunIT๙" w:cs="TH SarabunIT๙"/>
          <w:sz w:val="32"/>
          <w:szCs w:val="32"/>
        </w:rPr>
      </w:pPr>
      <w:r w:rsidRPr="0055648B">
        <w:rPr>
          <w:rFonts w:ascii="TH SarabunIT๙" w:hAnsi="TH SarabunIT๙" w:cs="TH SarabunIT๙"/>
          <w:sz w:val="32"/>
          <w:szCs w:val="32"/>
          <w:cs/>
        </w:rPr>
        <w:t>ระ</w:t>
      </w:r>
      <w:r>
        <w:rPr>
          <w:rFonts w:ascii="TH SarabunIT๙" w:hAnsi="TH SarabunIT๙" w:cs="TH SarabunIT๙"/>
          <w:sz w:val="32"/>
          <w:szCs w:val="32"/>
          <w:cs/>
        </w:rPr>
        <w:t>ดับพื้นที่</w:t>
      </w:r>
      <w:r w:rsidRPr="0055648B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หน่วยงานทุกกระทรวงในพื้นที่จะต้องมีผู้รับผิดชอบ</w:t>
      </w:r>
    </w:p>
    <w:p w:rsidR="005E07B3" w:rsidRDefault="005E07B3" w:rsidP="005E07B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๑.</w:t>
      </w:r>
      <w:r w:rsidRPr="0055648B">
        <w:rPr>
          <w:rFonts w:ascii="TH SarabunIT๙" w:hAnsi="TH SarabunIT๙" w:cs="TH SarabunIT๙"/>
          <w:sz w:val="32"/>
          <w:szCs w:val="32"/>
          <w:cs/>
        </w:rPr>
        <w:t>๔) เรื่องร้องทุกข์บางเรื่องต้องชี้แจงทำความเข้าใจ/บางเรื่องต้องแก้ไขด้วย</w:t>
      </w:r>
    </w:p>
    <w:p w:rsidR="005E07B3" w:rsidRPr="0055648B" w:rsidRDefault="005E07B3" w:rsidP="005E07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55648B">
        <w:rPr>
          <w:rFonts w:ascii="TH SarabunIT๙" w:hAnsi="TH SarabunIT๙" w:cs="TH SarabunIT๙"/>
          <w:sz w:val="32"/>
          <w:szCs w:val="32"/>
          <w:cs/>
        </w:rPr>
        <w:t>ขอให้ทุกคนอยู่ในความสงบ</w:t>
      </w:r>
    </w:p>
    <w:p w:rsidR="005E07B3" w:rsidRPr="0055648B" w:rsidRDefault="005E07B3" w:rsidP="005E07B3">
      <w:pPr>
        <w:rPr>
          <w:rFonts w:ascii="TH SarabunIT๙" w:hAnsi="TH SarabunIT๙" w:cs="TH SarabunIT๙"/>
          <w:sz w:val="32"/>
          <w:szCs w:val="32"/>
        </w:rPr>
      </w:pPr>
      <w:r w:rsidRPr="0055648B">
        <w:rPr>
          <w:rFonts w:ascii="TH SarabunIT๙" w:hAnsi="TH SarabunIT๙" w:cs="TH SarabunIT๙"/>
          <w:sz w:val="32"/>
          <w:szCs w:val="32"/>
          <w:cs/>
        </w:rPr>
        <w:tab/>
      </w:r>
      <w:r w:rsidRPr="005564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) </w:t>
      </w:r>
      <w:r w:rsidRPr="0055648B">
        <w:rPr>
          <w:rFonts w:ascii="TH SarabunIT๙" w:hAnsi="TH SarabunIT๙" w:cs="TH SarabunIT๙"/>
          <w:sz w:val="32"/>
          <w:szCs w:val="32"/>
          <w:cs/>
        </w:rPr>
        <w:t xml:space="preserve">ศูนย์ดำรงธรรมจังหวัดพิษณุโลก แจ้งแนวทางปฏิบัติเกี่ยวกับการจัดการเรื่องร้องเรียน/ร้องทุกข์ สรุปสาระสำคัญดังนี้ </w:t>
      </w:r>
    </w:p>
    <w:p w:rsidR="005E07B3" w:rsidRPr="00900F22" w:rsidRDefault="005E07B3" w:rsidP="005E07B3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๒.๑) </w:t>
      </w:r>
      <w:r w:rsidRPr="00900F22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สะสางเรื่องร้องทุกข์ที่อยู่ระหว่างดำเนินการ </w:t>
      </w:r>
    </w:p>
    <w:p w:rsidR="005E07B3" w:rsidRDefault="005E07B3" w:rsidP="005E07B3">
      <w:pPr>
        <w:pStyle w:val="a7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55648B">
        <w:rPr>
          <w:rFonts w:ascii="TH SarabunIT๙" w:hAnsi="TH SarabunIT๙" w:cs="TH SarabunIT๙"/>
          <w:sz w:val="32"/>
          <w:szCs w:val="32"/>
          <w:cs/>
        </w:rPr>
        <w:t>ให้มอบหมายผู้รับผิดชอบเพื่อสะสางและแก้ไขปัญหาให้ได้ข้อยุติ</w:t>
      </w:r>
    </w:p>
    <w:p w:rsidR="005E07B3" w:rsidRPr="0055648B" w:rsidRDefault="005E07B3" w:rsidP="005E07B3">
      <w:pPr>
        <w:rPr>
          <w:rFonts w:ascii="TH SarabunIT๙" w:hAnsi="TH SarabunIT๙" w:cs="TH SarabunIT๙"/>
          <w:sz w:val="32"/>
          <w:szCs w:val="32"/>
        </w:rPr>
      </w:pPr>
      <w:r w:rsidRPr="00900F22">
        <w:rPr>
          <w:rFonts w:ascii="TH SarabunIT๙" w:hAnsi="TH SarabunIT๙" w:cs="TH SarabunIT๙"/>
          <w:sz w:val="32"/>
          <w:szCs w:val="32"/>
          <w:cs/>
        </w:rPr>
        <w:t>โดยเร็ว</w:t>
      </w:r>
      <w:r w:rsidRPr="0055648B">
        <w:rPr>
          <w:rFonts w:ascii="TH SarabunIT๙" w:hAnsi="TH SarabunIT๙" w:cs="TH SarabunIT๙"/>
          <w:sz w:val="32"/>
          <w:szCs w:val="32"/>
          <w:cs/>
        </w:rPr>
        <w:t xml:space="preserve"> โดยเฉพาะเรื่องร้องทุกข์ที่มีระยะเวลาดำเนินการนานกว่า ๑ ปี แล้วให้รายงานผลใน ๓๐ วัน ทั้งนี้ ทุกกรณีต้องมีข้อยุติ ผู้ร้องเรียนร้องทุกข์เข้าใจและเกิดความพึงพอใจ</w:t>
      </w:r>
    </w:p>
    <w:p w:rsidR="005E07B3" w:rsidRPr="0055648B" w:rsidRDefault="005E07B3" w:rsidP="005E07B3">
      <w:pPr>
        <w:pStyle w:val="a7"/>
        <w:ind w:left="3119" w:firstLine="12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๒) </w:t>
      </w:r>
      <w:r w:rsidRPr="0055648B">
        <w:rPr>
          <w:rFonts w:ascii="TH SarabunIT๙" w:hAnsi="TH SarabunIT๙" w:cs="TH SarabunIT๙"/>
          <w:sz w:val="32"/>
          <w:szCs w:val="32"/>
          <w:cs/>
        </w:rPr>
        <w:t>มาตรการเร่งรัดติดตามผล</w:t>
      </w:r>
    </w:p>
    <w:p w:rsidR="005E07B3" w:rsidRDefault="005E07B3" w:rsidP="005E07B3">
      <w:pPr>
        <w:pStyle w:val="a7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๒.</w:t>
      </w:r>
      <w:r w:rsidRPr="0055648B">
        <w:rPr>
          <w:rFonts w:ascii="TH SarabunIT๙" w:hAnsi="TH SarabunIT๙" w:cs="TH SarabunIT๙"/>
          <w:sz w:val="32"/>
          <w:szCs w:val="32"/>
          <w:cs/>
        </w:rPr>
        <w:t xml:space="preserve">๒.๑) ให้ดำเนินการโดยเร็ว แล้วรายงานผลให้จังหวัดทราบภายใน </w:t>
      </w:r>
    </w:p>
    <w:p w:rsidR="005E07B3" w:rsidRPr="0055648B" w:rsidRDefault="005E07B3" w:rsidP="005E07B3">
      <w:pPr>
        <w:rPr>
          <w:rFonts w:ascii="TH SarabunIT๙" w:hAnsi="TH SarabunIT๙" w:cs="TH SarabunIT๙"/>
          <w:sz w:val="32"/>
          <w:szCs w:val="32"/>
        </w:rPr>
      </w:pPr>
      <w:r w:rsidRPr="00900F22">
        <w:rPr>
          <w:rFonts w:ascii="TH SarabunIT๙" w:hAnsi="TH SarabunIT๙" w:cs="TH SarabunIT๙"/>
          <w:sz w:val="32"/>
          <w:szCs w:val="32"/>
          <w:cs/>
        </w:rPr>
        <w:t>๑๕ วัน นับ</w:t>
      </w:r>
      <w:r w:rsidRPr="0055648B">
        <w:rPr>
          <w:rFonts w:ascii="TH SarabunIT๙" w:hAnsi="TH SarabunIT๙" w:cs="TH SarabunIT๙"/>
          <w:sz w:val="32"/>
          <w:szCs w:val="32"/>
          <w:cs/>
        </w:rPr>
        <w:t>แต่วันได้รับเรื่อง หากมีเหตุขัดข้องให้รายงานความคืบหน้าให้จังหวัดทราบทุก ๑๕ วัน</w:t>
      </w:r>
    </w:p>
    <w:p w:rsidR="005E07B3" w:rsidRDefault="005E07B3" w:rsidP="005E07B3">
      <w:pPr>
        <w:pStyle w:val="a7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๒.</w:t>
      </w:r>
      <w:r w:rsidRPr="0055648B">
        <w:rPr>
          <w:rFonts w:ascii="TH SarabunIT๙" w:hAnsi="TH SarabunIT๙" w:cs="TH SarabunIT๙"/>
          <w:sz w:val="32"/>
          <w:szCs w:val="32"/>
          <w:cs/>
        </w:rPr>
        <w:t>๒.๒) กรณีเร่งด่วนหรือมีความสำคัญที่ส่งผลกระทบต่อประชาชน</w:t>
      </w:r>
    </w:p>
    <w:p w:rsidR="005E07B3" w:rsidRPr="00900F22" w:rsidRDefault="005E07B3" w:rsidP="005E07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จำ</w:t>
      </w:r>
      <w:r w:rsidRPr="00900F22">
        <w:rPr>
          <w:rFonts w:ascii="TH SarabunIT๙" w:hAnsi="TH SarabunIT๙" w:cs="TH SarabunIT๙"/>
          <w:sz w:val="32"/>
          <w:szCs w:val="32"/>
          <w:cs/>
        </w:rPr>
        <w:t>นวนมากหรืออาจขยายวงกว้างให้ดำเนินการให้แล้วเสร็จภายใน ๗ วัน</w:t>
      </w:r>
    </w:p>
    <w:p w:rsidR="005E07B3" w:rsidRDefault="005E07B3" w:rsidP="005E07B3">
      <w:pPr>
        <w:pStyle w:val="a7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๒.</w:t>
      </w:r>
      <w:r w:rsidRPr="0055648B">
        <w:rPr>
          <w:rFonts w:ascii="TH SarabunIT๙" w:hAnsi="TH SarabunIT๙" w:cs="TH SarabunIT๙"/>
          <w:sz w:val="32"/>
          <w:szCs w:val="32"/>
          <w:cs/>
        </w:rPr>
        <w:t xml:space="preserve">๒.๓) หากมีการเปลี่ยนแปลงเจ้าหน้าที่ผู้รับผิดชอบเรื่องราวร้องทุกข์ </w:t>
      </w:r>
    </w:p>
    <w:p w:rsidR="005E07B3" w:rsidRPr="0055648B" w:rsidRDefault="005E07B3" w:rsidP="005E07B3">
      <w:pPr>
        <w:rPr>
          <w:rFonts w:ascii="TH SarabunIT๙" w:hAnsi="TH SarabunIT๙" w:cs="TH SarabunIT๙"/>
          <w:sz w:val="32"/>
          <w:szCs w:val="32"/>
        </w:rPr>
      </w:pPr>
      <w:r w:rsidRPr="00900F22">
        <w:rPr>
          <w:rFonts w:ascii="TH SarabunIT๙" w:hAnsi="TH SarabunIT๙" w:cs="TH SarabunIT๙"/>
          <w:sz w:val="32"/>
          <w:szCs w:val="32"/>
          <w:cs/>
        </w:rPr>
        <w:t>ให้มีการ</w:t>
      </w:r>
      <w:r w:rsidRPr="0055648B">
        <w:rPr>
          <w:rFonts w:ascii="TH SarabunIT๙" w:hAnsi="TH SarabunIT๙" w:cs="TH SarabunIT๙"/>
          <w:sz w:val="32"/>
          <w:szCs w:val="32"/>
          <w:cs/>
        </w:rPr>
        <w:t>มอบหมายงานในหน้าที่ให้ชัดเจน เพื่อให้ผู้รับมอบงานแทนสามารถเร่งรัดดำเนินการต่อไปได้</w:t>
      </w:r>
    </w:p>
    <w:p w:rsidR="005E07B3" w:rsidRDefault="005E07B3" w:rsidP="005E07B3">
      <w:pPr>
        <w:pStyle w:val="a7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๒.</w:t>
      </w:r>
      <w:r w:rsidRPr="0055648B">
        <w:rPr>
          <w:rFonts w:ascii="TH SarabunIT๙" w:hAnsi="TH SarabunIT๙" w:cs="TH SarabunIT๙"/>
          <w:sz w:val="32"/>
          <w:szCs w:val="32"/>
          <w:cs/>
        </w:rPr>
        <w:t xml:space="preserve">๒.๔) หากส่วนราชการไม่รายงานผลให้จังหวัดทราบภายในกำหนด </w:t>
      </w:r>
    </w:p>
    <w:p w:rsidR="005E07B3" w:rsidRPr="0055648B" w:rsidRDefault="005E07B3" w:rsidP="005E07B3">
      <w:pPr>
        <w:rPr>
          <w:rFonts w:ascii="TH SarabunIT๙" w:hAnsi="TH SarabunIT๙" w:cs="TH SarabunIT๙"/>
          <w:sz w:val="32"/>
          <w:szCs w:val="32"/>
        </w:rPr>
      </w:pPr>
      <w:r w:rsidRPr="00900F22">
        <w:rPr>
          <w:rFonts w:ascii="TH SarabunIT๙" w:hAnsi="TH SarabunIT๙" w:cs="TH SarabunIT๙"/>
          <w:sz w:val="32"/>
          <w:szCs w:val="32"/>
          <w:cs/>
        </w:rPr>
        <w:t>จังหวัดจะมี</w:t>
      </w:r>
      <w:r w:rsidRPr="0055648B">
        <w:rPr>
          <w:rFonts w:ascii="TH SarabunIT๙" w:hAnsi="TH SarabunIT๙" w:cs="TH SarabunIT๙"/>
          <w:sz w:val="32"/>
          <w:szCs w:val="32"/>
          <w:cs/>
        </w:rPr>
        <w:t>หนังสือเตือน ๓ ครั้ง ครั้งที่ ๑ กำหนดให้รายงานผลให้ทราบปกติภายใน ๑๐ วัน เตือนครั้งที่ ๒ กำหนดให้ทราบปกติภายใน ๗ วัน เตือนครั้งที่ ๓ กำหนดให้ทราบปกติภายใน ๕ วัน และกรณีเรื่องด่วน จะมีการเตือนเพียงครั้งเดียวให้ดำเนินการให้แล้วเสร็จภายใน ๕ วัน</w:t>
      </w:r>
    </w:p>
    <w:p w:rsidR="005E07B3" w:rsidRDefault="005E07B3" w:rsidP="005E07B3">
      <w:pPr>
        <w:pStyle w:val="a7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๒.</w:t>
      </w:r>
      <w:r w:rsidRPr="0055648B">
        <w:rPr>
          <w:rFonts w:ascii="TH SarabunIT๙" w:hAnsi="TH SarabunIT๙" w:cs="TH SarabunIT๙"/>
          <w:sz w:val="32"/>
          <w:szCs w:val="32"/>
          <w:cs/>
        </w:rPr>
        <w:t>๒.๕) เมื่อเตือน ๓ ครั้งไปแล้ว ส่วนราชการไม่มารายงานผลหรือ</w:t>
      </w:r>
    </w:p>
    <w:p w:rsidR="005E07B3" w:rsidRPr="0055648B" w:rsidRDefault="005E07B3" w:rsidP="005E07B3">
      <w:pPr>
        <w:pStyle w:val="a7"/>
        <w:ind w:left="0"/>
        <w:rPr>
          <w:rFonts w:ascii="TH SarabunIT๙" w:hAnsi="TH SarabunIT๙" w:cs="TH SarabunIT๙"/>
          <w:sz w:val="32"/>
          <w:szCs w:val="32"/>
        </w:rPr>
      </w:pPr>
      <w:r w:rsidRPr="0055648B">
        <w:rPr>
          <w:rFonts w:ascii="TH SarabunIT๙" w:hAnsi="TH SarabunIT๙" w:cs="TH SarabunIT๙"/>
          <w:sz w:val="32"/>
          <w:szCs w:val="32"/>
          <w:cs/>
        </w:rPr>
        <w:t>ชี้แจง</w:t>
      </w:r>
      <w:r w:rsidRPr="00900F22">
        <w:rPr>
          <w:rFonts w:ascii="TH SarabunIT๙" w:hAnsi="TH SarabunIT๙" w:cs="TH SarabunIT๙"/>
          <w:sz w:val="32"/>
          <w:szCs w:val="32"/>
          <w:cs/>
        </w:rPr>
        <w:t>เหตุความ</w:t>
      </w:r>
      <w:r w:rsidRPr="0055648B">
        <w:rPr>
          <w:rFonts w:ascii="TH SarabunIT๙" w:hAnsi="TH SarabunIT๙" w:cs="TH SarabunIT๙"/>
          <w:sz w:val="32"/>
          <w:szCs w:val="32"/>
          <w:cs/>
        </w:rPr>
        <w:t>ล่าช้าให้จังหวัดทราบภายในระยะเวลาที่กำหนดไว้ จังหวัดจะมีหนังสือแจ้งให้ตรวจสอบและชี้แจงเหตุความล่าช้า หากความบกพร่องเกิดจากการละเลย ละเว้น ไม่เอาใจใส่ของเจ้าหน้าที่ผู้รับผิดชอบหรือผู้บังคับบัญชา ให้หัวหน้าส่วนราชการพิจารณาดำเนินการทางวินัยตามสมควรแก่กรณีต่อไป ทั้งนี้ในการเตือนดังกล่าวจังหวัดจะพิจารณาถึงความยากง่ายและความจำเป็นเรื่องด่วนของเรื่องที่จะดำเนินการมาประกอบการพิจารณาด้วย</w:t>
      </w:r>
    </w:p>
    <w:p w:rsidR="005E07B3" w:rsidRPr="0055648B" w:rsidRDefault="005E07B3" w:rsidP="005E07B3">
      <w:pPr>
        <w:rPr>
          <w:rFonts w:ascii="TH SarabunIT๙" w:hAnsi="TH SarabunIT๙" w:cs="TH SarabunIT๙"/>
          <w:sz w:val="32"/>
          <w:szCs w:val="32"/>
        </w:rPr>
      </w:pPr>
      <w:r w:rsidRPr="0055648B">
        <w:rPr>
          <w:rFonts w:ascii="TH SarabunIT๙" w:hAnsi="TH SarabunIT๙" w:cs="TH SarabunIT๙"/>
          <w:sz w:val="32"/>
          <w:szCs w:val="32"/>
          <w:cs/>
        </w:rPr>
        <w:tab/>
      </w:r>
      <w:r w:rsidRPr="005564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5648B">
        <w:rPr>
          <w:rFonts w:ascii="TH SarabunIT๙" w:hAnsi="TH SarabunIT๙" w:cs="TH SarabunIT๙"/>
          <w:sz w:val="32"/>
          <w:szCs w:val="32"/>
          <w:cs/>
        </w:rPr>
        <w:t>ขอให้เจ้าหน้าที่พัฒนาชุมชนทุกคนทราบและถือปฏิบัติตามข้อสั่งการของนายกรัฐมนตรีและแนวทางปฏิบัติเกี่ยวกับการจัดการเรื่องร้องเรียน/ร้องทุกข์ของศูนย์ดำรงธรรมจังหวัดพิษณุโลกโดยเคร่งครัด</w:t>
      </w:r>
    </w:p>
    <w:p w:rsidR="005E07B3" w:rsidRDefault="005E07B3" w:rsidP="005E07B3">
      <w:pPr>
        <w:rPr>
          <w:rFonts w:ascii="TH SarabunIT๙" w:hAnsi="TH SarabunIT๙" w:cs="TH SarabunIT๙"/>
          <w:sz w:val="32"/>
          <w:szCs w:val="32"/>
        </w:rPr>
      </w:pPr>
      <w:r w:rsidRPr="0055648B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564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:rsidR="005E07B3" w:rsidRPr="0055648B" w:rsidRDefault="005E07B3" w:rsidP="005E07B3">
      <w:pPr>
        <w:pStyle w:val="a7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๔.๒ </w:t>
      </w:r>
      <w:r w:rsidRPr="0055648B">
        <w:rPr>
          <w:rFonts w:ascii="TH SarabunIT๙" w:hAnsi="TH SarabunIT๙" w:cs="TH SarabunIT๙"/>
          <w:sz w:val="32"/>
          <w:szCs w:val="32"/>
          <w:cs/>
        </w:rPr>
        <w:t>แนวทางการปฏิบัติในการรับ-ส่ง เสนอหนังสือราชการ</w:t>
      </w:r>
    </w:p>
    <w:p w:rsidR="005E07B3" w:rsidRPr="0055648B" w:rsidRDefault="005E07B3" w:rsidP="005E07B3">
      <w:pPr>
        <w:pStyle w:val="a7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55648B">
        <w:rPr>
          <w:rFonts w:ascii="TH SarabunIT๙" w:hAnsi="TH SarabunIT๙" w:cs="TH SarabunIT๙"/>
          <w:sz w:val="32"/>
          <w:szCs w:val="32"/>
          <w:cs/>
        </w:rPr>
        <w:t>ช่องทางการรับ-ส่งหนังสือราชการและอื่นๆ</w:t>
      </w:r>
    </w:p>
    <w:tbl>
      <w:tblPr>
        <w:tblStyle w:val="a9"/>
        <w:tblW w:w="9072" w:type="dxa"/>
        <w:tblInd w:w="392" w:type="dxa"/>
        <w:tblLook w:val="04A0" w:firstRow="1" w:lastRow="0" w:firstColumn="1" w:lastColumn="0" w:noHBand="0" w:noVBand="1"/>
      </w:tblPr>
      <w:tblGrid>
        <w:gridCol w:w="2126"/>
        <w:gridCol w:w="1843"/>
        <w:gridCol w:w="1843"/>
        <w:gridCol w:w="1491"/>
        <w:gridCol w:w="1769"/>
      </w:tblGrid>
      <w:tr w:rsidR="005E07B3" w:rsidRPr="0055648B" w:rsidTr="005E07B3">
        <w:tc>
          <w:tcPr>
            <w:tcW w:w="2126" w:type="dxa"/>
          </w:tcPr>
          <w:p w:rsidR="005E07B3" w:rsidRPr="0055648B" w:rsidRDefault="005E07B3" w:rsidP="005E07B3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มฯ ส่งให้จังหวัด</w:t>
            </w:r>
          </w:p>
        </w:tc>
        <w:tc>
          <w:tcPr>
            <w:tcW w:w="1843" w:type="dxa"/>
          </w:tcPr>
          <w:p w:rsidR="005E07B3" w:rsidRPr="0055648B" w:rsidRDefault="005E07B3" w:rsidP="005E07B3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ส่งให้กรมฯ</w:t>
            </w:r>
          </w:p>
        </w:tc>
        <w:tc>
          <w:tcPr>
            <w:tcW w:w="1843" w:type="dxa"/>
          </w:tcPr>
          <w:p w:rsidR="005E07B3" w:rsidRPr="0055648B" w:rsidRDefault="005E07B3" w:rsidP="005E07B3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ส่งให้อำเภอ</w:t>
            </w:r>
          </w:p>
        </w:tc>
        <w:tc>
          <w:tcPr>
            <w:tcW w:w="1491" w:type="dxa"/>
          </w:tcPr>
          <w:p w:rsidR="005E07B3" w:rsidRPr="0055648B" w:rsidRDefault="005E07B3" w:rsidP="005E07B3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ส่งให้หน่วยงานอื่น</w:t>
            </w:r>
          </w:p>
        </w:tc>
        <w:tc>
          <w:tcPr>
            <w:tcW w:w="1769" w:type="dxa"/>
          </w:tcPr>
          <w:p w:rsidR="005E07B3" w:rsidRPr="0055648B" w:rsidRDefault="005E07B3" w:rsidP="005E07B3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ส่งให้จังหวัด</w:t>
            </w:r>
          </w:p>
        </w:tc>
      </w:tr>
      <w:tr w:rsidR="005E07B3" w:rsidRPr="0055648B" w:rsidTr="005E07B3">
        <w:tc>
          <w:tcPr>
            <w:tcW w:w="2126" w:type="dxa"/>
          </w:tcPr>
          <w:p w:rsidR="005E07B3" w:rsidRPr="0055648B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หน้าเว็บกรมฯ </w:t>
            </w:r>
          </w:p>
          <w:p w:rsidR="005E07B3" w:rsidRPr="0055648B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Pr="0055648B">
              <w:rPr>
                <w:rFonts w:ascii="TH SarabunIT๙" w:hAnsi="TH SarabunIT๙" w:cs="TH SarabunIT๙"/>
                <w:sz w:val="32"/>
                <w:szCs w:val="32"/>
              </w:rPr>
              <w:t xml:space="preserve">OA </w:t>
            </w:r>
          </w:p>
          <w:p w:rsidR="005E07B3" w:rsidRPr="0055648B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</w:t>
            </w:r>
            <w:r w:rsidRPr="0055648B">
              <w:rPr>
                <w:rFonts w:ascii="TH SarabunIT๙" w:hAnsi="TH SarabunIT๙" w:cs="TH SarabunIT๙"/>
                <w:sz w:val="32"/>
                <w:szCs w:val="32"/>
              </w:rPr>
              <w:t>E-Submission</w:t>
            </w:r>
          </w:p>
          <w:p w:rsidR="005E07B3" w:rsidRPr="0055648B" w:rsidRDefault="005E07B3" w:rsidP="005E07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ฝ่ายอำนวยการตรวจสอบ </w:t>
            </w:r>
            <w:proofErr w:type="spellStart"/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>ปริ้น</w:t>
            </w:r>
            <w:proofErr w:type="spellEnd"/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>ลงรับ แจกจ่ายกลุ่มงาน/ฝ่าย)</w:t>
            </w:r>
          </w:p>
          <w:p w:rsidR="005E07B3" w:rsidRPr="0055648B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เว็บสำนัก/กอง </w:t>
            </w:r>
          </w:p>
          <w:p w:rsidR="005E07B3" w:rsidRPr="0055648B" w:rsidRDefault="005E07B3" w:rsidP="005E07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>จนท</w:t>
            </w:r>
            <w:proofErr w:type="spellEnd"/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>.ผู้รับผิดชอบงาน)</w:t>
            </w:r>
          </w:p>
        </w:tc>
        <w:tc>
          <w:tcPr>
            <w:tcW w:w="1843" w:type="dxa"/>
          </w:tcPr>
          <w:p w:rsidR="005E07B3" w:rsidRPr="0055648B" w:rsidRDefault="005E07B3" w:rsidP="005E07B3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>๑. ทางไปรษณีย์</w:t>
            </w:r>
          </w:p>
          <w:p w:rsidR="005E07B3" w:rsidRPr="0055648B" w:rsidRDefault="005E07B3" w:rsidP="005E07B3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Pr="0055648B">
              <w:rPr>
                <w:rFonts w:ascii="TH SarabunIT๙" w:hAnsi="TH SarabunIT๙" w:cs="TH SarabunIT๙"/>
                <w:sz w:val="32"/>
                <w:szCs w:val="32"/>
              </w:rPr>
              <w:t xml:space="preserve"> E-Submission</w:t>
            </w: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5E07B3" w:rsidRDefault="005E07B3" w:rsidP="005E07B3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</w:t>
            </w:r>
            <w:r w:rsidRPr="0055648B">
              <w:rPr>
                <w:rFonts w:ascii="TH SarabunIT๙" w:hAnsi="TH SarabunIT๙" w:cs="TH SarabunIT๙"/>
                <w:sz w:val="32"/>
                <w:szCs w:val="32"/>
              </w:rPr>
              <w:t xml:space="preserve">OA </w:t>
            </w:r>
          </w:p>
          <w:p w:rsidR="005E07B3" w:rsidRDefault="005E07B3" w:rsidP="005E07B3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07B3" w:rsidRPr="0055648B" w:rsidRDefault="005E07B3" w:rsidP="005E07B3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07B3" w:rsidRPr="0055648B" w:rsidRDefault="005E07B3" w:rsidP="005E07B3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>(ฝ่ายอำนวยการ)</w:t>
            </w:r>
          </w:p>
        </w:tc>
        <w:tc>
          <w:tcPr>
            <w:tcW w:w="1843" w:type="dxa"/>
          </w:tcPr>
          <w:p w:rsidR="005E07B3" w:rsidRPr="0055648B" w:rsidRDefault="005E07B3" w:rsidP="005E07B3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Pr="0055648B">
              <w:rPr>
                <w:rFonts w:ascii="TH SarabunIT๙" w:hAnsi="TH SarabunIT๙" w:cs="TH SarabunIT๙"/>
                <w:sz w:val="32"/>
                <w:szCs w:val="32"/>
              </w:rPr>
              <w:t>E-submission</w:t>
            </w:r>
          </w:p>
          <w:p w:rsidR="005E07B3" w:rsidRPr="0055648B" w:rsidRDefault="005E07B3" w:rsidP="005E07B3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Pr="0055648B">
              <w:rPr>
                <w:rFonts w:ascii="TH SarabunIT๙" w:hAnsi="TH SarabunIT๙" w:cs="TH SarabunIT๙"/>
                <w:sz w:val="32"/>
                <w:szCs w:val="32"/>
              </w:rPr>
              <w:t>OA</w:t>
            </w: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5E07B3" w:rsidRPr="0055648B" w:rsidRDefault="005E07B3" w:rsidP="005E07B3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>๓. ช่องอำเภอ</w:t>
            </w:r>
          </w:p>
          <w:p w:rsidR="005E07B3" w:rsidRPr="0055648B" w:rsidRDefault="005E07B3" w:rsidP="005E07B3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ฝ่ายอำนวยการ)</w:t>
            </w:r>
          </w:p>
          <w:p w:rsidR="005E07B3" w:rsidRDefault="005E07B3" w:rsidP="005E07B3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</w:t>
            </w:r>
            <w:r w:rsidRPr="0055648B">
              <w:rPr>
                <w:rFonts w:ascii="TH SarabunIT๙" w:hAnsi="TH SarabunIT๙" w:cs="TH SarabunIT๙"/>
                <w:sz w:val="32"/>
                <w:szCs w:val="32"/>
              </w:rPr>
              <w:t xml:space="preserve">E-File </w:t>
            </w:r>
          </w:p>
          <w:p w:rsidR="005E07B3" w:rsidRPr="0055648B" w:rsidRDefault="005E07B3" w:rsidP="005E07B3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07B3" w:rsidRPr="0055648B" w:rsidRDefault="005E07B3" w:rsidP="005E07B3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>นว.พช</w:t>
            </w:r>
            <w:proofErr w:type="spellEnd"/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>. )</w:t>
            </w:r>
          </w:p>
          <w:p w:rsidR="005E07B3" w:rsidRPr="0055648B" w:rsidRDefault="005E07B3" w:rsidP="005E07B3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91" w:type="dxa"/>
          </w:tcPr>
          <w:p w:rsidR="005E07B3" w:rsidRPr="0055648B" w:rsidRDefault="005E07B3" w:rsidP="005E07B3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>๑. ไปรษณีย์</w:t>
            </w:r>
          </w:p>
          <w:p w:rsidR="005E07B3" w:rsidRPr="0055648B" w:rsidRDefault="005E07B3" w:rsidP="005E07B3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Pr="0055648B">
              <w:rPr>
                <w:rFonts w:ascii="TH SarabunIT๙" w:hAnsi="TH SarabunIT๙" w:cs="TH SarabunIT๙"/>
                <w:sz w:val="32"/>
                <w:szCs w:val="32"/>
              </w:rPr>
              <w:t>FAX</w:t>
            </w:r>
          </w:p>
          <w:p w:rsidR="005E07B3" w:rsidRDefault="005E07B3" w:rsidP="005E07B3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>๓. ส่งด้วยตนเอง</w:t>
            </w:r>
          </w:p>
          <w:p w:rsidR="005E07B3" w:rsidRDefault="005E07B3" w:rsidP="005E07B3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07B3" w:rsidRPr="0055648B" w:rsidRDefault="005E07B3" w:rsidP="005E07B3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07B3" w:rsidRPr="0055648B" w:rsidRDefault="005E07B3" w:rsidP="005E07B3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>(ฝ่ายอำนวยการ)</w:t>
            </w:r>
          </w:p>
        </w:tc>
        <w:tc>
          <w:tcPr>
            <w:tcW w:w="1769" w:type="dxa"/>
          </w:tcPr>
          <w:p w:rsidR="005E07B3" w:rsidRPr="0055648B" w:rsidRDefault="005E07B3" w:rsidP="005E07B3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>๑. ส่งด้วยตนเองที่ฝ่ายอำนวยการ</w:t>
            </w:r>
          </w:p>
          <w:p w:rsidR="005E07B3" w:rsidRPr="0055648B" w:rsidRDefault="005E07B3" w:rsidP="005E07B3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Pr="0055648B">
              <w:rPr>
                <w:rFonts w:ascii="TH SarabunIT๙" w:hAnsi="TH SarabunIT๙" w:cs="TH SarabunIT๙"/>
                <w:sz w:val="32"/>
                <w:szCs w:val="32"/>
              </w:rPr>
              <w:t>OA</w:t>
            </w:r>
          </w:p>
          <w:p w:rsidR="005E07B3" w:rsidRDefault="005E07B3" w:rsidP="005E07B3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</w:t>
            </w:r>
            <w:r w:rsidRPr="0055648B">
              <w:rPr>
                <w:rFonts w:ascii="TH SarabunIT๙" w:hAnsi="TH SarabunIT๙" w:cs="TH SarabunIT๙"/>
                <w:sz w:val="32"/>
                <w:szCs w:val="32"/>
              </w:rPr>
              <w:t>E-Submissi0n</w:t>
            </w:r>
          </w:p>
          <w:p w:rsidR="005E07B3" w:rsidRPr="0055648B" w:rsidRDefault="005E07B3" w:rsidP="005E07B3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 E-File</w:t>
            </w:r>
          </w:p>
        </w:tc>
      </w:tr>
    </w:tbl>
    <w:p w:rsidR="005E07B3" w:rsidRDefault="005E07B3" w:rsidP="005E07B3">
      <w:pPr>
        <w:pStyle w:val="a7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 </w:t>
      </w:r>
      <w:r w:rsidRPr="0055648B">
        <w:rPr>
          <w:rFonts w:ascii="TH SarabunIT๙" w:hAnsi="TH SarabunIT๙" w:cs="TH SarabunIT๙"/>
          <w:sz w:val="32"/>
          <w:szCs w:val="32"/>
          <w:cs/>
        </w:rPr>
        <w:t>เมื่อเจ้าของงานได้รับหนังสือขอให้รีบเสนอผู้บังคับบัญชา และดำเนินการ</w:t>
      </w:r>
    </w:p>
    <w:p w:rsidR="005E07B3" w:rsidRDefault="005E07B3" w:rsidP="005E07B3">
      <w:pPr>
        <w:rPr>
          <w:rFonts w:ascii="TH SarabunIT๙" w:hAnsi="TH SarabunIT๙" w:cs="TH SarabunIT๙"/>
          <w:sz w:val="32"/>
          <w:szCs w:val="32"/>
        </w:rPr>
      </w:pPr>
      <w:r w:rsidRPr="00900F22">
        <w:rPr>
          <w:rFonts w:ascii="TH SarabunIT๙" w:hAnsi="TH SarabunIT๙" w:cs="TH SarabunIT๙"/>
          <w:sz w:val="32"/>
          <w:szCs w:val="32"/>
          <w:cs/>
        </w:rPr>
        <w:t>ตามข้อสั่งการโดยเร็ว ให้แล้วเสร็จภายในเวลาที่กำหนด หากไม่สามารถดำเนินการได้ในเวลาที่กำหนด ขอให้แจ้งเหตุความล่าช้าเพื่อร่วมกันแก้ปัญหาต่อไป  ให้ถือเป็นหน้าที่ของหัวหน้ากลุ่มงาน/หัวหน้าฝ่าย และพัฒนาการอำเภอในการควบคุม กำกับดูแล ติดตาม เร่งรัดการดำเนินงานของกลุ่ม/ฝ่าย/อำเภอ</w:t>
      </w:r>
    </w:p>
    <w:p w:rsidR="005E07B3" w:rsidRDefault="005E07B3" w:rsidP="005E07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การอำเภอเมือง</w:t>
      </w:r>
      <w:r w:rsidRPr="005564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นอว่าเรื่องที่เร่งด่วนเสนอให้ผู้ว่าลงนาม ขอให้ส่งเอกสารที่ยังไม่ได้ลงนามไปก่อนเพื่อ</w:t>
      </w:r>
    </w:p>
    <w:p w:rsidR="005E07B3" w:rsidRDefault="005E07B3" w:rsidP="005E07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รวดเร็ว </w:t>
      </w:r>
    </w:p>
    <w:p w:rsidR="005E07B3" w:rsidRDefault="005E07B3" w:rsidP="005E07B3">
      <w:pPr>
        <w:rPr>
          <w:rFonts w:ascii="TH SarabunIT๙" w:hAnsi="TH SarabunIT๙" w:cs="TH SarabunIT๙"/>
          <w:sz w:val="32"/>
          <w:szCs w:val="32"/>
        </w:rPr>
      </w:pPr>
    </w:p>
    <w:p w:rsidR="005E07B3" w:rsidRDefault="005E07B3" w:rsidP="005E07B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การอำเภอวัดโบสถ์ เสนอว่า เอกสารที่แจ้งอำเภอ ขอให้ส่งเฉพาะอำเภอที่เกี่ยวข้อง</w:t>
      </w:r>
    </w:p>
    <w:p w:rsidR="005E07B3" w:rsidRDefault="005E07B3" w:rsidP="005E07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   รับทราบ</w:t>
      </w:r>
    </w:p>
    <w:p w:rsidR="001C1EF5" w:rsidRDefault="001C1EF5" w:rsidP="005E07B3">
      <w:pPr>
        <w:rPr>
          <w:rFonts w:ascii="TH SarabunIT๙" w:hAnsi="TH SarabunIT๙" w:cs="TH SarabunIT๙"/>
          <w:sz w:val="32"/>
          <w:szCs w:val="32"/>
        </w:rPr>
      </w:pPr>
    </w:p>
    <w:p w:rsidR="001C1EF5" w:rsidRDefault="001C1EF5" w:rsidP="005E07B3">
      <w:pPr>
        <w:rPr>
          <w:rFonts w:ascii="TH SarabunIT๙" w:hAnsi="TH SarabunIT๙" w:cs="TH SarabunIT๙"/>
          <w:sz w:val="32"/>
          <w:szCs w:val="32"/>
        </w:rPr>
      </w:pPr>
    </w:p>
    <w:p w:rsidR="001C1EF5" w:rsidRDefault="001C1EF5" w:rsidP="005E07B3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5E07B3" w:rsidRPr="0055648B" w:rsidRDefault="005E07B3" w:rsidP="005E07B3">
      <w:pPr>
        <w:pStyle w:val="a7"/>
        <w:ind w:left="180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๔.๔.๓ </w:t>
      </w:r>
      <w:r w:rsidRPr="0055648B">
        <w:rPr>
          <w:rFonts w:ascii="TH SarabunIT๙" w:hAnsi="TH SarabunIT๙" w:cs="TH SarabunIT๙"/>
          <w:sz w:val="32"/>
          <w:szCs w:val="32"/>
          <w:cs/>
        </w:rPr>
        <w:t>การเสริมสร้างความผาสุกและความผูกพันในหน่วยงาน</w:t>
      </w:r>
    </w:p>
    <w:p w:rsidR="005E07B3" w:rsidRDefault="005E07B3" w:rsidP="005E07B3">
      <w:pPr>
        <w:pStyle w:val="a7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55648B">
        <w:rPr>
          <w:rFonts w:ascii="TH SarabunIT๙" w:hAnsi="TH SarabunIT๙" w:cs="TH SarabunIT๙"/>
          <w:sz w:val="32"/>
          <w:szCs w:val="32"/>
          <w:cs/>
        </w:rPr>
        <w:t>กรมการพัฒนาชุมชนแจ้งให้จังหวัดดำเนินการเสริมสร้างความผาสุกและความ</w:t>
      </w:r>
    </w:p>
    <w:p w:rsidR="005E07B3" w:rsidRDefault="005E07B3" w:rsidP="005E07B3">
      <w:pPr>
        <w:rPr>
          <w:rFonts w:ascii="TH SarabunIT๙" w:eastAsia="Calibri" w:hAnsi="TH SarabunIT๙" w:cs="TH SarabunIT๙"/>
          <w:sz w:val="32"/>
          <w:szCs w:val="32"/>
        </w:rPr>
      </w:pPr>
      <w:r w:rsidRPr="00900F22">
        <w:rPr>
          <w:rFonts w:ascii="TH SarabunIT๙" w:hAnsi="TH SarabunIT๙" w:cs="TH SarabunIT๙"/>
          <w:sz w:val="32"/>
          <w:szCs w:val="32"/>
          <w:cs/>
        </w:rPr>
        <w:t>ผูกพันใน</w:t>
      </w:r>
      <w:r w:rsidRPr="0055648B">
        <w:rPr>
          <w:rFonts w:ascii="TH SarabunIT๙" w:hAnsi="TH SarabunIT๙" w:cs="TH SarabunIT๙"/>
          <w:sz w:val="32"/>
          <w:szCs w:val="32"/>
          <w:cs/>
        </w:rPr>
        <w:t>หน่วยงาน โดยจัดทำแผนเสริมสร้างความผาสุก กำหนดโครงการ/กิจกรรมเพื่อแก้ไขปัญหาปัจจัยที่มีระดับความผาสุกต่ำที่สุด ๓ ปัจจัยแรก  ซึ่ง</w:t>
      </w:r>
      <w:r w:rsidRPr="0055648B">
        <w:rPr>
          <w:rFonts w:ascii="TH SarabunIT๙" w:eastAsia="Calibri" w:hAnsi="TH SarabunIT๙" w:cs="TH SarabunIT๙"/>
          <w:sz w:val="32"/>
          <w:szCs w:val="32"/>
          <w:cs/>
        </w:rPr>
        <w:t>สำนักงานพัฒนาชุมชนจังหวัดพิษณุโลกได้สรุปผล</w:t>
      </w:r>
      <w:r w:rsidRPr="0055648B">
        <w:rPr>
          <w:rFonts w:ascii="TH SarabunIT๙" w:hAnsi="TH SarabunIT๙" w:cs="TH SarabunIT๙"/>
          <w:sz w:val="32"/>
          <w:szCs w:val="32"/>
          <w:cs/>
        </w:rPr>
        <w:t xml:space="preserve">การประเมินความผาสุกของหน่วยงาน </w:t>
      </w:r>
      <w:r w:rsidRPr="0055648B">
        <w:rPr>
          <w:rFonts w:ascii="TH SarabunIT๙" w:eastAsia="Calibri" w:hAnsi="TH SarabunIT๙" w:cs="TH SarabunIT๙"/>
          <w:sz w:val="32"/>
          <w:szCs w:val="32"/>
          <w:cs/>
        </w:rPr>
        <w:t>พบว่ามีปัจจัยที่มีผลต่อความผาสุกต่ำสุด ๓ ปัจจัย ดังนี้</w:t>
      </w:r>
    </w:p>
    <w:p w:rsidR="005E07B3" w:rsidRPr="0055648B" w:rsidRDefault="005E07B3" w:rsidP="005E07B3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55648B">
        <w:rPr>
          <w:rFonts w:ascii="TH SarabunIT๙" w:hAnsi="TH SarabunIT๙" w:cs="TH SarabunIT๙"/>
          <w:sz w:val="32"/>
          <w:szCs w:val="32"/>
          <w:cs/>
        </w:rPr>
        <w:tab/>
      </w:r>
      <w:r w:rsidRPr="005564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648B">
        <w:rPr>
          <w:rFonts w:ascii="TH SarabunIT๙" w:eastAsia="Calibri" w:hAnsi="TH SarabunIT๙" w:cs="TH SarabunIT๙"/>
          <w:sz w:val="32"/>
          <w:szCs w:val="32"/>
          <w:cs/>
        </w:rPr>
        <w:t>(๑) สวัสดิการ</w:t>
      </w:r>
      <w:r w:rsidRPr="0055648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5648B">
        <w:rPr>
          <w:rFonts w:ascii="TH SarabunIT๙" w:eastAsia="Calibri" w:hAnsi="TH SarabunIT๙" w:cs="TH SarabunIT๙"/>
          <w:sz w:val="32"/>
          <w:szCs w:val="32"/>
          <w:cs/>
        </w:rPr>
        <w:t>(มากมายโภคทรัพย์)</w:t>
      </w:r>
      <w:r w:rsidRPr="005564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564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564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5648B">
        <w:rPr>
          <w:rFonts w:ascii="TH SarabunIT๙" w:eastAsia="Calibri" w:hAnsi="TH SarabunIT๙" w:cs="TH SarabunIT๙"/>
          <w:sz w:val="32"/>
          <w:szCs w:val="32"/>
          <w:cs/>
        </w:rPr>
        <w:tab/>
        <w:t>ร้อยละ ๗๘.๓๔</w:t>
      </w:r>
    </w:p>
    <w:p w:rsidR="005E07B3" w:rsidRPr="0055648B" w:rsidRDefault="005E07B3" w:rsidP="005E07B3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564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648B">
        <w:rPr>
          <w:rFonts w:ascii="TH SarabunIT๙" w:eastAsia="Calibri" w:hAnsi="TH SarabunIT๙" w:cs="TH SarabunIT๙"/>
          <w:sz w:val="32"/>
          <w:szCs w:val="32"/>
          <w:cs/>
        </w:rPr>
        <w:t>(๒) สุขภาพ (ร่างกายเข้มแข็ง+ใจแกร่งเบิกบาน)</w:t>
      </w:r>
      <w:r w:rsidRPr="0055648B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5648B">
        <w:rPr>
          <w:rFonts w:ascii="TH SarabunIT๙" w:eastAsia="Calibri" w:hAnsi="TH SarabunIT๙" w:cs="TH SarabunIT๙"/>
          <w:sz w:val="32"/>
          <w:szCs w:val="32"/>
          <w:cs/>
        </w:rPr>
        <w:t>ร้อยละ ๘๓.๓๓</w:t>
      </w:r>
    </w:p>
    <w:p w:rsidR="005E07B3" w:rsidRPr="0055648B" w:rsidRDefault="005E07B3" w:rsidP="005E07B3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564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5648B">
        <w:rPr>
          <w:rFonts w:ascii="TH SarabunIT๙" w:eastAsia="Calibri" w:hAnsi="TH SarabunIT๙" w:cs="TH SarabunIT๙"/>
          <w:sz w:val="32"/>
          <w:szCs w:val="32"/>
          <w:cs/>
        </w:rPr>
        <w:t>(๓) สมดุลเวลาการทำงาน (พร้อมสรรพครอบครัว)</w:t>
      </w:r>
      <w:r w:rsidRPr="005564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5648B">
        <w:rPr>
          <w:rFonts w:ascii="TH SarabunIT๙" w:eastAsia="Calibri" w:hAnsi="TH SarabunIT๙" w:cs="TH SarabunIT๙"/>
          <w:sz w:val="32"/>
          <w:szCs w:val="32"/>
          <w:cs/>
        </w:rPr>
        <w:tab/>
        <w:t>ร้อยละ ๘๖.๑๑</w:t>
      </w:r>
    </w:p>
    <w:p w:rsidR="005E07B3" w:rsidRPr="0055648B" w:rsidRDefault="005E07B3" w:rsidP="005E07B3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55648B">
        <w:rPr>
          <w:rFonts w:ascii="TH SarabunIT๙" w:eastAsia="Calibri" w:hAnsi="TH SarabunIT๙" w:cs="TH SarabunIT๙"/>
          <w:sz w:val="32"/>
          <w:szCs w:val="32"/>
          <w:cs/>
        </w:rPr>
        <w:t>และได้</w:t>
      </w:r>
      <w:r w:rsidRPr="0055648B">
        <w:rPr>
          <w:rFonts w:ascii="TH SarabunIT๙" w:hAnsi="TH SarabunIT๙" w:cs="TH SarabunIT๙"/>
          <w:sz w:val="32"/>
          <w:szCs w:val="32"/>
          <w:cs/>
        </w:rPr>
        <w:t>จัดทำแผนเสริมสร้างความผาสุกของหน่วยงานอย่างน้อย ๓ กิจกรรม</w:t>
      </w:r>
      <w:r w:rsidRPr="0055648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5648B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tbl>
      <w:tblPr>
        <w:tblW w:w="9147" w:type="dxa"/>
        <w:jc w:val="center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4"/>
        <w:gridCol w:w="6273"/>
      </w:tblGrid>
      <w:tr w:rsidR="005E07B3" w:rsidRPr="0055648B" w:rsidTr="005E07B3">
        <w:trPr>
          <w:jc w:val="center"/>
        </w:trPr>
        <w:tc>
          <w:tcPr>
            <w:tcW w:w="2874" w:type="dxa"/>
            <w:shd w:val="clear" w:color="auto" w:fill="auto"/>
          </w:tcPr>
          <w:p w:rsidR="005E07B3" w:rsidRPr="0055648B" w:rsidRDefault="005E07B3" w:rsidP="005E0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ความผาสุกที่มีระดับต่ำ</w:t>
            </w:r>
          </w:p>
        </w:tc>
        <w:tc>
          <w:tcPr>
            <w:tcW w:w="6273" w:type="dxa"/>
            <w:shd w:val="clear" w:color="auto" w:fill="auto"/>
          </w:tcPr>
          <w:p w:rsidR="005E07B3" w:rsidRPr="0055648B" w:rsidRDefault="005E07B3" w:rsidP="005E0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เพื่อแก้ไขปัญหา</w:t>
            </w:r>
          </w:p>
        </w:tc>
      </w:tr>
      <w:tr w:rsidR="005E07B3" w:rsidRPr="0055648B" w:rsidTr="005E07B3">
        <w:trPr>
          <w:trHeight w:val="798"/>
          <w:jc w:val="center"/>
        </w:trPr>
        <w:tc>
          <w:tcPr>
            <w:tcW w:w="2874" w:type="dxa"/>
            <w:tcBorders>
              <w:bottom w:val="single" w:sz="4" w:space="0" w:color="000000"/>
            </w:tcBorders>
            <w:shd w:val="clear" w:color="auto" w:fill="auto"/>
          </w:tcPr>
          <w:p w:rsidR="005E07B3" w:rsidRPr="0055648B" w:rsidRDefault="005E07B3" w:rsidP="005E07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ที่ ๑ สวัสดิการ</w:t>
            </w:r>
          </w:p>
        </w:tc>
        <w:tc>
          <w:tcPr>
            <w:tcW w:w="6273" w:type="dxa"/>
            <w:tcBorders>
              <w:bottom w:val="single" w:sz="4" w:space="0" w:color="000000"/>
            </w:tcBorders>
            <w:shd w:val="clear" w:color="auto" w:fill="auto"/>
          </w:tcPr>
          <w:p w:rsidR="005E07B3" w:rsidRPr="0055648B" w:rsidRDefault="005E07B3" w:rsidP="005E0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โครงการ </w:t>
            </w:r>
            <w:proofErr w:type="spellStart"/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>พช</w:t>
            </w:r>
            <w:proofErr w:type="spellEnd"/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ปันน้ำใจ </w:t>
            </w:r>
          </w:p>
          <w:p w:rsidR="005E07B3" w:rsidRPr="0055648B" w:rsidRDefault="005E07B3" w:rsidP="005E07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กิจกรรมการประชาสัมพันธ์ข้อมูลสาร เกี่ยวกับสวัสดิการ สิทธิประโยชน์ ให้ทั่วถึง รวดเร็ว </w:t>
            </w:r>
          </w:p>
        </w:tc>
      </w:tr>
      <w:tr w:rsidR="005E07B3" w:rsidRPr="0055648B" w:rsidTr="005E07B3">
        <w:trPr>
          <w:trHeight w:val="380"/>
          <w:jc w:val="center"/>
        </w:trPr>
        <w:tc>
          <w:tcPr>
            <w:tcW w:w="2874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5E07B3" w:rsidRPr="0055648B" w:rsidRDefault="005E07B3" w:rsidP="005E07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ที่ ๒ สุขภาพ (ร่างกายเข้มแข็ง+ใจแกร่งเบิกบาน)</w:t>
            </w:r>
          </w:p>
        </w:tc>
        <w:tc>
          <w:tcPr>
            <w:tcW w:w="6273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5E07B3" w:rsidRPr="0055648B" w:rsidRDefault="005E07B3" w:rsidP="005E07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กิจกรรมธรรมะเสริมใจ </w:t>
            </w:r>
          </w:p>
        </w:tc>
      </w:tr>
      <w:tr w:rsidR="005E07B3" w:rsidRPr="0055648B" w:rsidTr="005E07B3">
        <w:trPr>
          <w:trHeight w:val="334"/>
          <w:jc w:val="center"/>
        </w:trPr>
        <w:tc>
          <w:tcPr>
            <w:tcW w:w="287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E07B3" w:rsidRPr="0055648B" w:rsidRDefault="005E07B3" w:rsidP="005E07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73" w:type="dxa"/>
            <w:tcBorders>
              <w:top w:val="nil"/>
              <w:bottom w:val="nil"/>
            </w:tcBorders>
            <w:shd w:val="clear" w:color="auto" w:fill="auto"/>
          </w:tcPr>
          <w:p w:rsidR="005E07B3" w:rsidRPr="0055648B" w:rsidRDefault="005E07B3" w:rsidP="005E07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>๔. กิจกรรมสร้างสัมพันธ์ ประสานใจ ร่างกายแข็งแรง</w:t>
            </w:r>
          </w:p>
        </w:tc>
      </w:tr>
      <w:tr w:rsidR="005E07B3" w:rsidRPr="0055648B" w:rsidTr="005E07B3">
        <w:trPr>
          <w:trHeight w:val="70"/>
          <w:jc w:val="center"/>
        </w:trPr>
        <w:tc>
          <w:tcPr>
            <w:tcW w:w="287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E07B3" w:rsidRPr="0055648B" w:rsidRDefault="005E07B3" w:rsidP="005E07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73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5E07B3" w:rsidRPr="0055648B" w:rsidRDefault="005E07B3" w:rsidP="005E07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E07B3" w:rsidRPr="0055648B" w:rsidRDefault="005E07B3" w:rsidP="005E07B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64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</w:t>
      </w:r>
      <w:r w:rsidRPr="0055648B">
        <w:rPr>
          <w:rFonts w:ascii="TH SarabunIT๙" w:hAnsi="TH SarabunIT๙" w:cs="TH SarabunIT๙" w:hint="cs"/>
          <w:sz w:val="32"/>
          <w:szCs w:val="32"/>
          <w:cs/>
        </w:rPr>
        <w:t>ขอให้อำเภอแจ้งเจ้าหน้าที่พัฒนาชุมชน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ดำเนินกิจกรรมที่ ๓ และ ๔ ตามความพร้อม และให้เจ้าหน้าที่พัฒนาชุมชนทุกคนประเมินความผาสุกออนไลน์ผ่านทางเว็บไซต์กรมฯ ระหว่างวันที่ ๑-๒๐ กันยายน ๒๕๕๙  </w:t>
      </w:r>
    </w:p>
    <w:p w:rsidR="005E07B3" w:rsidRDefault="005E07B3" w:rsidP="005E07B3">
      <w:pPr>
        <w:rPr>
          <w:rFonts w:ascii="TH SarabunIT๙" w:hAnsi="TH SarabunIT๙" w:cs="TH SarabunIT๙"/>
          <w:sz w:val="32"/>
          <w:szCs w:val="32"/>
        </w:rPr>
      </w:pPr>
      <w:r w:rsidRPr="0055648B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564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:rsidR="005E07B3" w:rsidRPr="00900F22" w:rsidRDefault="005E07B3" w:rsidP="005E07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.๔.๔ </w:t>
      </w:r>
      <w:r w:rsidRPr="00900F22">
        <w:rPr>
          <w:rFonts w:ascii="TH SarabunIT๙" w:hAnsi="TH SarabunIT๙" w:cs="TH SarabunIT๙" w:hint="cs"/>
          <w:sz w:val="32"/>
          <w:szCs w:val="32"/>
          <w:cs/>
        </w:rPr>
        <w:t>การประเมินค่านิยมองค์การกรมการพัฒนาชุมชน</w:t>
      </w:r>
    </w:p>
    <w:p w:rsidR="005E07B3" w:rsidRPr="006B303B" w:rsidRDefault="005E07B3" w:rsidP="005E07B3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ตามหนังสือสำนักงานพัฒนาชุมชนจังหวัดพิษณุโลกที่ พล ๐๐๑๙.๑/๓๒๖       ลงวั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 ๒๕๕๙  ขอให้สำนักงานพัฒนาชุมชนอำเภอดำเนินการประสานผู้นำ กลุ่ม องค์กร เครือข่ายในงานพัฒนาชุมชน จำนวน ๒๐ คน ทำแบบประเมินค่านิยมองค์การกรมการพัฒนาชุมชน แล้วรวบรวมส่งสำนักงานพัฒนาชุมชนจังหวัดภายในวันที่ ๒๐ กันยายน ๒๕๕๙ เพื่อสรุปข้อมูลรายงานกรมการพัฒนาชุมชนต่อไป</w:t>
      </w:r>
    </w:p>
    <w:p w:rsidR="005E07B3" w:rsidRPr="0055648B" w:rsidRDefault="005E07B3" w:rsidP="005E07B3">
      <w:pPr>
        <w:rPr>
          <w:rFonts w:ascii="TH SarabunIT๙" w:hAnsi="TH SarabunIT๙" w:cs="TH SarabunIT๙"/>
          <w:sz w:val="32"/>
          <w:szCs w:val="32"/>
          <w:cs/>
        </w:rPr>
      </w:pPr>
      <w:r w:rsidRPr="0055648B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564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E07B3" w:rsidRPr="00900F22" w:rsidRDefault="005E07B3" w:rsidP="005E07B3">
      <w:pPr>
        <w:spacing w:before="12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๔.๕  </w:t>
      </w:r>
      <w:r w:rsidRPr="00900F22">
        <w:rPr>
          <w:rFonts w:ascii="TH SarabunIT๙" w:hAnsi="TH SarabunIT๙" w:cs="TH SarabunIT๙" w:hint="cs"/>
          <w:sz w:val="32"/>
          <w:szCs w:val="32"/>
          <w:cs/>
        </w:rPr>
        <w:t xml:space="preserve">การสัมมนาเจ้าหน้าที่พัฒนาชุมชน ประจำปี ๒๕๕๙ </w:t>
      </w:r>
    </w:p>
    <w:p w:rsidR="005E07B3" w:rsidRDefault="005E07B3" w:rsidP="005E07B3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</w:t>
      </w:r>
      <w:r w:rsidRPr="00677090">
        <w:rPr>
          <w:rFonts w:ascii="TH SarabunIT๙" w:hAnsi="TH SarabunIT๙" w:cs="TH SarabunIT๙" w:hint="cs"/>
          <w:sz w:val="32"/>
          <w:szCs w:val="32"/>
          <w:cs/>
        </w:rPr>
        <w:t xml:space="preserve">ด้วยจังหวัดพิษณุโลกกำหนดดำเนินโครงการสัมมนาเจ้าหน้าที่พัฒนาชุมชน ประจำปี ๒๕๕๙ ระหว่างวันที่ ๒๖-๒๗  กันยายน ๒๕๕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7090">
        <w:rPr>
          <w:rFonts w:ascii="TH SarabunIT๙" w:hAnsi="TH SarabunIT๙" w:cs="TH SarabunIT๙" w:hint="cs"/>
          <w:sz w:val="32"/>
          <w:szCs w:val="32"/>
          <w:cs/>
        </w:rPr>
        <w:t>ณ เขื่อนภูมิพล อำเภอสามเงา จังหวัดตาก เพื่อสรุปผลการดำเนินงาน ปี 2559 กำหนดแนวทางการดำเนินงานพัฒนาชุมชน ปี 2560</w:t>
      </w:r>
      <w:r w:rsidRPr="00677090">
        <w:rPr>
          <w:rFonts w:ascii="TH SarabunIT๙" w:hAnsi="TH SarabunIT๙" w:cs="TH SarabunIT๙"/>
          <w:sz w:val="32"/>
          <w:szCs w:val="32"/>
        </w:rPr>
        <w:t xml:space="preserve"> </w:t>
      </w:r>
      <w:r w:rsidRPr="00677090">
        <w:rPr>
          <w:rFonts w:ascii="TH SarabunIT๙" w:hAnsi="TH SarabunIT๙" w:cs="TH SarabunIT๙" w:hint="cs"/>
          <w:sz w:val="32"/>
          <w:szCs w:val="32"/>
          <w:cs/>
        </w:rPr>
        <w:t>การสร้างและพัฒนาทีมงานที่มีประสิทธิภาพ การเสริมสร้างความผาสุกและการเสริมสร้างค่านิยมองค์การ  การมอบใบประกาศนียบัตรให้แก่ข้าราชการที่มีผลการดำเนินงานดีเด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7090">
        <w:rPr>
          <w:rFonts w:ascii="TH SarabunIT๙" w:hAnsi="TH SarabunIT๙" w:cs="TH SarabunIT๙" w:hint="cs"/>
          <w:sz w:val="32"/>
          <w:szCs w:val="32"/>
          <w:cs/>
        </w:rPr>
        <w:t>และศึกษาดูงานหมู่บ้านต้นแบบด้านพลังงานทดแทน</w:t>
      </w:r>
      <w:r w:rsidRPr="00677090">
        <w:rPr>
          <w:rFonts w:ascii="TH SarabunIT๙" w:hAnsi="TH SarabunIT๙" w:cs="TH SarabunIT๙"/>
          <w:sz w:val="32"/>
          <w:szCs w:val="32"/>
        </w:rPr>
        <w:t xml:space="preserve"> </w:t>
      </w:r>
      <w:r w:rsidRPr="00677090">
        <w:rPr>
          <w:rFonts w:ascii="TH SarabunIT๙" w:hAnsi="TH SarabunIT๙" w:cs="TH SarabunIT๙" w:hint="cs"/>
          <w:sz w:val="32"/>
          <w:szCs w:val="32"/>
          <w:cs/>
        </w:rPr>
        <w:t>ณ บ้านสัน</w:t>
      </w:r>
      <w:proofErr w:type="spellStart"/>
      <w:r w:rsidRPr="00677090">
        <w:rPr>
          <w:rFonts w:ascii="TH SarabunIT๙" w:hAnsi="TH SarabunIT๙" w:cs="TH SarabunIT๙" w:hint="cs"/>
          <w:sz w:val="32"/>
          <w:szCs w:val="32"/>
          <w:cs/>
        </w:rPr>
        <w:t>ป่าป๋วย</w:t>
      </w:r>
      <w:proofErr w:type="spellEnd"/>
      <w:r w:rsidRPr="00677090">
        <w:rPr>
          <w:rFonts w:ascii="TH SarabunIT๙" w:hAnsi="TH SarabunIT๙" w:cs="TH SarabunIT๙" w:hint="cs"/>
          <w:sz w:val="32"/>
          <w:szCs w:val="32"/>
          <w:cs/>
        </w:rPr>
        <w:t xml:space="preserve">  ตำบลบ้านนา อำเภอสามเงา จังหวัดตาก</w:t>
      </w:r>
      <w:r w:rsidRPr="00677090">
        <w:rPr>
          <w:rFonts w:ascii="TH SarabunIT๙" w:hAnsi="TH SarabunIT๙" w:cs="TH SarabunIT๙"/>
          <w:sz w:val="32"/>
          <w:szCs w:val="32"/>
        </w:rPr>
        <w:t xml:space="preserve"> </w:t>
      </w:r>
      <w:r w:rsidRPr="006770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เป้าหมายประกอบด้วยเจ้าหน้าที่พัฒนาชุมชนทุกคน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/พนักงานจ้าง รวม ๘๕ คน  มีกิจกรรมแสดงมุทิตาจิตผู้เกษียณอายุราชการ มีการแสดงของเจ้าหน้าที่เป็นโซนอำเภอ โซนละ 1 ชุด </w:t>
      </w:r>
    </w:p>
    <w:p w:rsidR="005E07B3" w:rsidRDefault="005E07B3" w:rsidP="005E07B3">
      <w:pPr>
        <w:pStyle w:val="a7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ซนที่ 1 อำเภอเมืองพิษณุโลก อำเภอบางกระทุ่ม อำเภอเนินมะปราง</w:t>
      </w:r>
    </w:p>
    <w:p w:rsidR="005E07B3" w:rsidRDefault="005E07B3" w:rsidP="005E07B3">
      <w:pPr>
        <w:pStyle w:val="a7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ซนที่ 2 อำเภอนครไทย อำเภอวัดโบสถ์ อำเภอพรหมพิราม</w:t>
      </w:r>
    </w:p>
    <w:p w:rsidR="005E07B3" w:rsidRDefault="005E07B3" w:rsidP="005E07B3">
      <w:pPr>
        <w:pStyle w:val="a7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ซนที่ 3 อำเภอวังทอง อำเภอบางระกำ อำเภอชาติตระการ</w:t>
      </w:r>
    </w:p>
    <w:p w:rsidR="005E07B3" w:rsidRDefault="005E07B3" w:rsidP="005E07B3">
      <w:pPr>
        <w:pStyle w:val="a7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จะแจ้งรายละเอียดเป็นหนังสือถึงอำเภอต่อไป</w:t>
      </w:r>
    </w:p>
    <w:p w:rsidR="005E07B3" w:rsidRDefault="005E07B3" w:rsidP="005E07B3">
      <w:pPr>
        <w:rPr>
          <w:rFonts w:ascii="TH SarabunIT๙" w:hAnsi="TH SarabunIT๙" w:cs="TH SarabunIT๙"/>
          <w:sz w:val="32"/>
          <w:szCs w:val="32"/>
        </w:rPr>
      </w:pPr>
      <w:r w:rsidRPr="0055648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ติที่ประชุม</w:t>
      </w:r>
      <w:r w:rsidRPr="005564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:rsidR="001C1EF5" w:rsidRDefault="001C1EF5" w:rsidP="005E07B3">
      <w:pPr>
        <w:rPr>
          <w:rFonts w:ascii="TH SarabunIT๙" w:hAnsi="TH SarabunIT๙" w:cs="TH SarabunIT๙"/>
          <w:sz w:val="32"/>
          <w:szCs w:val="32"/>
        </w:rPr>
      </w:pPr>
    </w:p>
    <w:p w:rsidR="005E07B3" w:rsidRDefault="005E07B3" w:rsidP="005E07B3">
      <w:pPr>
        <w:spacing w:before="12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๔.๖ </w:t>
      </w:r>
      <w:r w:rsidRPr="00C70148">
        <w:rPr>
          <w:rFonts w:ascii="TH SarabunIT๙" w:hAnsi="TH SarabunIT๙" w:cs="TH SarabunIT๙" w:hint="cs"/>
          <w:sz w:val="32"/>
          <w:szCs w:val="32"/>
          <w:cs/>
        </w:rPr>
        <w:t>การจัดกิจกรรม “วันพัฒนาชุมชน ครั้งที่ ๗” ก้าวย่างใหม่ เศรษฐกิจฐานราก</w:t>
      </w:r>
    </w:p>
    <w:p w:rsidR="005E07B3" w:rsidRPr="009E2E7A" w:rsidRDefault="005E07B3" w:rsidP="005E07B3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70148">
        <w:rPr>
          <w:rFonts w:ascii="TH SarabunIT๙" w:hAnsi="TH SarabunIT๙" w:cs="TH SarabunIT๙" w:hint="cs"/>
          <w:sz w:val="32"/>
          <w:szCs w:val="32"/>
          <w:cs/>
        </w:rPr>
        <w:t>มั่นคงและชุมชน</w:t>
      </w:r>
      <w:r w:rsidRPr="009E2E7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ึ่งตนเองได้ ด้วยพลังประชารัฐ” ระหว่างวันที่ ๕-๙  กันยายน ๒๕๕๙  ณ ลานเอนกประสงค์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Pr="009E2E7A">
        <w:rPr>
          <w:rFonts w:ascii="TH SarabunIT๙" w:eastAsia="Calibri" w:hAnsi="TH SarabunIT๙" w:cs="TH SarabunIT๙" w:hint="cs"/>
          <w:sz w:val="32"/>
          <w:szCs w:val="32"/>
          <w:cs/>
        </w:rPr>
        <w:t>ชั้น ๒ อาคารรัฐ</w:t>
      </w:r>
      <w:proofErr w:type="spellStart"/>
      <w:r w:rsidRPr="009E2E7A">
        <w:rPr>
          <w:rFonts w:ascii="TH SarabunIT๙" w:eastAsia="Calibri" w:hAnsi="TH SarabunIT๙" w:cs="TH SarabunIT๙" w:hint="cs"/>
          <w:sz w:val="32"/>
          <w:szCs w:val="32"/>
          <w:cs/>
        </w:rPr>
        <w:t>ประศาสน</w:t>
      </w:r>
      <w:proofErr w:type="spellEnd"/>
      <w:r w:rsidRPr="009E2E7A">
        <w:rPr>
          <w:rFonts w:ascii="TH SarabunIT๙" w:eastAsia="Calibri" w:hAnsi="TH SarabunIT๙" w:cs="TH SarabunIT๙" w:hint="cs"/>
          <w:sz w:val="32"/>
          <w:szCs w:val="32"/>
          <w:cs/>
        </w:rPr>
        <w:t>ภักดี ศูนย์ราชการเฉลิ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ระเกียรติฯ เขตหลักสี่ กรุงเทพฯ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ายละเอียดตามกำหนดการที่แนบ 4</w:t>
      </w:r>
    </w:p>
    <w:p w:rsidR="005E07B3" w:rsidRPr="00F679C5" w:rsidRDefault="005E07B3" w:rsidP="005E07B3">
      <w:pPr>
        <w:rPr>
          <w:rFonts w:ascii="TH SarabunIT๙" w:hAnsi="TH SarabunIT๙" w:cs="TH SarabunIT๙"/>
          <w:sz w:val="32"/>
          <w:szCs w:val="32"/>
          <w:cs/>
        </w:rPr>
      </w:pPr>
      <w:r w:rsidRPr="00C7014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รับทราบ</w:t>
      </w:r>
    </w:p>
    <w:p w:rsidR="005E07B3" w:rsidRDefault="005E07B3" w:rsidP="005E07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E07B3" w:rsidRDefault="005E07B3" w:rsidP="005E07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5  </w:t>
      </w:r>
      <w:r w:rsidRPr="00D32F3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ๆ</w:t>
      </w:r>
      <w:r w:rsidRPr="00D32F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5E07B3" w:rsidRDefault="005E07B3" w:rsidP="005E07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5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ส่งเสริมฯ ขอเพิ่มเติมข่าวการคัดสรรผลิตภัณฑ์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ุ่มที่ลงทะเบียนปี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2557-2558 แต่ไม่มีผลิตภัณฑ์ที่เข้าคัดสรร ถ้าปี 2559 มีผลิตภัณฑ์ที่พัฒนาแล้วและได้มาตรฐาน ให้ลงทะเบียนเพิ่มได้ แล้วจึงเข้าคัดสรรได้</w:t>
      </w:r>
    </w:p>
    <w:p w:rsidR="005E07B3" w:rsidRDefault="005E07B3" w:rsidP="005E07B3">
      <w:pPr>
        <w:rPr>
          <w:rFonts w:ascii="TH SarabunIT๙" w:hAnsi="TH SarabunIT๙" w:cs="TH SarabunIT๙"/>
          <w:sz w:val="32"/>
          <w:szCs w:val="32"/>
        </w:rPr>
      </w:pPr>
      <w:r w:rsidRPr="00EA5310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รับทราบ</w:t>
      </w:r>
    </w:p>
    <w:p w:rsidR="005E07B3" w:rsidRDefault="005E07B3" w:rsidP="005E07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5.2 พัฒนาการอำเภอวังทอง เชิญร่วมกิจกรรมในการประชุมสัญจรผู้นำ อช. โดยมีกิจกรรมปล่อยปลา และปลูกป่า ณ หมู่ที่ 10 บ้านดงจันทร์ อ.วังทอง ในวันที่ 9 กันยายน 2559</w:t>
      </w:r>
    </w:p>
    <w:p w:rsidR="005E07B3" w:rsidRDefault="005E07B3" w:rsidP="005E07B3">
      <w:pPr>
        <w:rPr>
          <w:rFonts w:ascii="TH SarabunIT๙" w:hAnsi="TH SarabunIT๙" w:cs="TH SarabunIT๙"/>
          <w:sz w:val="32"/>
          <w:szCs w:val="32"/>
          <w:cs/>
        </w:rPr>
      </w:pPr>
      <w:r w:rsidRPr="00EA5310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รับทราบ                           </w:t>
      </w:r>
    </w:p>
    <w:p w:rsidR="005E07B3" w:rsidRDefault="005E07B3" w:rsidP="005E07B3">
      <w:pPr>
        <w:rPr>
          <w:rFonts w:ascii="TH SarabunIT๙" w:hAnsi="TH SarabunIT๙" w:cs="TH SarabunIT๙"/>
          <w:sz w:val="32"/>
          <w:szCs w:val="32"/>
        </w:rPr>
      </w:pPr>
    </w:p>
    <w:p w:rsidR="005E07B3" w:rsidRPr="005E07B3" w:rsidRDefault="005E07B3" w:rsidP="005E07B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E07B3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ประชุมเวลา</w:t>
      </w:r>
      <w:r w:rsidRPr="005E07B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5E07B3">
        <w:rPr>
          <w:rFonts w:ascii="TH SarabunIT๙" w:hAnsi="TH SarabunIT๙" w:cs="TH SarabunIT๙" w:hint="cs"/>
          <w:b/>
          <w:bCs/>
          <w:sz w:val="32"/>
          <w:szCs w:val="32"/>
          <w:cs/>
        </w:rPr>
        <w:t>0   น.</w:t>
      </w:r>
    </w:p>
    <w:p w:rsidR="001E519D" w:rsidRDefault="001E519D" w:rsidP="001E519D">
      <w:pPr>
        <w:rPr>
          <w:rFonts w:ascii="TH SarabunIT๙" w:hAnsi="TH SarabunIT๙" w:cs="TH SarabunIT๙"/>
          <w:sz w:val="32"/>
          <w:szCs w:val="32"/>
        </w:rPr>
      </w:pPr>
    </w:p>
    <w:p w:rsidR="001E519D" w:rsidRPr="006B2686" w:rsidRDefault="001E519D" w:rsidP="001E519D">
      <w:pPr>
        <w:ind w:left="72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1E519D" w:rsidRPr="00373FBD" w:rsidRDefault="001E519D" w:rsidP="001E51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3F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</w:t>
      </w:r>
      <w:r w:rsidR="00970DEF">
        <w:rPr>
          <w:rFonts w:ascii="TH SarabunIT๙" w:hAnsi="TH SarabunIT๙" w:cs="TH SarabunIT๙"/>
          <w:sz w:val="32"/>
          <w:szCs w:val="32"/>
          <w:cs/>
        </w:rPr>
        <w:t xml:space="preserve">   (ลงชื่อ)         </w:t>
      </w:r>
      <w:proofErr w:type="spellStart"/>
      <w:r w:rsidR="00970DEF">
        <w:rPr>
          <w:rFonts w:ascii="TH SarabunIT๙" w:hAnsi="TH SarabunIT๙" w:cs="TH SarabunIT๙" w:hint="cs"/>
          <w:sz w:val="32"/>
          <w:szCs w:val="32"/>
          <w:cs/>
        </w:rPr>
        <w:t>เสาว</w:t>
      </w:r>
      <w:proofErr w:type="spellEnd"/>
      <w:r w:rsidR="00970DEF">
        <w:rPr>
          <w:rFonts w:ascii="TH SarabunIT๙" w:hAnsi="TH SarabunIT๙" w:cs="TH SarabunIT๙" w:hint="cs"/>
          <w:sz w:val="32"/>
          <w:szCs w:val="32"/>
          <w:cs/>
        </w:rPr>
        <w:t>รัตน์  สุเดชมารค</w:t>
      </w:r>
      <w:r w:rsidRPr="00373FB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73FBD">
        <w:rPr>
          <w:rFonts w:ascii="TH SarabunIT๙" w:hAnsi="TH SarabunIT๙" w:cs="TH SarabunIT๙"/>
          <w:sz w:val="32"/>
          <w:szCs w:val="32"/>
          <w:cs/>
        </w:rPr>
        <w:tab/>
        <w:t>ผู้จดบันทึกการประชุม</w:t>
      </w:r>
    </w:p>
    <w:p w:rsidR="001E519D" w:rsidRPr="00373FBD" w:rsidRDefault="001E519D" w:rsidP="001E51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3FBD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Pr="00373FBD">
        <w:rPr>
          <w:rFonts w:ascii="TH SarabunIT๙" w:hAnsi="TH SarabunIT๙" w:cs="TH SarabunIT๙"/>
          <w:sz w:val="32"/>
          <w:szCs w:val="32"/>
          <w:cs/>
        </w:rPr>
        <w:t xml:space="preserve"> (นางสาว</w:t>
      </w:r>
      <w:proofErr w:type="spellStart"/>
      <w:r w:rsidR="00970DEF">
        <w:rPr>
          <w:rFonts w:ascii="TH SarabunIT๙" w:hAnsi="TH SarabunIT๙" w:cs="TH SarabunIT๙" w:hint="cs"/>
          <w:sz w:val="32"/>
          <w:szCs w:val="32"/>
          <w:cs/>
        </w:rPr>
        <w:t>เสาว</w:t>
      </w:r>
      <w:proofErr w:type="spellEnd"/>
      <w:r w:rsidR="00970DEF">
        <w:rPr>
          <w:rFonts w:ascii="TH SarabunIT๙" w:hAnsi="TH SarabunIT๙" w:cs="TH SarabunIT๙" w:hint="cs"/>
          <w:sz w:val="32"/>
          <w:szCs w:val="32"/>
          <w:cs/>
        </w:rPr>
        <w:t>รัตน์  สุเดชมารค</w:t>
      </w:r>
      <w:r w:rsidRPr="00373FB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1E519D" w:rsidRPr="00373FBD" w:rsidRDefault="001E519D" w:rsidP="001E519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E519D" w:rsidRPr="00373FBD" w:rsidRDefault="001E519D" w:rsidP="001E519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E519D" w:rsidRPr="00373FBD" w:rsidRDefault="001E519D" w:rsidP="001E51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3F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(ลงชื่อ)       </w:t>
      </w:r>
      <w:r w:rsidR="00970DEF">
        <w:rPr>
          <w:rFonts w:ascii="TH SarabunIT๙" w:hAnsi="TH SarabunIT๙" w:cs="TH SarabunIT๙" w:hint="cs"/>
          <w:sz w:val="32"/>
          <w:szCs w:val="32"/>
          <w:cs/>
        </w:rPr>
        <w:t>วิลาวัณย์  ทองเอี่ยม</w:t>
      </w:r>
      <w:r w:rsidRPr="00373FBD">
        <w:rPr>
          <w:rFonts w:ascii="TH SarabunIT๙" w:hAnsi="TH SarabunIT๙" w:cs="TH SarabunIT๙"/>
          <w:sz w:val="32"/>
          <w:szCs w:val="32"/>
          <w:cs/>
        </w:rPr>
        <w:t xml:space="preserve">      ผู้ตรวจบันทึกการประชุม</w:t>
      </w:r>
    </w:p>
    <w:p w:rsidR="001E519D" w:rsidRPr="00373FBD" w:rsidRDefault="001E519D" w:rsidP="001E51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3F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(นางสาว</w:t>
      </w:r>
      <w:r w:rsidR="00970DEF">
        <w:rPr>
          <w:rFonts w:ascii="TH SarabunIT๙" w:hAnsi="TH SarabunIT๙" w:cs="TH SarabunIT๙" w:hint="cs"/>
          <w:sz w:val="32"/>
          <w:szCs w:val="32"/>
          <w:cs/>
        </w:rPr>
        <w:t>วิลาวัณย์  ทองเอี่ยม</w:t>
      </w:r>
      <w:r w:rsidRPr="00373FBD">
        <w:rPr>
          <w:rFonts w:ascii="TH SarabunIT๙" w:hAnsi="TH SarabunIT๙" w:cs="TH SarabunIT๙"/>
          <w:sz w:val="32"/>
          <w:szCs w:val="32"/>
          <w:cs/>
        </w:rPr>
        <w:t>)</w:t>
      </w:r>
    </w:p>
    <w:p w:rsidR="001E519D" w:rsidRPr="00373FBD" w:rsidRDefault="001E519D" w:rsidP="001E519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E519D" w:rsidRPr="00D81B60" w:rsidRDefault="001E519D" w:rsidP="001E519D">
      <w:pPr>
        <w:rPr>
          <w:rFonts w:ascii="TH SarabunIT๙" w:hAnsi="TH SarabunIT๙" w:cs="TH SarabunIT๙"/>
          <w:sz w:val="32"/>
          <w:szCs w:val="32"/>
          <w:cs/>
        </w:rPr>
      </w:pPr>
    </w:p>
    <w:p w:rsidR="005C7E21" w:rsidRDefault="005C7E21" w:rsidP="00F6750A">
      <w:pPr>
        <w:rPr>
          <w:rFonts w:ascii="TH SarabunIT๙" w:hAnsi="TH SarabunIT๙" w:cs="TH SarabunIT๙"/>
          <w:sz w:val="32"/>
          <w:szCs w:val="32"/>
        </w:rPr>
      </w:pPr>
    </w:p>
    <w:p w:rsidR="005C7E21" w:rsidRPr="00F6750A" w:rsidRDefault="005C7E21" w:rsidP="00F6750A">
      <w:pPr>
        <w:rPr>
          <w:rFonts w:ascii="TH SarabunIT๙" w:hAnsi="TH SarabunIT๙" w:cs="TH SarabunIT๙"/>
          <w:sz w:val="32"/>
          <w:szCs w:val="32"/>
        </w:rPr>
      </w:pPr>
    </w:p>
    <w:sectPr w:rsidR="005C7E21" w:rsidRPr="00F6750A" w:rsidSect="003E1580">
      <w:headerReference w:type="default" r:id="rId9"/>
      <w:pgSz w:w="11906" w:h="16838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1CE" w:rsidRDefault="002831CE" w:rsidP="00394B93">
      <w:r>
        <w:separator/>
      </w:r>
    </w:p>
  </w:endnote>
  <w:endnote w:type="continuationSeparator" w:id="0">
    <w:p w:rsidR="002831CE" w:rsidRDefault="002831CE" w:rsidP="0039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1CE" w:rsidRDefault="002831CE" w:rsidP="00394B93">
      <w:r>
        <w:separator/>
      </w:r>
    </w:p>
  </w:footnote>
  <w:footnote w:type="continuationSeparator" w:id="0">
    <w:p w:rsidR="002831CE" w:rsidRDefault="002831CE" w:rsidP="00394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2000907"/>
      <w:docPartObj>
        <w:docPartGallery w:val="Page Numbers (Top of Page)"/>
        <w:docPartUnique/>
      </w:docPartObj>
    </w:sdtPr>
    <w:sdtContent>
      <w:p w:rsidR="005E07B3" w:rsidRPr="00663003" w:rsidRDefault="005E07B3">
        <w:pPr>
          <w:pStyle w:val="aa"/>
          <w:jc w:val="right"/>
          <w:rPr>
            <w:rFonts w:ascii="TH SarabunIT๙" w:hAnsi="TH SarabunIT๙" w:cs="TH SarabunIT๙"/>
            <w:sz w:val="32"/>
            <w:szCs w:val="32"/>
          </w:rPr>
        </w:pPr>
        <w:r w:rsidRPr="0066300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63003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66300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C1EF5" w:rsidRPr="001C1EF5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1</w:t>
        </w:r>
        <w:r w:rsidRPr="0066300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5E07B3" w:rsidRDefault="005E07B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C11"/>
    <w:multiLevelType w:val="hybridMultilevel"/>
    <w:tmpl w:val="AE4E73A4"/>
    <w:lvl w:ilvl="0" w:tplc="7806E180">
      <w:start w:val="1"/>
      <w:numFmt w:val="thaiNumbers"/>
      <w:lvlText w:val="(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">
    <w:nsid w:val="02DA250C"/>
    <w:multiLevelType w:val="hybridMultilevel"/>
    <w:tmpl w:val="4FD048B6"/>
    <w:lvl w:ilvl="0" w:tplc="C84473EA">
      <w:start w:val="4"/>
      <w:numFmt w:val="bullet"/>
      <w:lvlText w:val="-"/>
      <w:lvlJc w:val="left"/>
      <w:pPr>
        <w:ind w:left="182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">
    <w:nsid w:val="07B96FCB"/>
    <w:multiLevelType w:val="hybridMultilevel"/>
    <w:tmpl w:val="BA04A384"/>
    <w:lvl w:ilvl="0" w:tplc="E4D4161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07038B3"/>
    <w:multiLevelType w:val="multilevel"/>
    <w:tmpl w:val="7996D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42A4309"/>
    <w:multiLevelType w:val="hybridMultilevel"/>
    <w:tmpl w:val="01F20026"/>
    <w:lvl w:ilvl="0" w:tplc="B69C2670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441C29"/>
    <w:multiLevelType w:val="hybridMultilevel"/>
    <w:tmpl w:val="641E35F0"/>
    <w:lvl w:ilvl="0" w:tplc="E6D8A6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5232BD"/>
    <w:multiLevelType w:val="multilevel"/>
    <w:tmpl w:val="F4701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2B0D5AED"/>
    <w:multiLevelType w:val="hybridMultilevel"/>
    <w:tmpl w:val="4CD85286"/>
    <w:lvl w:ilvl="0" w:tplc="E69697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687AC2"/>
    <w:multiLevelType w:val="hybridMultilevel"/>
    <w:tmpl w:val="B530846C"/>
    <w:lvl w:ilvl="0" w:tplc="D354EB04">
      <w:start w:val="2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37B2CE9"/>
    <w:multiLevelType w:val="multilevel"/>
    <w:tmpl w:val="EE7A7F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995" w:hanging="390"/>
      </w:pPr>
      <w:rPr>
        <w:rFonts w:hint="default"/>
      </w:rPr>
    </w:lvl>
    <w:lvl w:ilvl="2">
      <w:start w:val="1"/>
      <w:numFmt w:val="thaiNumbers"/>
      <w:isLgl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10">
    <w:nsid w:val="3408563F"/>
    <w:multiLevelType w:val="hybridMultilevel"/>
    <w:tmpl w:val="FB32625C"/>
    <w:lvl w:ilvl="0" w:tplc="3C3E6A3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F04445"/>
    <w:multiLevelType w:val="hybridMultilevel"/>
    <w:tmpl w:val="B9629612"/>
    <w:lvl w:ilvl="0" w:tplc="B1EA061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E91575B"/>
    <w:multiLevelType w:val="hybridMultilevel"/>
    <w:tmpl w:val="BFFA56FC"/>
    <w:lvl w:ilvl="0" w:tplc="1592E62C">
      <w:start w:val="1"/>
      <w:numFmt w:val="thaiNumbers"/>
      <w:lvlText w:val="%1)"/>
      <w:lvlJc w:val="left"/>
      <w:pPr>
        <w:ind w:left="1800" w:hanging="360"/>
      </w:pPr>
      <w:rPr>
        <w:rFonts w:ascii="TH SarabunIT๙" w:eastAsia="Batang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3652136"/>
    <w:multiLevelType w:val="hybridMultilevel"/>
    <w:tmpl w:val="6A80199C"/>
    <w:lvl w:ilvl="0" w:tplc="DF3CB99E">
      <w:start w:val="4"/>
      <w:numFmt w:val="bullet"/>
      <w:lvlText w:val="-"/>
      <w:lvlJc w:val="left"/>
      <w:pPr>
        <w:ind w:left="153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59D632CE"/>
    <w:multiLevelType w:val="hybridMultilevel"/>
    <w:tmpl w:val="12B4F912"/>
    <w:lvl w:ilvl="0" w:tplc="708292AA">
      <w:start w:val="1"/>
      <w:numFmt w:val="bullet"/>
      <w:lvlText w:val="-"/>
      <w:lvlJc w:val="left"/>
      <w:pPr>
        <w:ind w:left="213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607D78AD"/>
    <w:multiLevelType w:val="hybridMultilevel"/>
    <w:tmpl w:val="423A35E6"/>
    <w:lvl w:ilvl="0" w:tplc="1B469A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630072B"/>
    <w:multiLevelType w:val="multilevel"/>
    <w:tmpl w:val="68C49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7">
    <w:nsid w:val="66411E60"/>
    <w:multiLevelType w:val="hybridMultilevel"/>
    <w:tmpl w:val="D076B6C0"/>
    <w:lvl w:ilvl="0" w:tplc="6DFCC72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9262152"/>
    <w:multiLevelType w:val="hybridMultilevel"/>
    <w:tmpl w:val="182E0026"/>
    <w:lvl w:ilvl="0" w:tplc="0F3E41F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242D9"/>
    <w:multiLevelType w:val="hybridMultilevel"/>
    <w:tmpl w:val="DA56CAEC"/>
    <w:lvl w:ilvl="0" w:tplc="FBE670E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15"/>
  </w:num>
  <w:num w:numId="6">
    <w:abstractNumId w:val="9"/>
  </w:num>
  <w:num w:numId="7">
    <w:abstractNumId w:val="18"/>
  </w:num>
  <w:num w:numId="8">
    <w:abstractNumId w:val="12"/>
  </w:num>
  <w:num w:numId="9">
    <w:abstractNumId w:val="17"/>
  </w:num>
  <w:num w:numId="10">
    <w:abstractNumId w:val="19"/>
  </w:num>
  <w:num w:numId="11">
    <w:abstractNumId w:val="5"/>
  </w:num>
  <w:num w:numId="12">
    <w:abstractNumId w:val="3"/>
  </w:num>
  <w:num w:numId="13">
    <w:abstractNumId w:val="16"/>
  </w:num>
  <w:num w:numId="14">
    <w:abstractNumId w:val="6"/>
  </w:num>
  <w:num w:numId="15">
    <w:abstractNumId w:val="0"/>
  </w:num>
  <w:num w:numId="16">
    <w:abstractNumId w:val="11"/>
  </w:num>
  <w:num w:numId="17">
    <w:abstractNumId w:val="14"/>
  </w:num>
  <w:num w:numId="18">
    <w:abstractNumId w:val="10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6750A"/>
    <w:rsid w:val="00012D10"/>
    <w:rsid w:val="00024201"/>
    <w:rsid w:val="000619EA"/>
    <w:rsid w:val="00067CE7"/>
    <w:rsid w:val="00067E71"/>
    <w:rsid w:val="00080C20"/>
    <w:rsid w:val="000827D5"/>
    <w:rsid w:val="00084F8A"/>
    <w:rsid w:val="0008663E"/>
    <w:rsid w:val="00096080"/>
    <w:rsid w:val="000C1D51"/>
    <w:rsid w:val="000C2A34"/>
    <w:rsid w:val="000D04F7"/>
    <w:rsid w:val="000D4126"/>
    <w:rsid w:val="000E12C3"/>
    <w:rsid w:val="000E1F94"/>
    <w:rsid w:val="000F09DF"/>
    <w:rsid w:val="00137E09"/>
    <w:rsid w:val="001741ED"/>
    <w:rsid w:val="0018172D"/>
    <w:rsid w:val="00195D4F"/>
    <w:rsid w:val="001C1EF5"/>
    <w:rsid w:val="001E519D"/>
    <w:rsid w:val="001E6AED"/>
    <w:rsid w:val="00201EE9"/>
    <w:rsid w:val="0022461A"/>
    <w:rsid w:val="00241C0F"/>
    <w:rsid w:val="00242440"/>
    <w:rsid w:val="002651E4"/>
    <w:rsid w:val="0028098B"/>
    <w:rsid w:val="00281381"/>
    <w:rsid w:val="002831CE"/>
    <w:rsid w:val="00283E96"/>
    <w:rsid w:val="002B0EF5"/>
    <w:rsid w:val="002B3137"/>
    <w:rsid w:val="002B49BA"/>
    <w:rsid w:val="002D22F7"/>
    <w:rsid w:val="002D434E"/>
    <w:rsid w:val="002D46BE"/>
    <w:rsid w:val="002E3A00"/>
    <w:rsid w:val="002E4CEF"/>
    <w:rsid w:val="0032053F"/>
    <w:rsid w:val="003608E9"/>
    <w:rsid w:val="00384EE8"/>
    <w:rsid w:val="00394B93"/>
    <w:rsid w:val="003A24D4"/>
    <w:rsid w:val="003A6067"/>
    <w:rsid w:val="003D15AA"/>
    <w:rsid w:val="003D18FB"/>
    <w:rsid w:val="003E1580"/>
    <w:rsid w:val="003E320B"/>
    <w:rsid w:val="003E6B81"/>
    <w:rsid w:val="003F3646"/>
    <w:rsid w:val="003F7163"/>
    <w:rsid w:val="00400924"/>
    <w:rsid w:val="00401D87"/>
    <w:rsid w:val="00416ED4"/>
    <w:rsid w:val="0043488D"/>
    <w:rsid w:val="0049177F"/>
    <w:rsid w:val="00492D82"/>
    <w:rsid w:val="004A3624"/>
    <w:rsid w:val="004A703C"/>
    <w:rsid w:val="004F21FB"/>
    <w:rsid w:val="004F5702"/>
    <w:rsid w:val="004F653D"/>
    <w:rsid w:val="00524AAB"/>
    <w:rsid w:val="00534E23"/>
    <w:rsid w:val="00552D67"/>
    <w:rsid w:val="005602AF"/>
    <w:rsid w:val="00593769"/>
    <w:rsid w:val="005A4364"/>
    <w:rsid w:val="005C3327"/>
    <w:rsid w:val="005C3E58"/>
    <w:rsid w:val="005C7E21"/>
    <w:rsid w:val="005D3B16"/>
    <w:rsid w:val="005E07B3"/>
    <w:rsid w:val="005E10F7"/>
    <w:rsid w:val="005E2139"/>
    <w:rsid w:val="005E77E0"/>
    <w:rsid w:val="005F0C42"/>
    <w:rsid w:val="006037A8"/>
    <w:rsid w:val="00625AC0"/>
    <w:rsid w:val="00632048"/>
    <w:rsid w:val="00652681"/>
    <w:rsid w:val="0065690B"/>
    <w:rsid w:val="00663003"/>
    <w:rsid w:val="006806C7"/>
    <w:rsid w:val="00683BA1"/>
    <w:rsid w:val="006A4928"/>
    <w:rsid w:val="006C016C"/>
    <w:rsid w:val="006C50AC"/>
    <w:rsid w:val="006D084C"/>
    <w:rsid w:val="0070328A"/>
    <w:rsid w:val="00706362"/>
    <w:rsid w:val="007463CC"/>
    <w:rsid w:val="00752829"/>
    <w:rsid w:val="00773711"/>
    <w:rsid w:val="00783EE5"/>
    <w:rsid w:val="007A1CE7"/>
    <w:rsid w:val="007A7F0B"/>
    <w:rsid w:val="007B3EEC"/>
    <w:rsid w:val="007C2587"/>
    <w:rsid w:val="007C6008"/>
    <w:rsid w:val="007E0213"/>
    <w:rsid w:val="007E2702"/>
    <w:rsid w:val="007F6070"/>
    <w:rsid w:val="00841316"/>
    <w:rsid w:val="0085054B"/>
    <w:rsid w:val="008557F7"/>
    <w:rsid w:val="00857B5C"/>
    <w:rsid w:val="00872F0D"/>
    <w:rsid w:val="00885C58"/>
    <w:rsid w:val="00885EFA"/>
    <w:rsid w:val="008B39D8"/>
    <w:rsid w:val="008F0483"/>
    <w:rsid w:val="008F2B54"/>
    <w:rsid w:val="00970DEF"/>
    <w:rsid w:val="00983BFA"/>
    <w:rsid w:val="009A7860"/>
    <w:rsid w:val="009E4D15"/>
    <w:rsid w:val="009E60A5"/>
    <w:rsid w:val="00A34272"/>
    <w:rsid w:val="00A45CE9"/>
    <w:rsid w:val="00A71A82"/>
    <w:rsid w:val="00A77B5E"/>
    <w:rsid w:val="00AC55D6"/>
    <w:rsid w:val="00AC62DA"/>
    <w:rsid w:val="00B055EC"/>
    <w:rsid w:val="00B0722E"/>
    <w:rsid w:val="00B155A0"/>
    <w:rsid w:val="00B15B96"/>
    <w:rsid w:val="00B405FD"/>
    <w:rsid w:val="00B55999"/>
    <w:rsid w:val="00B7591D"/>
    <w:rsid w:val="00BA1985"/>
    <w:rsid w:val="00BA20B1"/>
    <w:rsid w:val="00BB27E3"/>
    <w:rsid w:val="00BC3B3B"/>
    <w:rsid w:val="00BD10C7"/>
    <w:rsid w:val="00BD4A21"/>
    <w:rsid w:val="00BD5BF1"/>
    <w:rsid w:val="00C02E9D"/>
    <w:rsid w:val="00C07EA9"/>
    <w:rsid w:val="00C15AAB"/>
    <w:rsid w:val="00C50F98"/>
    <w:rsid w:val="00C82A65"/>
    <w:rsid w:val="00CA3B95"/>
    <w:rsid w:val="00CC7399"/>
    <w:rsid w:val="00CD12D4"/>
    <w:rsid w:val="00CD1B9F"/>
    <w:rsid w:val="00CE7BD9"/>
    <w:rsid w:val="00D05704"/>
    <w:rsid w:val="00D32C7A"/>
    <w:rsid w:val="00D50AAB"/>
    <w:rsid w:val="00D51823"/>
    <w:rsid w:val="00D5546C"/>
    <w:rsid w:val="00DB5A72"/>
    <w:rsid w:val="00DB6713"/>
    <w:rsid w:val="00DD20AD"/>
    <w:rsid w:val="00DD2E29"/>
    <w:rsid w:val="00DF35FF"/>
    <w:rsid w:val="00E02278"/>
    <w:rsid w:val="00E06775"/>
    <w:rsid w:val="00E17D84"/>
    <w:rsid w:val="00E47B0C"/>
    <w:rsid w:val="00E65B1C"/>
    <w:rsid w:val="00EB1FA8"/>
    <w:rsid w:val="00EC12A5"/>
    <w:rsid w:val="00EC63AB"/>
    <w:rsid w:val="00EE20BA"/>
    <w:rsid w:val="00EE2D26"/>
    <w:rsid w:val="00EE5F86"/>
    <w:rsid w:val="00EF5684"/>
    <w:rsid w:val="00F36E4C"/>
    <w:rsid w:val="00F37E72"/>
    <w:rsid w:val="00F6750A"/>
    <w:rsid w:val="00F71FE3"/>
    <w:rsid w:val="00F80CEF"/>
    <w:rsid w:val="00F81BAC"/>
    <w:rsid w:val="00F851A0"/>
    <w:rsid w:val="00F906BA"/>
    <w:rsid w:val="00F9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0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6750A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7"/>
    </w:rPr>
  </w:style>
  <w:style w:type="character" w:customStyle="1" w:styleId="a4">
    <w:name w:val="ชื่อเรื่อง อักขระ"/>
    <w:basedOn w:val="a0"/>
    <w:link w:val="a3"/>
    <w:rsid w:val="00F6750A"/>
    <w:rPr>
      <w:rFonts w:ascii="Arial" w:eastAsia="Times New Roman" w:hAnsi="Arial" w:cs="Angsana New"/>
      <w:b/>
      <w:bCs/>
      <w:kern w:val="28"/>
      <w:sz w:val="32"/>
      <w:szCs w:val="37"/>
    </w:rPr>
  </w:style>
  <w:style w:type="paragraph" w:styleId="a5">
    <w:name w:val="Subtitle"/>
    <w:basedOn w:val="a"/>
    <w:link w:val="a6"/>
    <w:uiPriority w:val="99"/>
    <w:qFormat/>
    <w:rsid w:val="00F6750A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6">
    <w:name w:val="ชื่อเรื่องรอง อักขระ"/>
    <w:basedOn w:val="a0"/>
    <w:link w:val="a5"/>
    <w:uiPriority w:val="99"/>
    <w:rsid w:val="00F6750A"/>
    <w:rPr>
      <w:rFonts w:ascii="Arial" w:eastAsia="Times New Roman" w:hAnsi="Arial" w:cs="Angsana New"/>
      <w:sz w:val="24"/>
      <w:szCs w:val="20"/>
    </w:rPr>
  </w:style>
  <w:style w:type="paragraph" w:styleId="a7">
    <w:name w:val="List Paragraph"/>
    <w:basedOn w:val="a"/>
    <w:uiPriority w:val="34"/>
    <w:qFormat/>
    <w:rsid w:val="00F6750A"/>
    <w:pPr>
      <w:ind w:left="720"/>
      <w:contextualSpacing/>
    </w:pPr>
    <w:rPr>
      <w:rFonts w:ascii="Calibri" w:eastAsia="Calibri" w:hAnsi="Calibri" w:cs="Cordia New"/>
      <w:sz w:val="22"/>
      <w:szCs w:val="22"/>
    </w:rPr>
  </w:style>
  <w:style w:type="character" w:styleId="a8">
    <w:name w:val="Hyperlink"/>
    <w:uiPriority w:val="99"/>
    <w:unhideWhenUsed/>
    <w:rsid w:val="00F6750A"/>
    <w:rPr>
      <w:color w:val="0000FF"/>
      <w:u w:val="single"/>
    </w:rPr>
  </w:style>
  <w:style w:type="table" w:styleId="a9">
    <w:name w:val="Table Grid"/>
    <w:basedOn w:val="a1"/>
    <w:uiPriority w:val="39"/>
    <w:rsid w:val="00201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95D4F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94B93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394B93"/>
    <w:rPr>
      <w:rFonts w:ascii="Times New Roman" w:eastAsia="Times New Roman" w:hAnsi="Times New Roman" w:cs="Angsana New"/>
      <w:sz w:val="24"/>
    </w:rPr>
  </w:style>
  <w:style w:type="paragraph" w:styleId="ac">
    <w:name w:val="footer"/>
    <w:basedOn w:val="a"/>
    <w:link w:val="ad"/>
    <w:uiPriority w:val="99"/>
    <w:semiHidden/>
    <w:unhideWhenUsed/>
    <w:rsid w:val="00394B93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394B93"/>
    <w:rPr>
      <w:rFonts w:ascii="Times New Roman" w:eastAsia="Times New Roman" w:hAnsi="Times New Roman" w:cs="Angsana New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85C58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885C58"/>
    <w:rPr>
      <w:rFonts w:ascii="Tahoma" w:eastAsia="Times New Roman" w:hAnsi="Tahoma" w:cs="Angsana New"/>
      <w:sz w:val="16"/>
      <w:szCs w:val="20"/>
    </w:rPr>
  </w:style>
  <w:style w:type="paragraph" w:styleId="3">
    <w:name w:val="Body Text Indent 3"/>
    <w:basedOn w:val="a"/>
    <w:link w:val="30"/>
    <w:uiPriority w:val="99"/>
    <w:unhideWhenUsed/>
    <w:rsid w:val="00C50F98"/>
    <w:pPr>
      <w:spacing w:after="120"/>
      <w:ind w:left="283"/>
    </w:pPr>
    <w:rPr>
      <w:rFonts w:ascii="Cordia New" w:eastAsia="Cordia New" w:hAnsi="Cordia New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C50F98"/>
    <w:rPr>
      <w:rFonts w:ascii="Cordia New" w:eastAsia="Cordia New" w:hAnsi="Cordia New" w:cs="Angsana New"/>
      <w:sz w:val="16"/>
      <w:szCs w:val="20"/>
    </w:rPr>
  </w:style>
  <w:style w:type="character" w:customStyle="1" w:styleId="st">
    <w:name w:val="st"/>
    <w:basedOn w:val="a0"/>
    <w:rsid w:val="005E07B3"/>
  </w:style>
  <w:style w:type="character" w:styleId="af0">
    <w:name w:val="Emphasis"/>
    <w:basedOn w:val="a0"/>
    <w:uiPriority w:val="20"/>
    <w:qFormat/>
    <w:rsid w:val="005E07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5A01-6090-40EC-8CEE-D6E8CD20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3964</Words>
  <Characters>22596</Characters>
  <Application>Microsoft Office Word</Application>
  <DocSecurity>0</DocSecurity>
  <Lines>188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ys</cp:lastModifiedBy>
  <cp:revision>8</cp:revision>
  <cp:lastPrinted>2016-03-31T01:11:00Z</cp:lastPrinted>
  <dcterms:created xsi:type="dcterms:W3CDTF">2016-07-26T08:48:00Z</dcterms:created>
  <dcterms:modified xsi:type="dcterms:W3CDTF">2016-09-12T03:59:00Z</dcterms:modified>
</cp:coreProperties>
</file>